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7D6C0" w14:textId="4AA5FE43" w:rsidR="00A8162E" w:rsidRDefault="005D0F83" w:rsidP="00137F01">
      <w:pPr>
        <w:pStyle w:val="1"/>
        <w:shd w:val="pct10" w:color="auto" w:fill="auto"/>
        <w:jc w:val="center"/>
        <w:rPr>
          <w:rFonts w:asciiTheme="minorEastAsia" w:hAnsiTheme="minorEastAsia"/>
          <w:b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  <w:b/>
        </w:rPr>
        <w:t>ヨギー・インスティテュート　RYT500</w:t>
      </w:r>
      <w:r w:rsidR="00711593">
        <w:rPr>
          <w:rFonts w:asciiTheme="minorEastAsia" w:eastAsiaTheme="minorEastAsia" w:hAnsiTheme="minorEastAsia" w:hint="eastAsia"/>
          <w:b/>
        </w:rPr>
        <w:t>ブリッジ</w:t>
      </w:r>
      <w:r w:rsidR="00065580">
        <w:rPr>
          <w:rFonts w:asciiTheme="minorEastAsia" w:eastAsiaTheme="minorEastAsia" w:hAnsiTheme="minorEastAsia" w:hint="eastAsia"/>
          <w:b/>
        </w:rPr>
        <w:t>プログラム</w:t>
      </w:r>
      <w:r w:rsidR="00B261D2">
        <w:rPr>
          <w:rFonts w:asciiTheme="minorEastAsia" w:eastAsiaTheme="minorEastAsia" w:hAnsiTheme="minorEastAsia" w:hint="eastAsia"/>
          <w:b/>
        </w:rPr>
        <w:t>【事前課題</w:t>
      </w:r>
      <w:r w:rsidR="00A452EB" w:rsidRPr="00C015CA">
        <w:rPr>
          <w:rFonts w:asciiTheme="minorEastAsia" w:eastAsiaTheme="minorEastAsia" w:hAnsiTheme="minorEastAsia" w:hint="eastAsia"/>
          <w:b/>
        </w:rPr>
        <w:t>】</w:t>
      </w:r>
    </w:p>
    <w:p w14:paraId="6F5089C8" w14:textId="7DC365D7" w:rsidR="00D95AE9" w:rsidRPr="00C015CA" w:rsidRDefault="00D95AE9" w:rsidP="00C015CA"/>
    <w:p w14:paraId="5BAB0889" w14:textId="52B8E79D" w:rsidR="00A8162E" w:rsidRPr="007F2AB8" w:rsidRDefault="00455AF2" w:rsidP="00C015CA">
      <w:pPr>
        <w:rPr>
          <w:b/>
          <w:kern w:val="0"/>
          <w:sz w:val="24"/>
          <w:szCs w:val="24"/>
        </w:rPr>
      </w:pPr>
      <w:r>
        <w:rPr>
          <w:rFonts w:hint="eastAsia"/>
        </w:rPr>
        <w:t>※問題用紙</w:t>
      </w:r>
      <w:r w:rsidR="00494205">
        <w:rPr>
          <w:rFonts w:hint="eastAsia"/>
        </w:rPr>
        <w:t>は９</w:t>
      </w:r>
      <w:r w:rsidR="00A8162E" w:rsidRPr="00A452EB">
        <w:rPr>
          <w:rFonts w:hint="eastAsia"/>
        </w:rPr>
        <w:t>ページあります。</w:t>
      </w:r>
      <w:r w:rsidR="007F2AB8">
        <w:rPr>
          <w:rFonts w:hint="eastAsia"/>
        </w:rPr>
        <w:t xml:space="preserve">　　　　　　　　　　　　　　　　　　　　　　　　　　　</w:t>
      </w:r>
    </w:p>
    <w:p w14:paraId="3830B092" w14:textId="4A3C2ECB" w:rsidR="00A8162E" w:rsidRDefault="00A8162E" w:rsidP="00C015CA"/>
    <w:p w14:paraId="2467DABC" w14:textId="77777777" w:rsidR="00E51E7B" w:rsidRDefault="00E51E7B" w:rsidP="00C015CA">
      <w:pPr>
        <w:rPr>
          <w:b/>
          <w:kern w:val="0"/>
          <w:sz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9633"/>
      </w:tblGrid>
      <w:tr w:rsidR="00320C1D" w:rsidRPr="00431A5D" w14:paraId="67B22573" w14:textId="77777777" w:rsidTr="00EF2A6A">
        <w:tc>
          <w:tcPr>
            <w:tcW w:w="10479" w:type="dxa"/>
            <w:gridSpan w:val="2"/>
          </w:tcPr>
          <w:p w14:paraId="4B2BBB02" w14:textId="30D4E5E6" w:rsidR="00320C1D" w:rsidRPr="00431A5D" w:rsidRDefault="00320C1D" w:rsidP="00431A5D">
            <w:pPr>
              <w:rPr>
                <w:color w:val="FF0000"/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>【哲学に関する問題】</w:t>
            </w:r>
          </w:p>
        </w:tc>
      </w:tr>
      <w:tr w:rsidR="00BF3F08" w:rsidRPr="00431A5D" w14:paraId="2D20B95E" w14:textId="77777777" w:rsidTr="00EF2A6A">
        <w:tc>
          <w:tcPr>
            <w:tcW w:w="846" w:type="dxa"/>
          </w:tcPr>
          <w:p w14:paraId="5AC2D77D" w14:textId="731C2228" w:rsidR="00BF3F08" w:rsidRPr="00431A5D" w:rsidRDefault="00320C1D" w:rsidP="00431A5D">
            <w:pPr>
              <w:rPr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>問</w:t>
            </w:r>
            <w:r w:rsidRPr="00431A5D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9633" w:type="dxa"/>
          </w:tcPr>
          <w:p w14:paraId="7E68191D" w14:textId="7A98633F" w:rsidR="00BA321D" w:rsidRPr="00B10A00" w:rsidRDefault="00BF3F08" w:rsidP="00431A5D">
            <w:pPr>
              <w:rPr>
                <w:sz w:val="20"/>
                <w:szCs w:val="20"/>
              </w:rPr>
            </w:pPr>
            <w:r w:rsidRPr="00B10A00">
              <w:rPr>
                <w:rFonts w:hint="eastAsia"/>
                <w:sz w:val="20"/>
                <w:szCs w:val="20"/>
              </w:rPr>
              <w:t>プ</w:t>
            </w:r>
            <w:r w:rsidR="002B5BA4" w:rsidRPr="00B10A00">
              <w:rPr>
                <w:rFonts w:hint="eastAsia"/>
                <w:sz w:val="20"/>
                <w:szCs w:val="20"/>
              </w:rPr>
              <w:t>ルシャ、プラクリティのそれぞれの意味に当てはまる日本語</w:t>
            </w:r>
            <w:r w:rsidRPr="00B10A00">
              <w:rPr>
                <w:rFonts w:hint="eastAsia"/>
                <w:sz w:val="20"/>
                <w:szCs w:val="20"/>
              </w:rPr>
              <w:t>をそれぞれ書いてください。</w:t>
            </w:r>
          </w:p>
          <w:p w14:paraId="218B01AC" w14:textId="4FE45B03" w:rsidR="00BA321D" w:rsidRDefault="00EF2A6A" w:rsidP="00431A5D">
            <w:pPr>
              <w:rPr>
                <w:color w:val="FF0000"/>
                <w:sz w:val="20"/>
                <w:szCs w:val="20"/>
              </w:rPr>
            </w:pPr>
            <w:r w:rsidRPr="00B10A00">
              <w:rPr>
                <w:rFonts w:hint="eastAsia"/>
                <w:sz w:val="20"/>
                <w:szCs w:val="20"/>
              </w:rPr>
              <w:t>・プルシャ</w:t>
            </w:r>
            <w:r w:rsidR="00BA321D" w:rsidRPr="00B10A00">
              <w:rPr>
                <w:rFonts w:hint="eastAsia"/>
                <w:sz w:val="20"/>
                <w:szCs w:val="20"/>
              </w:rPr>
              <w:t xml:space="preserve">　　</w:t>
            </w:r>
            <w:r w:rsidRPr="00B10A00">
              <w:rPr>
                <w:rFonts w:hint="eastAsia"/>
                <w:sz w:val="20"/>
                <w:szCs w:val="20"/>
              </w:rPr>
              <w:t>（</w:t>
            </w:r>
            <w:r w:rsidR="00D35FB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403F5E">
              <w:rPr>
                <w:rFonts w:hint="eastAsia"/>
                <w:b/>
                <w:color w:val="FF0000"/>
                <w:sz w:val="20"/>
                <w:szCs w:val="20"/>
              </w:rPr>
              <w:t xml:space="preserve">　　　　　　　　　　　　　　　　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BA321D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D35FB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BA321D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6C1018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403F5E">
              <w:rPr>
                <w:rFonts w:hint="eastAsia"/>
                <w:color w:val="FF0000"/>
                <w:sz w:val="20"/>
                <w:szCs w:val="20"/>
              </w:rPr>
              <w:t xml:space="preserve">　　　　　　　　　　　　　　</w:t>
            </w:r>
            <w:r w:rsidR="00BF3F08" w:rsidRPr="00B10A00">
              <w:rPr>
                <w:rFonts w:hint="eastAsia"/>
                <w:sz w:val="20"/>
                <w:szCs w:val="20"/>
              </w:rPr>
              <w:t>）</w:t>
            </w:r>
          </w:p>
          <w:p w14:paraId="48AC60CC" w14:textId="214FE922" w:rsidR="00BF3F08" w:rsidRDefault="00BF3F08" w:rsidP="00431A5D">
            <w:pPr>
              <w:rPr>
                <w:color w:val="FF0000"/>
                <w:sz w:val="20"/>
                <w:szCs w:val="20"/>
              </w:rPr>
            </w:pPr>
            <w:r w:rsidRPr="00B10A00">
              <w:rPr>
                <w:rFonts w:hint="eastAsia"/>
                <w:sz w:val="20"/>
                <w:szCs w:val="20"/>
              </w:rPr>
              <w:t>・プラクリティ（</w:t>
            </w:r>
            <w:r w:rsidR="00D35FB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403F5E">
              <w:rPr>
                <w:rFonts w:hint="eastAsia"/>
                <w:b/>
                <w:color w:val="FF0000"/>
                <w:sz w:val="20"/>
                <w:szCs w:val="20"/>
              </w:rPr>
              <w:t xml:space="preserve">　　　　　　　　　　　　　　　　　　　　　　</w:t>
            </w:r>
            <w:r w:rsidR="006C1018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403F5E">
              <w:rPr>
                <w:rFonts w:hint="eastAsia"/>
                <w:color w:val="FF0000"/>
                <w:sz w:val="20"/>
                <w:szCs w:val="20"/>
              </w:rPr>
              <w:t xml:space="preserve">　　　　　　　　　　　　　</w:t>
            </w:r>
            <w:r w:rsidRPr="00B10A00">
              <w:rPr>
                <w:rFonts w:hint="eastAsia"/>
                <w:sz w:val="20"/>
                <w:szCs w:val="20"/>
              </w:rPr>
              <w:t>）</w:t>
            </w:r>
          </w:p>
          <w:p w14:paraId="7FD1C287" w14:textId="7C5B9A22" w:rsidR="00BA321D" w:rsidRPr="00431A5D" w:rsidRDefault="00BA321D" w:rsidP="00431A5D">
            <w:pPr>
              <w:rPr>
                <w:color w:val="FF0000"/>
                <w:sz w:val="20"/>
                <w:szCs w:val="20"/>
              </w:rPr>
            </w:pPr>
          </w:p>
        </w:tc>
      </w:tr>
      <w:tr w:rsidR="00BF3F08" w:rsidRPr="00431A5D" w14:paraId="2E490CC4" w14:textId="77777777" w:rsidTr="00EF2A6A">
        <w:tc>
          <w:tcPr>
            <w:tcW w:w="846" w:type="dxa"/>
          </w:tcPr>
          <w:p w14:paraId="5B741C98" w14:textId="65553AFC" w:rsidR="00BF3F08" w:rsidRPr="00431A5D" w:rsidRDefault="00320C1D" w:rsidP="00431A5D">
            <w:pPr>
              <w:rPr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>問</w:t>
            </w:r>
            <w:r w:rsidRPr="00431A5D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9633" w:type="dxa"/>
          </w:tcPr>
          <w:p w14:paraId="25EEE51E" w14:textId="6C35B28D" w:rsidR="00BF3F08" w:rsidRPr="00B10A00" w:rsidRDefault="002B5BA4" w:rsidP="00431A5D">
            <w:pPr>
              <w:rPr>
                <w:sz w:val="20"/>
                <w:szCs w:val="20"/>
              </w:rPr>
            </w:pPr>
            <w:r w:rsidRPr="00B10A00">
              <w:rPr>
                <w:rFonts w:hint="eastAsia"/>
                <w:sz w:val="20"/>
                <w:szCs w:val="20"/>
              </w:rPr>
              <w:t>ブラフマン、アートマンの意味に当てはまる日本語</w:t>
            </w:r>
            <w:r w:rsidR="00BF3F08" w:rsidRPr="00B10A00">
              <w:rPr>
                <w:rFonts w:hint="eastAsia"/>
                <w:sz w:val="20"/>
                <w:szCs w:val="20"/>
              </w:rPr>
              <w:t>をそれぞれ書いてください。</w:t>
            </w:r>
          </w:p>
          <w:p w14:paraId="76D93C1D" w14:textId="02AA594B" w:rsidR="00BA321D" w:rsidRPr="00B10A00" w:rsidRDefault="00EF2A6A" w:rsidP="00431A5D">
            <w:pPr>
              <w:rPr>
                <w:sz w:val="20"/>
                <w:szCs w:val="20"/>
              </w:rPr>
            </w:pPr>
            <w:r w:rsidRPr="00B10A00">
              <w:rPr>
                <w:rFonts w:hint="eastAsia"/>
                <w:sz w:val="20"/>
                <w:szCs w:val="20"/>
              </w:rPr>
              <w:t>・ブラフマン（</w:t>
            </w:r>
            <w:r w:rsidR="00D35FBC" w:rsidRPr="00B10A00">
              <w:rPr>
                <w:rFonts w:hint="eastAsia"/>
                <w:sz w:val="20"/>
                <w:szCs w:val="20"/>
              </w:rPr>
              <w:t xml:space="preserve">　</w:t>
            </w:r>
            <w:r w:rsidR="00403F5E">
              <w:rPr>
                <w:rFonts w:hint="eastAsia"/>
                <w:b/>
                <w:color w:val="FF0000"/>
                <w:sz w:val="20"/>
                <w:szCs w:val="20"/>
              </w:rPr>
              <w:t xml:space="preserve">　　　　　　　　　　　　　　　　　　　　　　　　　　　　　　　　</w:t>
            </w:r>
            <w:r w:rsidRPr="00B10A00">
              <w:rPr>
                <w:rFonts w:hint="eastAsia"/>
                <w:sz w:val="20"/>
                <w:szCs w:val="20"/>
              </w:rPr>
              <w:t xml:space="preserve">　　</w:t>
            </w:r>
            <w:r w:rsidR="00BA321D" w:rsidRPr="00B10A00">
              <w:rPr>
                <w:rFonts w:hint="eastAsia"/>
                <w:sz w:val="20"/>
                <w:szCs w:val="20"/>
              </w:rPr>
              <w:t xml:space="preserve">　　　</w:t>
            </w:r>
            <w:r w:rsidR="00BF3F08" w:rsidRPr="00B10A00">
              <w:rPr>
                <w:rFonts w:hint="eastAsia"/>
                <w:sz w:val="20"/>
                <w:szCs w:val="20"/>
              </w:rPr>
              <w:t>）</w:t>
            </w:r>
            <w:r w:rsidRPr="00B10A00">
              <w:rPr>
                <w:rFonts w:hint="eastAsia"/>
                <w:sz w:val="20"/>
                <w:szCs w:val="20"/>
              </w:rPr>
              <w:t xml:space="preserve">　</w:t>
            </w:r>
          </w:p>
          <w:p w14:paraId="180A5B63" w14:textId="31A8285B" w:rsidR="00BF3F08" w:rsidRPr="00B10A00" w:rsidRDefault="00EF2A6A" w:rsidP="00431A5D">
            <w:pPr>
              <w:rPr>
                <w:sz w:val="20"/>
                <w:szCs w:val="20"/>
              </w:rPr>
            </w:pPr>
            <w:r w:rsidRPr="00B10A00">
              <w:rPr>
                <w:rFonts w:hint="eastAsia"/>
                <w:sz w:val="20"/>
                <w:szCs w:val="20"/>
              </w:rPr>
              <w:t xml:space="preserve">・アートマン（　</w:t>
            </w:r>
            <w:r w:rsidR="00403F5E">
              <w:rPr>
                <w:rFonts w:hint="eastAsia"/>
                <w:b/>
                <w:color w:val="FF0000"/>
                <w:sz w:val="20"/>
                <w:szCs w:val="20"/>
              </w:rPr>
              <w:t xml:space="preserve">　　　　　　　　　　　　　　　　　　　　　　　　　　　　　　　　　　　　　</w:t>
            </w:r>
            <w:r w:rsidR="00BF3F08" w:rsidRPr="00B10A00">
              <w:rPr>
                <w:rFonts w:hint="eastAsia"/>
                <w:sz w:val="20"/>
                <w:szCs w:val="20"/>
              </w:rPr>
              <w:t>）</w:t>
            </w:r>
          </w:p>
          <w:p w14:paraId="1079DE12" w14:textId="1E77FE18" w:rsidR="00BA321D" w:rsidRPr="00431A5D" w:rsidRDefault="00BA321D" w:rsidP="00431A5D">
            <w:pPr>
              <w:rPr>
                <w:color w:val="4F81BD" w:themeColor="accent1"/>
                <w:sz w:val="20"/>
                <w:szCs w:val="20"/>
              </w:rPr>
            </w:pPr>
          </w:p>
        </w:tc>
      </w:tr>
      <w:tr w:rsidR="00BF3F08" w:rsidRPr="00431A5D" w14:paraId="0744B9B6" w14:textId="77777777" w:rsidTr="00EF2A6A">
        <w:tc>
          <w:tcPr>
            <w:tcW w:w="846" w:type="dxa"/>
          </w:tcPr>
          <w:p w14:paraId="437B85D5" w14:textId="13590FDB" w:rsidR="00BF3F08" w:rsidRPr="00431A5D" w:rsidRDefault="00320C1D" w:rsidP="00431A5D">
            <w:pPr>
              <w:rPr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>問</w:t>
            </w:r>
            <w:r w:rsidRPr="00431A5D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9633" w:type="dxa"/>
          </w:tcPr>
          <w:p w14:paraId="7B9BD412" w14:textId="3D56AF06" w:rsidR="00BA321D" w:rsidRDefault="00BF3F08" w:rsidP="00431A5D">
            <w:pPr>
              <w:rPr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>アビィヤーサ、ヴァイラーギャの意味にあてはまる日本語をそれぞれ書いてください。</w:t>
            </w:r>
            <w:r w:rsidRPr="00431A5D">
              <w:rPr>
                <w:sz w:val="20"/>
                <w:szCs w:val="20"/>
              </w:rPr>
              <w:br/>
            </w:r>
            <w:r w:rsidR="00EF2A6A">
              <w:rPr>
                <w:rFonts w:hint="eastAsia"/>
                <w:sz w:val="20"/>
                <w:szCs w:val="20"/>
              </w:rPr>
              <w:t>・アビィヤーサ</w:t>
            </w:r>
            <w:r w:rsidR="004C5305">
              <w:rPr>
                <w:rFonts w:hint="eastAsia"/>
                <w:sz w:val="20"/>
                <w:szCs w:val="20"/>
              </w:rPr>
              <w:t xml:space="preserve">　</w:t>
            </w:r>
            <w:r w:rsidR="00EF2A6A">
              <w:rPr>
                <w:rFonts w:hint="eastAsia"/>
                <w:sz w:val="20"/>
                <w:szCs w:val="20"/>
              </w:rPr>
              <w:t>（</w:t>
            </w:r>
            <w:r w:rsidR="00D35FBC">
              <w:rPr>
                <w:rFonts w:hint="eastAsia"/>
                <w:sz w:val="20"/>
                <w:szCs w:val="20"/>
              </w:rPr>
              <w:t xml:space="preserve">　</w:t>
            </w:r>
            <w:r w:rsidR="00403F5E">
              <w:rPr>
                <w:rFonts w:hint="eastAsia"/>
                <w:b/>
                <w:color w:val="FF0000"/>
                <w:sz w:val="20"/>
                <w:szCs w:val="20"/>
              </w:rPr>
              <w:t xml:space="preserve">　　　　　　　　　　　　　　　　　　　　　　　</w:t>
            </w:r>
            <w:r w:rsidR="00D35FBC">
              <w:rPr>
                <w:rFonts w:hint="eastAsia"/>
                <w:sz w:val="20"/>
                <w:szCs w:val="20"/>
              </w:rPr>
              <w:t xml:space="preserve">　　　</w:t>
            </w:r>
            <w:r w:rsidR="00EF2A6A">
              <w:rPr>
                <w:rFonts w:hint="eastAsia"/>
                <w:sz w:val="20"/>
                <w:szCs w:val="20"/>
              </w:rPr>
              <w:t xml:space="preserve">　　　　　　　</w:t>
            </w:r>
            <w:r w:rsidR="00BA321D">
              <w:rPr>
                <w:rFonts w:hint="eastAsia"/>
                <w:sz w:val="20"/>
                <w:szCs w:val="20"/>
              </w:rPr>
              <w:t xml:space="preserve">　　</w:t>
            </w:r>
            <w:r w:rsidRPr="00431A5D">
              <w:rPr>
                <w:rFonts w:hint="eastAsia"/>
                <w:sz w:val="20"/>
                <w:szCs w:val="20"/>
              </w:rPr>
              <w:t>）</w:t>
            </w:r>
            <w:r w:rsidR="00EF2A6A">
              <w:rPr>
                <w:rFonts w:hint="eastAsia"/>
                <w:sz w:val="20"/>
                <w:szCs w:val="20"/>
              </w:rPr>
              <w:t xml:space="preserve">　</w:t>
            </w:r>
          </w:p>
          <w:p w14:paraId="6060A04E" w14:textId="61CE325A" w:rsidR="00BF3F08" w:rsidRDefault="00EF2A6A" w:rsidP="00431A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・ヴァィラーギャ（　</w:t>
            </w:r>
            <w:r w:rsidR="00403F5E">
              <w:rPr>
                <w:rFonts w:hint="eastAsia"/>
                <w:b/>
                <w:color w:val="FF0000"/>
                <w:sz w:val="20"/>
                <w:szCs w:val="20"/>
              </w:rPr>
              <w:t xml:space="preserve">　　　　　　　　　　　　　　　　　　　　　　　　　　　　　</w:t>
            </w:r>
            <w:r w:rsidR="00D35FBC" w:rsidRPr="00B10A00">
              <w:rPr>
                <w:rFonts w:hint="eastAsia"/>
                <w:b/>
                <w:color w:val="FF0000"/>
                <w:sz w:val="20"/>
                <w:szCs w:val="20"/>
              </w:rPr>
              <w:t xml:space="preserve">　</w:t>
            </w:r>
            <w:r w:rsidR="00D35FBC">
              <w:rPr>
                <w:rFonts w:hint="eastAsia"/>
                <w:sz w:val="20"/>
                <w:szCs w:val="20"/>
              </w:rPr>
              <w:t xml:space="preserve">　　　　　</w:t>
            </w:r>
            <w:r w:rsidR="00BF3F08" w:rsidRPr="00431A5D">
              <w:rPr>
                <w:rFonts w:hint="eastAsia"/>
                <w:sz w:val="20"/>
                <w:szCs w:val="20"/>
              </w:rPr>
              <w:t>）</w:t>
            </w:r>
          </w:p>
          <w:p w14:paraId="74CA12EB" w14:textId="684E49F4" w:rsidR="00BA321D" w:rsidRPr="00EF2A6A" w:rsidRDefault="00BA321D" w:rsidP="00431A5D">
            <w:pPr>
              <w:rPr>
                <w:sz w:val="20"/>
                <w:szCs w:val="20"/>
              </w:rPr>
            </w:pPr>
          </w:p>
        </w:tc>
      </w:tr>
      <w:tr w:rsidR="00BF3F08" w:rsidRPr="00431A5D" w14:paraId="2428CA1D" w14:textId="77777777" w:rsidTr="00EF2A6A">
        <w:tc>
          <w:tcPr>
            <w:tcW w:w="846" w:type="dxa"/>
          </w:tcPr>
          <w:p w14:paraId="729523CD" w14:textId="29E341C5" w:rsidR="00BF3F08" w:rsidRPr="00431A5D" w:rsidRDefault="00320C1D" w:rsidP="00431A5D">
            <w:pPr>
              <w:rPr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>問</w:t>
            </w:r>
            <w:r w:rsidRPr="00431A5D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9633" w:type="dxa"/>
          </w:tcPr>
          <w:p w14:paraId="20DC1EB4" w14:textId="38025724" w:rsidR="00BF3F08" w:rsidRPr="00B10A00" w:rsidRDefault="00BF3F08" w:rsidP="00431A5D">
            <w:pPr>
              <w:rPr>
                <w:sz w:val="20"/>
                <w:szCs w:val="20"/>
              </w:rPr>
            </w:pPr>
            <w:r w:rsidRPr="00B10A00">
              <w:rPr>
                <w:rFonts w:hint="eastAsia"/>
                <w:sz w:val="20"/>
                <w:szCs w:val="20"/>
              </w:rPr>
              <w:t>心を揺るがす原因であるクレシャに関して、あてはまるサンスクリット語をそれぞれ書いてください。</w:t>
            </w:r>
          </w:p>
          <w:p w14:paraId="015CCE3E" w14:textId="6093516C" w:rsidR="00EF2A6A" w:rsidRPr="00B10A00" w:rsidRDefault="00EF2A6A" w:rsidP="00431A5D">
            <w:pPr>
              <w:rPr>
                <w:sz w:val="20"/>
                <w:szCs w:val="20"/>
              </w:rPr>
            </w:pPr>
            <w:r w:rsidRPr="00B10A00">
              <w:rPr>
                <w:rFonts w:hint="eastAsia"/>
                <w:sz w:val="20"/>
                <w:szCs w:val="20"/>
              </w:rPr>
              <w:t>・無知（</w:t>
            </w:r>
            <w:r w:rsidR="00D35FBC" w:rsidRPr="00B10A00">
              <w:rPr>
                <w:rFonts w:hint="eastAsia"/>
                <w:sz w:val="20"/>
                <w:szCs w:val="20"/>
              </w:rPr>
              <w:t xml:space="preserve">　</w:t>
            </w:r>
            <w:r w:rsidR="00403F5E">
              <w:rPr>
                <w:rFonts w:hint="eastAsia"/>
                <w:b/>
                <w:color w:val="FF0000"/>
                <w:sz w:val="20"/>
                <w:szCs w:val="20"/>
              </w:rPr>
              <w:t xml:space="preserve">　　　　　　</w:t>
            </w:r>
            <w:r w:rsidR="00D35FBC" w:rsidRPr="005E162B">
              <w:rPr>
                <w:rFonts w:hint="eastAsia"/>
                <w:b/>
                <w:color w:val="FF0000"/>
                <w:sz w:val="20"/>
                <w:szCs w:val="20"/>
              </w:rPr>
              <w:t xml:space="preserve">　</w:t>
            </w:r>
            <w:r w:rsidR="00D35FBC" w:rsidRPr="00B10A00">
              <w:rPr>
                <w:rFonts w:hint="eastAsia"/>
                <w:sz w:val="20"/>
                <w:szCs w:val="20"/>
              </w:rPr>
              <w:t xml:space="preserve">　　</w:t>
            </w:r>
            <w:r w:rsidR="00BA321D" w:rsidRPr="00B10A00">
              <w:rPr>
                <w:rFonts w:hint="eastAsia"/>
                <w:sz w:val="20"/>
                <w:szCs w:val="20"/>
              </w:rPr>
              <w:t xml:space="preserve">　</w:t>
            </w:r>
            <w:r w:rsidRPr="00B10A00">
              <w:rPr>
                <w:rFonts w:hint="eastAsia"/>
                <w:sz w:val="20"/>
                <w:szCs w:val="20"/>
              </w:rPr>
              <w:t xml:space="preserve">　）　</w:t>
            </w:r>
            <w:r w:rsidR="00391D0C" w:rsidRPr="00B10A00">
              <w:rPr>
                <w:rFonts w:hint="eastAsia"/>
                <w:sz w:val="20"/>
                <w:szCs w:val="20"/>
              </w:rPr>
              <w:t xml:space="preserve">　　　</w:t>
            </w:r>
            <w:r w:rsidR="00391D0C" w:rsidRPr="00B10A00">
              <w:rPr>
                <w:rFonts w:hint="eastAsia"/>
                <w:sz w:val="20"/>
                <w:szCs w:val="20"/>
              </w:rPr>
              <w:t xml:space="preserve"> </w:t>
            </w:r>
            <w:r w:rsidRPr="00B10A00">
              <w:rPr>
                <w:rFonts w:hint="eastAsia"/>
                <w:sz w:val="20"/>
                <w:szCs w:val="20"/>
              </w:rPr>
              <w:t>・我想（</w:t>
            </w:r>
            <w:r w:rsidRPr="005E162B">
              <w:rPr>
                <w:rFonts w:hint="eastAsia"/>
                <w:b/>
                <w:color w:val="FF0000"/>
                <w:sz w:val="20"/>
                <w:szCs w:val="20"/>
              </w:rPr>
              <w:t xml:space="preserve">　</w:t>
            </w:r>
            <w:r w:rsidR="00403F5E">
              <w:rPr>
                <w:rFonts w:hint="eastAsia"/>
                <w:b/>
                <w:color w:val="FF0000"/>
                <w:sz w:val="20"/>
                <w:szCs w:val="20"/>
              </w:rPr>
              <w:t xml:space="preserve">　　　　</w:t>
            </w:r>
            <w:r w:rsidR="00526EEB" w:rsidRPr="005E162B">
              <w:rPr>
                <w:rFonts w:hint="eastAsia"/>
                <w:b/>
                <w:color w:val="FF0000"/>
                <w:sz w:val="20"/>
                <w:szCs w:val="20"/>
              </w:rPr>
              <w:t xml:space="preserve">　</w:t>
            </w:r>
            <w:r w:rsidR="00D35FBC" w:rsidRPr="00B10A00">
              <w:rPr>
                <w:rFonts w:hint="eastAsia"/>
                <w:sz w:val="20"/>
                <w:szCs w:val="20"/>
              </w:rPr>
              <w:t xml:space="preserve">　</w:t>
            </w:r>
            <w:r w:rsidRPr="00B10A00">
              <w:rPr>
                <w:rFonts w:hint="eastAsia"/>
                <w:sz w:val="20"/>
                <w:szCs w:val="20"/>
              </w:rPr>
              <w:t xml:space="preserve">　　　</w:t>
            </w:r>
            <w:r w:rsidR="00BA321D" w:rsidRPr="00B10A00">
              <w:rPr>
                <w:rFonts w:hint="eastAsia"/>
                <w:sz w:val="20"/>
                <w:szCs w:val="20"/>
              </w:rPr>
              <w:t xml:space="preserve">　</w:t>
            </w:r>
            <w:r w:rsidRPr="00B10A00">
              <w:rPr>
                <w:rFonts w:hint="eastAsia"/>
                <w:sz w:val="20"/>
                <w:szCs w:val="20"/>
              </w:rPr>
              <w:t xml:space="preserve">　</w:t>
            </w:r>
            <w:r w:rsidR="00BF3F08" w:rsidRPr="00B10A00">
              <w:rPr>
                <w:rFonts w:hint="eastAsia"/>
                <w:sz w:val="20"/>
                <w:szCs w:val="20"/>
              </w:rPr>
              <w:t>）</w:t>
            </w:r>
          </w:p>
          <w:p w14:paraId="2A3FEF3C" w14:textId="666E181F" w:rsidR="00EF2A6A" w:rsidRPr="00B10A00" w:rsidRDefault="00BF3F08" w:rsidP="00431A5D">
            <w:pPr>
              <w:rPr>
                <w:sz w:val="20"/>
                <w:szCs w:val="20"/>
              </w:rPr>
            </w:pPr>
            <w:r w:rsidRPr="00B10A00">
              <w:rPr>
                <w:rFonts w:hint="eastAsia"/>
                <w:sz w:val="20"/>
                <w:szCs w:val="20"/>
              </w:rPr>
              <w:t>・</w:t>
            </w:r>
            <w:r w:rsidRPr="00B10A00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3F08" w:rsidRPr="00B10A0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とん</w:t>
                  </w:r>
                </w:rt>
                <w:rubyBase>
                  <w:r w:rsidR="00BF3F08" w:rsidRPr="00B10A00">
                    <w:rPr>
                      <w:rFonts w:hint="eastAsia"/>
                      <w:sz w:val="20"/>
                      <w:szCs w:val="20"/>
                    </w:rPr>
                    <w:t>貪</w:t>
                  </w:r>
                </w:rubyBase>
              </w:ruby>
            </w:r>
            <w:r w:rsidRPr="00B10A00"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BF3F08" w:rsidRPr="00B10A00">
                    <w:rPr>
                      <w:rFonts w:ascii="ＭＳ 明朝" w:eastAsia="ＭＳ 明朝" w:hAnsi="ＭＳ 明朝" w:hint="eastAsia"/>
                      <w:sz w:val="20"/>
                      <w:szCs w:val="20"/>
                    </w:rPr>
                    <w:t>あい</w:t>
                  </w:r>
                </w:rt>
                <w:rubyBase>
                  <w:r w:rsidR="00BF3F08" w:rsidRPr="00B10A00">
                    <w:rPr>
                      <w:rFonts w:hint="eastAsia"/>
                      <w:sz w:val="20"/>
                      <w:szCs w:val="20"/>
                    </w:rPr>
                    <w:t>愛</w:t>
                  </w:r>
                </w:rubyBase>
              </w:ruby>
            </w:r>
            <w:r w:rsidR="002C2D6B" w:rsidRPr="00B10A00">
              <w:rPr>
                <w:rFonts w:hint="eastAsia"/>
                <w:sz w:val="20"/>
                <w:szCs w:val="20"/>
              </w:rPr>
              <w:t>〔執着〕</w:t>
            </w:r>
            <w:r w:rsidR="00EF2A6A" w:rsidRPr="00B10A00">
              <w:rPr>
                <w:rFonts w:hint="eastAsia"/>
                <w:sz w:val="20"/>
                <w:szCs w:val="20"/>
              </w:rPr>
              <w:t>（</w:t>
            </w:r>
            <w:r w:rsidR="00526EEB" w:rsidRPr="00B10A00">
              <w:rPr>
                <w:rFonts w:hint="eastAsia"/>
                <w:sz w:val="20"/>
                <w:szCs w:val="20"/>
              </w:rPr>
              <w:t xml:space="preserve">　</w:t>
            </w:r>
            <w:r w:rsidR="00403F5E">
              <w:rPr>
                <w:rFonts w:hint="eastAsia"/>
                <w:b/>
                <w:color w:val="FF0000"/>
                <w:sz w:val="20"/>
                <w:szCs w:val="20"/>
              </w:rPr>
              <w:t xml:space="preserve">　　　</w:t>
            </w:r>
            <w:r w:rsidR="00EF2A6A" w:rsidRPr="00B10A00">
              <w:rPr>
                <w:rFonts w:hint="eastAsia"/>
                <w:sz w:val="20"/>
                <w:szCs w:val="20"/>
              </w:rPr>
              <w:t xml:space="preserve">　　</w:t>
            </w:r>
            <w:r w:rsidR="00BA321D" w:rsidRPr="00B10A00">
              <w:rPr>
                <w:rFonts w:hint="eastAsia"/>
                <w:sz w:val="20"/>
                <w:szCs w:val="20"/>
              </w:rPr>
              <w:t xml:space="preserve">　</w:t>
            </w:r>
            <w:r w:rsidR="00EF2A6A" w:rsidRPr="00B10A00">
              <w:rPr>
                <w:rFonts w:hint="eastAsia"/>
                <w:sz w:val="20"/>
                <w:szCs w:val="20"/>
              </w:rPr>
              <w:t xml:space="preserve">　　　</w:t>
            </w:r>
            <w:r w:rsidR="00A55F0A" w:rsidRPr="00B10A00">
              <w:rPr>
                <w:rFonts w:hint="eastAsia"/>
                <w:sz w:val="20"/>
                <w:szCs w:val="20"/>
              </w:rPr>
              <w:t xml:space="preserve">　　</w:t>
            </w:r>
            <w:r w:rsidRPr="00B10A00">
              <w:rPr>
                <w:rFonts w:hint="eastAsia"/>
                <w:sz w:val="20"/>
                <w:szCs w:val="20"/>
              </w:rPr>
              <w:t>）</w:t>
            </w:r>
            <w:r w:rsidR="002C2D6B" w:rsidRPr="00B10A00">
              <w:rPr>
                <w:rFonts w:hint="eastAsia"/>
                <w:sz w:val="20"/>
                <w:szCs w:val="20"/>
              </w:rPr>
              <w:t xml:space="preserve">　</w:t>
            </w:r>
            <w:r w:rsidR="00EF2A6A" w:rsidRPr="00B10A00">
              <w:rPr>
                <w:rFonts w:hint="eastAsia"/>
                <w:sz w:val="20"/>
                <w:szCs w:val="20"/>
              </w:rPr>
              <w:t>・憎悪（</w:t>
            </w:r>
            <w:r w:rsidR="00526EEB" w:rsidRPr="00B10A00">
              <w:rPr>
                <w:rFonts w:hint="eastAsia"/>
                <w:sz w:val="20"/>
                <w:szCs w:val="20"/>
              </w:rPr>
              <w:t xml:space="preserve">　</w:t>
            </w:r>
            <w:r w:rsidR="00403F5E">
              <w:rPr>
                <w:rFonts w:hint="eastAsia"/>
                <w:b/>
                <w:color w:val="FF0000"/>
                <w:sz w:val="20"/>
                <w:szCs w:val="20"/>
              </w:rPr>
              <w:t xml:space="preserve">　　　　　　　</w:t>
            </w:r>
            <w:r w:rsidR="00526EEB" w:rsidRPr="00B10A00">
              <w:rPr>
                <w:rFonts w:hint="eastAsia"/>
                <w:sz w:val="20"/>
                <w:szCs w:val="20"/>
              </w:rPr>
              <w:t xml:space="preserve">　</w:t>
            </w:r>
            <w:r w:rsidR="00EF2A6A" w:rsidRPr="00B10A00">
              <w:rPr>
                <w:rFonts w:hint="eastAsia"/>
                <w:sz w:val="20"/>
                <w:szCs w:val="20"/>
              </w:rPr>
              <w:t xml:space="preserve">　　　</w:t>
            </w:r>
            <w:r w:rsidRPr="00B10A00">
              <w:rPr>
                <w:rFonts w:hint="eastAsia"/>
                <w:sz w:val="20"/>
                <w:szCs w:val="20"/>
              </w:rPr>
              <w:t>）</w:t>
            </w:r>
          </w:p>
          <w:p w14:paraId="355C9F42" w14:textId="21757A83" w:rsidR="00BF3F08" w:rsidRPr="00B10A00" w:rsidRDefault="00EF2A6A" w:rsidP="00431A5D">
            <w:pPr>
              <w:rPr>
                <w:sz w:val="20"/>
                <w:szCs w:val="20"/>
              </w:rPr>
            </w:pPr>
            <w:r w:rsidRPr="00B10A00">
              <w:rPr>
                <w:rFonts w:hint="eastAsia"/>
                <w:sz w:val="20"/>
                <w:szCs w:val="20"/>
              </w:rPr>
              <w:t xml:space="preserve">・生命欲（　</w:t>
            </w:r>
            <w:r w:rsidR="00403F5E">
              <w:rPr>
                <w:rFonts w:hint="eastAsia"/>
                <w:b/>
                <w:color w:val="FF0000"/>
                <w:sz w:val="20"/>
                <w:szCs w:val="20"/>
              </w:rPr>
              <w:t xml:space="preserve">　　　　　　　　</w:t>
            </w:r>
            <w:r w:rsidR="00526EEB" w:rsidRPr="00B10A00">
              <w:rPr>
                <w:rFonts w:hint="eastAsia"/>
                <w:sz w:val="20"/>
                <w:szCs w:val="20"/>
              </w:rPr>
              <w:t xml:space="preserve">　</w:t>
            </w:r>
            <w:r w:rsidR="00BA321D" w:rsidRPr="00B10A00">
              <w:rPr>
                <w:rFonts w:hint="eastAsia"/>
                <w:sz w:val="20"/>
                <w:szCs w:val="20"/>
              </w:rPr>
              <w:t xml:space="preserve">　</w:t>
            </w:r>
            <w:r w:rsidRPr="00B10A00">
              <w:rPr>
                <w:rFonts w:hint="eastAsia"/>
                <w:sz w:val="20"/>
                <w:szCs w:val="20"/>
              </w:rPr>
              <w:t xml:space="preserve">　</w:t>
            </w:r>
            <w:r w:rsidR="00BF3F08" w:rsidRPr="00B10A00">
              <w:rPr>
                <w:rFonts w:hint="eastAsia"/>
                <w:sz w:val="20"/>
                <w:szCs w:val="20"/>
              </w:rPr>
              <w:t>）</w:t>
            </w:r>
          </w:p>
          <w:p w14:paraId="5E8B6183" w14:textId="1FB4708B" w:rsidR="00BF3F08" w:rsidRPr="00431A5D" w:rsidRDefault="00BF3F08" w:rsidP="00431A5D">
            <w:pPr>
              <w:rPr>
                <w:color w:val="4F81BD" w:themeColor="accent1"/>
                <w:sz w:val="20"/>
                <w:szCs w:val="20"/>
              </w:rPr>
            </w:pPr>
          </w:p>
        </w:tc>
      </w:tr>
      <w:tr w:rsidR="00BF3F08" w:rsidRPr="00431A5D" w14:paraId="1012B59B" w14:textId="77777777" w:rsidTr="00EF2A6A">
        <w:tc>
          <w:tcPr>
            <w:tcW w:w="846" w:type="dxa"/>
          </w:tcPr>
          <w:p w14:paraId="4BDE871D" w14:textId="1A8B794D" w:rsidR="00BF3F08" w:rsidRPr="00431A5D" w:rsidRDefault="00320C1D" w:rsidP="00431A5D">
            <w:pPr>
              <w:rPr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>問</w:t>
            </w:r>
            <w:r w:rsidRPr="00431A5D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9633" w:type="dxa"/>
          </w:tcPr>
          <w:p w14:paraId="7CC37024" w14:textId="77777777" w:rsidR="00BF3F08" w:rsidRPr="00431A5D" w:rsidRDefault="00BF3F08" w:rsidP="00431A5D">
            <w:pPr>
              <w:rPr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>パンチャコーシャのサンスクリット語をそれぞれ書いてください。</w:t>
            </w:r>
          </w:p>
          <w:p w14:paraId="1D52C672" w14:textId="00FE3D25" w:rsidR="002C2D6B" w:rsidRDefault="00BF3F08" w:rsidP="00431A5D">
            <w:pPr>
              <w:rPr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>・食物鞘（</w:t>
            </w:r>
            <w:r w:rsidR="002C2D6B">
              <w:rPr>
                <w:rFonts w:hint="eastAsia"/>
                <w:sz w:val="20"/>
                <w:szCs w:val="20"/>
              </w:rPr>
              <w:t xml:space="preserve">　</w:t>
            </w:r>
            <w:r w:rsidR="004423AC">
              <w:rPr>
                <w:rFonts w:hint="eastAsia"/>
                <w:b/>
                <w:color w:val="FF0000"/>
                <w:sz w:val="20"/>
                <w:szCs w:val="20"/>
              </w:rPr>
              <w:t xml:space="preserve">　　　　　　　　　　　　</w:t>
            </w:r>
            <w:r w:rsidR="00391D0C">
              <w:rPr>
                <w:rFonts w:hint="eastAsia"/>
                <w:sz w:val="20"/>
                <w:szCs w:val="20"/>
              </w:rPr>
              <w:t xml:space="preserve">　　　</w:t>
            </w:r>
            <w:r w:rsidRPr="00431A5D">
              <w:rPr>
                <w:rFonts w:hint="eastAsia"/>
                <w:sz w:val="20"/>
                <w:szCs w:val="20"/>
              </w:rPr>
              <w:t>）・生気鞘（</w:t>
            </w:r>
            <w:r w:rsidR="002C2D6B">
              <w:rPr>
                <w:rFonts w:hint="eastAsia"/>
                <w:sz w:val="20"/>
                <w:szCs w:val="20"/>
              </w:rPr>
              <w:t xml:space="preserve">　</w:t>
            </w:r>
            <w:r w:rsidR="004423AC">
              <w:rPr>
                <w:rFonts w:hint="eastAsia"/>
                <w:b/>
                <w:color w:val="FF0000"/>
                <w:sz w:val="20"/>
                <w:szCs w:val="20"/>
              </w:rPr>
              <w:t xml:space="preserve">　　　　　　　　　　　　</w:t>
            </w:r>
            <w:r w:rsidR="00391D0C" w:rsidRPr="005E162B">
              <w:rPr>
                <w:rFonts w:hint="eastAsia"/>
                <w:b/>
                <w:color w:val="FF0000"/>
                <w:sz w:val="20"/>
                <w:szCs w:val="20"/>
              </w:rPr>
              <w:t xml:space="preserve">　</w:t>
            </w:r>
            <w:r w:rsidR="00391D0C">
              <w:rPr>
                <w:rFonts w:hint="eastAsia"/>
                <w:sz w:val="20"/>
                <w:szCs w:val="20"/>
              </w:rPr>
              <w:t xml:space="preserve">　　</w:t>
            </w:r>
            <w:r w:rsidRPr="00431A5D">
              <w:rPr>
                <w:rFonts w:hint="eastAsia"/>
                <w:sz w:val="20"/>
                <w:szCs w:val="20"/>
              </w:rPr>
              <w:t xml:space="preserve">　）</w:t>
            </w:r>
          </w:p>
          <w:p w14:paraId="3BDE8324" w14:textId="2DF2C72A" w:rsidR="002C2D6B" w:rsidRDefault="00BF3F08" w:rsidP="00431A5D">
            <w:pPr>
              <w:rPr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 xml:space="preserve">・意思鞘（　</w:t>
            </w:r>
            <w:r w:rsidR="004423AC">
              <w:rPr>
                <w:rFonts w:hint="eastAsia"/>
                <w:b/>
                <w:color w:val="FF0000"/>
                <w:sz w:val="20"/>
                <w:szCs w:val="20"/>
              </w:rPr>
              <w:t xml:space="preserve">　　　　　　　　　　　　</w:t>
            </w:r>
            <w:r w:rsidR="00391D0C">
              <w:rPr>
                <w:rFonts w:hint="eastAsia"/>
                <w:sz w:val="20"/>
                <w:szCs w:val="20"/>
              </w:rPr>
              <w:t xml:space="preserve">　　　</w:t>
            </w:r>
            <w:r w:rsidRPr="00431A5D">
              <w:rPr>
                <w:rFonts w:hint="eastAsia"/>
                <w:sz w:val="20"/>
                <w:szCs w:val="20"/>
              </w:rPr>
              <w:t>）・理智鞘（</w:t>
            </w:r>
            <w:r w:rsidR="00391D0C">
              <w:rPr>
                <w:rFonts w:hint="eastAsia"/>
                <w:sz w:val="20"/>
                <w:szCs w:val="20"/>
              </w:rPr>
              <w:t xml:space="preserve">　</w:t>
            </w:r>
            <w:r w:rsidR="004423AC">
              <w:rPr>
                <w:rFonts w:hint="eastAsia"/>
                <w:b/>
                <w:color w:val="FF0000"/>
                <w:sz w:val="20"/>
                <w:szCs w:val="20"/>
              </w:rPr>
              <w:t xml:space="preserve">　　　　　　　　　　　　　　　</w:t>
            </w:r>
            <w:r w:rsidRPr="00431A5D">
              <w:rPr>
                <w:rFonts w:hint="eastAsia"/>
                <w:sz w:val="20"/>
                <w:szCs w:val="20"/>
              </w:rPr>
              <w:t xml:space="preserve">　）</w:t>
            </w:r>
          </w:p>
          <w:p w14:paraId="3D5683BD" w14:textId="385F30C9" w:rsidR="00BF3F08" w:rsidRPr="00431A5D" w:rsidRDefault="00BF3F08" w:rsidP="00431A5D">
            <w:pPr>
              <w:rPr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 xml:space="preserve">・歓喜鞘（　</w:t>
            </w:r>
            <w:r w:rsidR="004423AC">
              <w:rPr>
                <w:rFonts w:hint="eastAsia"/>
                <w:b/>
                <w:color w:val="FF0000"/>
                <w:sz w:val="20"/>
                <w:szCs w:val="20"/>
              </w:rPr>
              <w:t xml:space="preserve">　　　　　　　　　　　　　</w:t>
            </w:r>
            <w:r w:rsidR="00391D0C">
              <w:rPr>
                <w:rFonts w:hint="eastAsia"/>
                <w:sz w:val="20"/>
                <w:szCs w:val="20"/>
              </w:rPr>
              <w:t xml:space="preserve">　　</w:t>
            </w:r>
            <w:r w:rsidRPr="00431A5D">
              <w:rPr>
                <w:rFonts w:hint="eastAsia"/>
                <w:sz w:val="20"/>
                <w:szCs w:val="20"/>
              </w:rPr>
              <w:t>）</w:t>
            </w:r>
          </w:p>
          <w:p w14:paraId="32F22F70" w14:textId="3F873E04" w:rsidR="00BF3F08" w:rsidRPr="00431A5D" w:rsidRDefault="00BF3F08" w:rsidP="00431A5D">
            <w:pPr>
              <w:rPr>
                <w:sz w:val="20"/>
                <w:szCs w:val="20"/>
              </w:rPr>
            </w:pPr>
          </w:p>
        </w:tc>
      </w:tr>
      <w:tr w:rsidR="00BF3F08" w:rsidRPr="00431A5D" w14:paraId="39ED8F71" w14:textId="77777777" w:rsidTr="00EF2A6A">
        <w:tc>
          <w:tcPr>
            <w:tcW w:w="846" w:type="dxa"/>
          </w:tcPr>
          <w:p w14:paraId="38CDAD96" w14:textId="7FD8ACC6" w:rsidR="00BF3F08" w:rsidRPr="00431A5D" w:rsidRDefault="00320C1D" w:rsidP="00431A5D">
            <w:pPr>
              <w:rPr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>問</w:t>
            </w:r>
            <w:r w:rsidRPr="00431A5D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9633" w:type="dxa"/>
          </w:tcPr>
          <w:p w14:paraId="6C4EE2D0" w14:textId="77777777" w:rsidR="00BF3F08" w:rsidRPr="00B10A00" w:rsidRDefault="00BF3F08" w:rsidP="00431A5D">
            <w:pPr>
              <w:rPr>
                <w:sz w:val="20"/>
                <w:szCs w:val="20"/>
              </w:rPr>
            </w:pPr>
            <w:r w:rsidRPr="00B10A00">
              <w:rPr>
                <w:rFonts w:hint="eastAsia"/>
                <w:sz w:val="20"/>
                <w:szCs w:val="20"/>
              </w:rPr>
              <w:t>ヨガ・スートラに出てくるアシュタンガヨガ（八支則のヨガ）といわれる８つの教えを、サンスクリット語でそれぞれ書いてください。</w:t>
            </w:r>
          </w:p>
          <w:p w14:paraId="2960253F" w14:textId="5D2A6B7D" w:rsidR="00BF3F08" w:rsidRPr="00431A5D" w:rsidRDefault="00BF3F08" w:rsidP="00431A5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431A5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①　</w:t>
            </w:r>
            <w:r w:rsidR="004423AC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　　　</w:t>
            </w:r>
            <w:r w:rsidRPr="00431A5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　</w:t>
            </w:r>
            <w:r w:rsidR="002C2D6B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 w:rsidRPr="00431A5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②</w:t>
            </w:r>
            <w:r w:rsidR="00391D0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4423AC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　　　</w:t>
            </w:r>
            <w:r w:rsidR="00391D0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431A5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　　</w:t>
            </w:r>
            <w:r w:rsidR="002C2D6B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431A5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③</w:t>
            </w:r>
            <w:r w:rsidR="00391D0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4423AC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　　　　</w:t>
            </w:r>
            <w:r w:rsidRPr="00431A5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 w:rsidR="002C2D6B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431A5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④</w:t>
            </w:r>
            <w:r w:rsidR="00391D0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2C2D6B" w:rsidRPr="005E162B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</w:t>
            </w:r>
            <w:r w:rsidRPr="00431A5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　　　　　　　</w:t>
            </w:r>
          </w:p>
          <w:p w14:paraId="3F6A78E5" w14:textId="77777777" w:rsidR="004423AC" w:rsidRDefault="00BF3F08" w:rsidP="00431A5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431A5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⑤　</w:t>
            </w:r>
            <w:r w:rsidR="004423AC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　　　　　　　</w:t>
            </w:r>
            <w:r w:rsidR="00391D0C" w:rsidRPr="005E162B">
              <w:rPr>
                <w:rFonts w:asciiTheme="minorEastAsia" w:hAnsiTheme="minorEastAsia" w:hint="eastAsia"/>
                <w:b/>
                <w:kern w:val="0"/>
                <w:sz w:val="20"/>
                <w:szCs w:val="20"/>
              </w:rPr>
              <w:t xml:space="preserve">　</w:t>
            </w:r>
            <w:r w:rsidR="002C2D6B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431A5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⑥</w:t>
            </w:r>
            <w:r w:rsidR="002C2D6B" w:rsidRPr="005E162B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</w:t>
            </w:r>
            <w:r w:rsidR="004423AC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　　　　</w:t>
            </w:r>
            <w:r w:rsidRPr="00431A5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　　</w:t>
            </w:r>
            <w:r w:rsidR="002C2D6B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431A5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⑦</w:t>
            </w:r>
            <w:r w:rsidR="004423AC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　　　　　</w:t>
            </w:r>
            <w:r w:rsidR="00391D0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431A5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　</w:t>
            </w:r>
            <w:r w:rsidR="002C2D6B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431A5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⑧</w:t>
            </w:r>
            <w:r w:rsidRPr="005E162B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</w:t>
            </w:r>
            <w:r w:rsidRPr="00431A5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</w:p>
          <w:p w14:paraId="458928C3" w14:textId="72ACC4E7" w:rsidR="00BF3F08" w:rsidRPr="00431A5D" w:rsidRDefault="00BF3F08" w:rsidP="00431A5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431A5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2C2D6B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431A5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　　　　</w:t>
            </w:r>
            <w:r w:rsidR="005E162B" w:rsidRPr="005E162B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　</w:t>
            </w:r>
          </w:p>
        </w:tc>
      </w:tr>
      <w:tr w:rsidR="00BF3F08" w:rsidRPr="00431A5D" w14:paraId="47D2B961" w14:textId="77777777" w:rsidTr="00EF2A6A">
        <w:tc>
          <w:tcPr>
            <w:tcW w:w="846" w:type="dxa"/>
          </w:tcPr>
          <w:p w14:paraId="02FD5C13" w14:textId="3C7AA821" w:rsidR="00BF3F08" w:rsidRPr="00431A5D" w:rsidRDefault="00320C1D" w:rsidP="00431A5D">
            <w:pPr>
              <w:rPr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>問</w:t>
            </w:r>
            <w:r w:rsidRPr="00431A5D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9633" w:type="dxa"/>
          </w:tcPr>
          <w:p w14:paraId="76C9D8C9" w14:textId="388EA130" w:rsidR="002C2D6B" w:rsidRPr="00431A5D" w:rsidRDefault="00BF3F08" w:rsidP="00431A5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431A5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ヨガ・ス</w:t>
            </w:r>
            <w:r w:rsidRPr="00431A5D">
              <w:rPr>
                <w:rStyle w:val="20"/>
                <w:rFonts w:asciiTheme="minorEastAsia" w:eastAsiaTheme="minorEastAsia" w:hAnsiTheme="minorEastAsia" w:hint="eastAsia"/>
                <w:sz w:val="20"/>
                <w:szCs w:val="20"/>
              </w:rPr>
              <w:t>ートラに出てくる「ヤマの教え」５つをサンスクリット語で書いてくだ</w:t>
            </w:r>
            <w:r w:rsidRPr="00431A5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さい。</w:t>
            </w:r>
          </w:p>
          <w:p w14:paraId="394D9550" w14:textId="33E4C42E" w:rsidR="002C2D6B" w:rsidRDefault="00BF3F08" w:rsidP="00431A5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431A5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①　</w:t>
            </w:r>
            <w:r w:rsidR="004423AC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　　　　　</w:t>
            </w:r>
            <w:r w:rsidRPr="00431A5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　　②</w:t>
            </w:r>
            <w:r w:rsidR="00391D0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4423AC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　　　</w:t>
            </w:r>
            <w:r w:rsidR="00391D0C" w:rsidRPr="005E162B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</w:t>
            </w:r>
            <w:r w:rsidR="002C2D6B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 w:rsidRPr="00431A5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　③　</w:t>
            </w:r>
            <w:r w:rsidR="004423AC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　　　　　　　</w:t>
            </w:r>
            <w:r w:rsidR="00391D0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431A5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④　　　　　　　　</w:t>
            </w:r>
            <w:r w:rsidR="002C2D6B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</w:t>
            </w:r>
            <w:r w:rsidRPr="00431A5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</w:p>
          <w:p w14:paraId="59831FB5" w14:textId="1CD66F2E" w:rsidR="00BF3F08" w:rsidRPr="00431A5D" w:rsidRDefault="00BF3F08" w:rsidP="00431A5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431A5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⑤　</w:t>
            </w:r>
            <w:r w:rsidRPr="005E162B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　　</w:t>
            </w:r>
            <w:r w:rsidRPr="00431A5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　　　</w:t>
            </w:r>
          </w:p>
          <w:p w14:paraId="4CC1F4A2" w14:textId="6C48D691" w:rsidR="00BF3F08" w:rsidRPr="00431A5D" w:rsidRDefault="00BF3F08" w:rsidP="00431A5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</w:tbl>
    <w:p w14:paraId="0E308779" w14:textId="75F2CB24" w:rsidR="002C2D6B" w:rsidRDefault="002C2D6B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9633"/>
      </w:tblGrid>
      <w:tr w:rsidR="00BF3F08" w:rsidRPr="00431A5D" w14:paraId="7213592B" w14:textId="77777777" w:rsidTr="00EF2A6A">
        <w:tc>
          <w:tcPr>
            <w:tcW w:w="846" w:type="dxa"/>
          </w:tcPr>
          <w:p w14:paraId="1D4608F3" w14:textId="41AFBE9E" w:rsidR="00BF3F08" w:rsidRPr="00431A5D" w:rsidRDefault="00320C1D" w:rsidP="00431A5D">
            <w:pPr>
              <w:rPr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>問</w:t>
            </w:r>
            <w:r w:rsidRPr="00431A5D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9633" w:type="dxa"/>
          </w:tcPr>
          <w:p w14:paraId="6F38D0D6" w14:textId="71B09AE6" w:rsidR="00D72B27" w:rsidRPr="00B10A00" w:rsidRDefault="00BF3F08" w:rsidP="00431A5D">
            <w:pPr>
              <w:rPr>
                <w:sz w:val="20"/>
                <w:szCs w:val="20"/>
              </w:rPr>
            </w:pPr>
            <w:r w:rsidRPr="00B10A00">
              <w:rPr>
                <w:rFonts w:hint="eastAsia"/>
                <w:sz w:val="20"/>
                <w:szCs w:val="20"/>
              </w:rPr>
              <w:t>ヨガ・スートラに出てくる「ニヤマの教え」</w:t>
            </w:r>
            <w:r w:rsidRPr="00B10A00">
              <w:rPr>
                <w:rFonts w:hint="eastAsia"/>
                <w:sz w:val="20"/>
                <w:szCs w:val="20"/>
              </w:rPr>
              <w:t>5</w:t>
            </w:r>
            <w:r w:rsidRPr="00B10A00">
              <w:rPr>
                <w:rFonts w:hint="eastAsia"/>
                <w:sz w:val="20"/>
                <w:szCs w:val="20"/>
              </w:rPr>
              <w:t>つをサンスクリット語で書いてください</w:t>
            </w:r>
            <w:r w:rsidR="002B5BA4" w:rsidRPr="00B10A00">
              <w:rPr>
                <w:rFonts w:hint="eastAsia"/>
                <w:sz w:val="20"/>
                <w:szCs w:val="20"/>
              </w:rPr>
              <w:t>。</w:t>
            </w:r>
          </w:p>
          <w:p w14:paraId="37533043" w14:textId="388B25F7" w:rsidR="00BF3F08" w:rsidRPr="00B10A00" w:rsidRDefault="00BF3F08" w:rsidP="00431A5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10A0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①</w:t>
            </w:r>
            <w:r w:rsidR="004423AC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　　　　</w:t>
            </w:r>
            <w:r w:rsidRPr="005E162B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</w:t>
            </w:r>
            <w:r w:rsidRPr="00B10A00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2C2D6B" w:rsidRPr="00B10A00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B10A00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4423A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B10A00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②</w:t>
            </w:r>
            <w:r w:rsidR="002C2D6B" w:rsidRPr="00B10A00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4423AC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　　</w:t>
            </w:r>
            <w:r w:rsidR="009E0C49" w:rsidRPr="005E162B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</w:t>
            </w:r>
            <w:r w:rsidR="009E0C49" w:rsidRPr="00B10A00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　　</w:t>
            </w:r>
            <w:r w:rsidR="004423A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9E0C49" w:rsidRPr="00B10A00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2C2D6B" w:rsidRPr="00B10A00"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③</w:t>
            </w:r>
            <w:r w:rsidR="009E0C49" w:rsidRPr="00B10A00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2C2D6B" w:rsidRPr="00B10A00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4423A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2C2D6B" w:rsidRPr="00B10A00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4423AC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　　　　　</w:t>
            </w:r>
            <w:r w:rsidR="002C2D6B" w:rsidRPr="00B10A00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④　　　　　　　　　　</w:t>
            </w:r>
          </w:p>
          <w:p w14:paraId="16643F98" w14:textId="4E53061B" w:rsidR="00BF3F08" w:rsidRPr="00431A5D" w:rsidRDefault="00BF3F08" w:rsidP="00431A5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B10A00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⑤　</w:t>
            </w:r>
          </w:p>
          <w:p w14:paraId="22D21F9C" w14:textId="5B030EFC" w:rsidR="00BF3F08" w:rsidRPr="00431A5D" w:rsidRDefault="00BF3F08" w:rsidP="00431A5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</w:tr>
      <w:tr w:rsidR="00BF3F08" w:rsidRPr="00431A5D" w14:paraId="237353C1" w14:textId="77777777" w:rsidTr="00EF2A6A">
        <w:tc>
          <w:tcPr>
            <w:tcW w:w="846" w:type="dxa"/>
          </w:tcPr>
          <w:p w14:paraId="2204F4C4" w14:textId="5BAD1EA0" w:rsidR="00BF3F08" w:rsidRPr="00431A5D" w:rsidRDefault="00320C1D" w:rsidP="00431A5D">
            <w:pPr>
              <w:rPr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>問</w:t>
            </w:r>
            <w:r w:rsidRPr="00431A5D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9633" w:type="dxa"/>
          </w:tcPr>
          <w:p w14:paraId="72E1C5FB" w14:textId="77777777" w:rsidR="00BF3F08" w:rsidRPr="00B10A00" w:rsidRDefault="00BF3F08" w:rsidP="00431A5D">
            <w:pPr>
              <w:rPr>
                <w:sz w:val="20"/>
                <w:szCs w:val="20"/>
              </w:rPr>
            </w:pPr>
            <w:r w:rsidRPr="00B10A00">
              <w:rPr>
                <w:rFonts w:hint="eastAsia"/>
                <w:sz w:val="20"/>
                <w:szCs w:val="20"/>
              </w:rPr>
              <w:t>グナ（自然界を構成する要素）について、あてはまる日本語をそれぞれ書いてください。</w:t>
            </w:r>
          </w:p>
          <w:p w14:paraId="359B22AD" w14:textId="2E605C14" w:rsidR="002C2D6B" w:rsidRPr="00B10A00" w:rsidRDefault="002C2D6B" w:rsidP="00431A5D">
            <w:pPr>
              <w:rPr>
                <w:sz w:val="20"/>
                <w:szCs w:val="20"/>
              </w:rPr>
            </w:pPr>
            <w:r w:rsidRPr="00B10A00">
              <w:rPr>
                <w:rFonts w:hint="eastAsia"/>
                <w:sz w:val="20"/>
                <w:szCs w:val="20"/>
              </w:rPr>
              <w:t xml:space="preserve">・ラジャス（　</w:t>
            </w:r>
            <w:r w:rsidR="000025C7">
              <w:rPr>
                <w:rFonts w:hint="eastAsia"/>
                <w:b/>
                <w:color w:val="FF0000"/>
                <w:sz w:val="20"/>
                <w:szCs w:val="20"/>
              </w:rPr>
              <w:t xml:space="preserve">　　　　　　　　　　　</w:t>
            </w:r>
            <w:r w:rsidRPr="00B10A00">
              <w:rPr>
                <w:rFonts w:hint="eastAsia"/>
                <w:sz w:val="20"/>
                <w:szCs w:val="20"/>
              </w:rPr>
              <w:t xml:space="preserve">　</w:t>
            </w:r>
            <w:r w:rsidR="003715E8" w:rsidRPr="00B10A00">
              <w:rPr>
                <w:rFonts w:hint="eastAsia"/>
                <w:sz w:val="20"/>
                <w:szCs w:val="20"/>
              </w:rPr>
              <w:t xml:space="preserve">　　　</w:t>
            </w:r>
            <w:r w:rsidRPr="00B10A00">
              <w:rPr>
                <w:rFonts w:hint="eastAsia"/>
                <w:sz w:val="20"/>
                <w:szCs w:val="20"/>
              </w:rPr>
              <w:t xml:space="preserve">）　・タマス（　</w:t>
            </w:r>
            <w:r w:rsidR="000025C7">
              <w:rPr>
                <w:rFonts w:hint="eastAsia"/>
                <w:b/>
                <w:color w:val="FF0000"/>
                <w:sz w:val="20"/>
                <w:szCs w:val="20"/>
              </w:rPr>
              <w:t xml:space="preserve">　　　　　　　　　　　　　</w:t>
            </w:r>
            <w:r w:rsidR="003715E8" w:rsidRPr="00B10A00">
              <w:rPr>
                <w:rFonts w:hint="eastAsia"/>
                <w:sz w:val="20"/>
                <w:szCs w:val="20"/>
              </w:rPr>
              <w:t xml:space="preserve">　</w:t>
            </w:r>
            <w:r w:rsidRPr="00B10A00">
              <w:rPr>
                <w:rFonts w:hint="eastAsia"/>
                <w:sz w:val="20"/>
                <w:szCs w:val="20"/>
              </w:rPr>
              <w:t xml:space="preserve">　</w:t>
            </w:r>
            <w:r w:rsidR="00BF3F08" w:rsidRPr="00B10A00">
              <w:rPr>
                <w:rFonts w:hint="eastAsia"/>
                <w:sz w:val="20"/>
                <w:szCs w:val="20"/>
              </w:rPr>
              <w:t>）</w:t>
            </w:r>
          </w:p>
          <w:p w14:paraId="1EE85FB8" w14:textId="308B4378" w:rsidR="00BF3F08" w:rsidRPr="00B10A00" w:rsidRDefault="002C2D6B" w:rsidP="00431A5D">
            <w:pPr>
              <w:rPr>
                <w:sz w:val="20"/>
                <w:szCs w:val="20"/>
              </w:rPr>
            </w:pPr>
            <w:r w:rsidRPr="00B10A00">
              <w:rPr>
                <w:rFonts w:hint="eastAsia"/>
                <w:sz w:val="20"/>
                <w:szCs w:val="20"/>
              </w:rPr>
              <w:t xml:space="preserve">・サットヴァ（　</w:t>
            </w:r>
            <w:r w:rsidR="000025C7">
              <w:rPr>
                <w:rFonts w:hint="eastAsia"/>
                <w:b/>
                <w:color w:val="FF0000"/>
                <w:sz w:val="20"/>
                <w:szCs w:val="20"/>
              </w:rPr>
              <w:t xml:space="preserve">　　　　　　　　　　</w:t>
            </w:r>
            <w:r w:rsidR="0005205F" w:rsidRPr="00B10A00">
              <w:rPr>
                <w:rFonts w:hint="eastAsia"/>
                <w:sz w:val="20"/>
                <w:szCs w:val="20"/>
              </w:rPr>
              <w:t xml:space="preserve">　　</w:t>
            </w:r>
            <w:r w:rsidRPr="00B10A00">
              <w:rPr>
                <w:rFonts w:hint="eastAsia"/>
                <w:sz w:val="20"/>
                <w:szCs w:val="20"/>
              </w:rPr>
              <w:t xml:space="preserve">　　</w:t>
            </w:r>
            <w:r w:rsidR="003715E8" w:rsidRPr="00B10A00">
              <w:rPr>
                <w:rFonts w:hint="eastAsia"/>
                <w:sz w:val="20"/>
                <w:szCs w:val="20"/>
              </w:rPr>
              <w:t xml:space="preserve">　</w:t>
            </w:r>
            <w:r w:rsidR="002355D4" w:rsidRPr="00B10A00">
              <w:rPr>
                <w:rFonts w:hint="eastAsia"/>
                <w:sz w:val="20"/>
                <w:szCs w:val="20"/>
              </w:rPr>
              <w:t>）</w:t>
            </w:r>
          </w:p>
          <w:p w14:paraId="332EBF72" w14:textId="5A75246B" w:rsidR="00BF3F08" w:rsidRPr="003A2141" w:rsidRDefault="00BF3F08" w:rsidP="00431A5D">
            <w:pPr>
              <w:rPr>
                <w:b/>
                <w:kern w:val="0"/>
                <w:sz w:val="20"/>
                <w:szCs w:val="20"/>
              </w:rPr>
            </w:pPr>
          </w:p>
        </w:tc>
      </w:tr>
      <w:tr w:rsidR="00BF3F08" w:rsidRPr="00431A5D" w14:paraId="7411D1D7" w14:textId="77777777" w:rsidTr="00EF2A6A">
        <w:tc>
          <w:tcPr>
            <w:tcW w:w="846" w:type="dxa"/>
          </w:tcPr>
          <w:p w14:paraId="3A731774" w14:textId="5CD721E6" w:rsidR="00BF3F08" w:rsidRPr="00431A5D" w:rsidRDefault="00320C1D" w:rsidP="00431A5D">
            <w:pPr>
              <w:rPr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>問</w:t>
            </w:r>
            <w:r w:rsidRPr="00431A5D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9633" w:type="dxa"/>
          </w:tcPr>
          <w:p w14:paraId="5757EB59" w14:textId="2208CAB7" w:rsidR="004E2486" w:rsidRPr="00A03D99" w:rsidRDefault="008A0A3E" w:rsidP="008A0A3E">
            <w:pPr>
              <w:rPr>
                <w:sz w:val="20"/>
                <w:szCs w:val="20"/>
              </w:rPr>
            </w:pPr>
            <w:r w:rsidRPr="00A03D99">
              <w:rPr>
                <w:rFonts w:hint="eastAsia"/>
                <w:sz w:val="20"/>
                <w:szCs w:val="20"/>
              </w:rPr>
              <w:t>チャクラの説明として適切なものを３つ選び、〇をつけてください。</w:t>
            </w:r>
          </w:p>
          <w:p w14:paraId="127D5E41" w14:textId="41B92A48" w:rsidR="008A0A3E" w:rsidRPr="006309C2" w:rsidRDefault="006309C2" w:rsidP="006309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①　</w:t>
            </w:r>
            <w:r w:rsidR="008A0A3E" w:rsidRPr="006309C2">
              <w:rPr>
                <w:rFonts w:hint="eastAsia"/>
                <w:sz w:val="20"/>
                <w:szCs w:val="20"/>
              </w:rPr>
              <w:t>チャクラは「回転するもの」「車輪」の意味である</w:t>
            </w:r>
          </w:p>
          <w:p w14:paraId="6E95ADF1" w14:textId="7797DCC7" w:rsidR="008A0A3E" w:rsidRPr="006309C2" w:rsidRDefault="006309C2" w:rsidP="006309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②　</w:t>
            </w:r>
            <w:r w:rsidR="008A0A3E" w:rsidRPr="006309C2">
              <w:rPr>
                <w:rFonts w:hint="eastAsia"/>
                <w:sz w:val="20"/>
                <w:szCs w:val="20"/>
              </w:rPr>
              <w:t>ムーラダーラ・チャクラは、「宝石の町」の意味を持つ</w:t>
            </w:r>
          </w:p>
          <w:p w14:paraId="7F3ED794" w14:textId="44844688" w:rsidR="008A0A3E" w:rsidRPr="006309C2" w:rsidRDefault="006309C2" w:rsidP="006309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③　</w:t>
            </w:r>
            <w:r w:rsidR="008A0A3E" w:rsidRPr="006309C2">
              <w:rPr>
                <w:rFonts w:hint="eastAsia"/>
                <w:sz w:val="20"/>
                <w:szCs w:val="20"/>
              </w:rPr>
              <w:t>サハスラーラ・チャクラは、頭頂部にあるチャクラである</w:t>
            </w:r>
          </w:p>
          <w:p w14:paraId="28E151A9" w14:textId="705F047E" w:rsidR="008A0A3E" w:rsidRPr="006309C2" w:rsidRDefault="006309C2" w:rsidP="006309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④　</w:t>
            </w:r>
            <w:r w:rsidR="008A0A3E" w:rsidRPr="006309C2">
              <w:rPr>
                <w:rFonts w:hint="eastAsia"/>
                <w:sz w:val="20"/>
                <w:szCs w:val="20"/>
              </w:rPr>
              <w:t>チャクラは喉にあり、それ以外の場所には存在しない</w:t>
            </w:r>
          </w:p>
          <w:p w14:paraId="670694D6" w14:textId="17FDA938" w:rsidR="008A0A3E" w:rsidRPr="006309C2" w:rsidRDefault="006309C2" w:rsidP="006309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⑤　</w:t>
            </w:r>
            <w:r w:rsidR="008A0A3E" w:rsidRPr="006309C2">
              <w:rPr>
                <w:rFonts w:hint="eastAsia"/>
                <w:sz w:val="20"/>
                <w:szCs w:val="20"/>
              </w:rPr>
              <w:t>それぞれのチャクラに応じたビジャ・マントラがある</w:t>
            </w:r>
          </w:p>
          <w:p w14:paraId="6C57818C" w14:textId="6C2EB581" w:rsidR="00BF3F08" w:rsidRPr="00431A5D" w:rsidRDefault="00BF3F08" w:rsidP="008A0A3E">
            <w:pPr>
              <w:rPr>
                <w:color w:val="FF0000"/>
                <w:sz w:val="20"/>
                <w:szCs w:val="20"/>
              </w:rPr>
            </w:pPr>
          </w:p>
        </w:tc>
      </w:tr>
      <w:tr w:rsidR="00B261D2" w:rsidRPr="00431A5D" w14:paraId="35725419" w14:textId="77777777" w:rsidTr="00EF2A6A">
        <w:tc>
          <w:tcPr>
            <w:tcW w:w="846" w:type="dxa"/>
          </w:tcPr>
          <w:p w14:paraId="1193EBCB" w14:textId="5958EF5F" w:rsidR="00B261D2" w:rsidRPr="00431A5D" w:rsidRDefault="00B261D2" w:rsidP="00431A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問</w:t>
            </w: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9633" w:type="dxa"/>
          </w:tcPr>
          <w:p w14:paraId="74EBC529" w14:textId="1227FFE1" w:rsidR="008F67A6" w:rsidRPr="008F67A6" w:rsidRDefault="008A0A3E" w:rsidP="008A0A3E">
            <w:pPr>
              <w:rPr>
                <w:sz w:val="20"/>
                <w:szCs w:val="20"/>
              </w:rPr>
            </w:pPr>
            <w:r w:rsidRPr="002C2D6B">
              <w:rPr>
                <w:rFonts w:hint="eastAsia"/>
                <w:sz w:val="20"/>
                <w:szCs w:val="20"/>
              </w:rPr>
              <w:t>チャクラの</w:t>
            </w:r>
            <w:r w:rsidR="00EF2A6A" w:rsidRPr="002C2D6B">
              <w:rPr>
                <w:rFonts w:hint="eastAsia"/>
                <w:sz w:val="20"/>
                <w:szCs w:val="20"/>
              </w:rPr>
              <w:t>名前や</w:t>
            </w:r>
            <w:r w:rsidR="008F67A6">
              <w:rPr>
                <w:rFonts w:hint="eastAsia"/>
                <w:sz w:val="20"/>
                <w:szCs w:val="20"/>
              </w:rPr>
              <w:t>意味</w:t>
            </w:r>
            <w:r w:rsidRPr="002C2D6B">
              <w:rPr>
                <w:rFonts w:hint="eastAsia"/>
                <w:sz w:val="20"/>
                <w:szCs w:val="20"/>
              </w:rPr>
              <w:t>に</w:t>
            </w:r>
            <w:r w:rsidR="00220403">
              <w:rPr>
                <w:rFonts w:hint="eastAsia"/>
                <w:sz w:val="20"/>
                <w:szCs w:val="20"/>
              </w:rPr>
              <w:t>関して、</w:t>
            </w:r>
            <w:r w:rsidRPr="002C2D6B">
              <w:rPr>
                <w:rFonts w:hint="eastAsia"/>
                <w:sz w:val="20"/>
                <w:szCs w:val="20"/>
              </w:rPr>
              <w:t>相応しい</w:t>
            </w:r>
            <w:r w:rsidR="00634232" w:rsidRPr="002C2D6B">
              <w:rPr>
                <w:rFonts w:hint="eastAsia"/>
                <w:sz w:val="20"/>
                <w:szCs w:val="20"/>
              </w:rPr>
              <w:t>ものを</w:t>
            </w:r>
            <w:r w:rsidR="008F67A6">
              <w:rPr>
                <w:rFonts w:hint="eastAsia"/>
                <w:sz w:val="20"/>
                <w:szCs w:val="20"/>
              </w:rPr>
              <w:t>空欄に</w:t>
            </w:r>
            <w:r w:rsidR="00634232" w:rsidRPr="002C2D6B">
              <w:rPr>
                <w:rFonts w:hint="eastAsia"/>
                <w:sz w:val="20"/>
                <w:szCs w:val="20"/>
              </w:rPr>
              <w:t>書いてください。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559"/>
              <w:gridCol w:w="4253"/>
            </w:tblGrid>
            <w:tr w:rsidR="00DB25CC" w:rsidRPr="002C2D6B" w14:paraId="32AA455F" w14:textId="77777777" w:rsidTr="00220403">
              <w:tc>
                <w:tcPr>
                  <w:tcW w:w="3289" w:type="dxa"/>
                </w:tcPr>
                <w:p w14:paraId="233CCD5E" w14:textId="37DB7AF1" w:rsidR="00DB25CC" w:rsidRPr="002C2D6B" w:rsidRDefault="00DB25CC" w:rsidP="004E2486">
                  <w:pPr>
                    <w:rPr>
                      <w:sz w:val="20"/>
                      <w:szCs w:val="20"/>
                    </w:rPr>
                  </w:pPr>
                  <w:r w:rsidRPr="002C2D6B">
                    <w:rPr>
                      <w:rFonts w:hint="eastAsia"/>
                      <w:sz w:val="20"/>
                      <w:szCs w:val="20"/>
                    </w:rPr>
                    <w:t>チャクラ</w:t>
                  </w:r>
                  <w:r w:rsidR="007562F6">
                    <w:rPr>
                      <w:rFonts w:hint="eastAsia"/>
                      <w:sz w:val="20"/>
                      <w:szCs w:val="20"/>
                    </w:rPr>
                    <w:t>の名前</w:t>
                  </w:r>
                </w:p>
              </w:tc>
              <w:tc>
                <w:tcPr>
                  <w:tcW w:w="1559" w:type="dxa"/>
                </w:tcPr>
                <w:p w14:paraId="6E9F591A" w14:textId="77777777" w:rsidR="00DB25CC" w:rsidRPr="002C2D6B" w:rsidRDefault="00DB25CC" w:rsidP="004E2486">
                  <w:pPr>
                    <w:rPr>
                      <w:sz w:val="20"/>
                      <w:szCs w:val="20"/>
                    </w:rPr>
                  </w:pPr>
                  <w:r w:rsidRPr="002C2D6B">
                    <w:rPr>
                      <w:rFonts w:hint="eastAsia"/>
                      <w:sz w:val="20"/>
                      <w:szCs w:val="20"/>
                    </w:rPr>
                    <w:t>場所</w:t>
                  </w:r>
                </w:p>
              </w:tc>
              <w:tc>
                <w:tcPr>
                  <w:tcW w:w="4253" w:type="dxa"/>
                </w:tcPr>
                <w:p w14:paraId="722A1EFF" w14:textId="77777777" w:rsidR="00DB25CC" w:rsidRPr="002C2D6B" w:rsidRDefault="00DB25CC" w:rsidP="004E2486">
                  <w:pPr>
                    <w:rPr>
                      <w:sz w:val="20"/>
                      <w:szCs w:val="20"/>
                    </w:rPr>
                  </w:pPr>
                  <w:r w:rsidRPr="002C2D6B">
                    <w:rPr>
                      <w:rFonts w:hint="eastAsia"/>
                      <w:sz w:val="20"/>
                      <w:szCs w:val="20"/>
                    </w:rPr>
                    <w:t>意味</w:t>
                  </w:r>
                </w:p>
              </w:tc>
            </w:tr>
            <w:tr w:rsidR="00DB25CC" w:rsidRPr="002C2D6B" w14:paraId="4D18956D" w14:textId="77777777" w:rsidTr="00220403">
              <w:tc>
                <w:tcPr>
                  <w:tcW w:w="3289" w:type="dxa"/>
                </w:tcPr>
                <w:p w14:paraId="3E424221" w14:textId="47594883" w:rsidR="00DB25CC" w:rsidRPr="00220403" w:rsidRDefault="00DB25CC" w:rsidP="004E2486">
                  <w:pPr>
                    <w:tabs>
                      <w:tab w:val="right" w:pos="1997"/>
                    </w:tabs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  <w:p w14:paraId="493429AC" w14:textId="295508E0" w:rsidR="00DB25CC" w:rsidRPr="00220403" w:rsidRDefault="00DB25CC" w:rsidP="004E2486">
                  <w:pPr>
                    <w:tabs>
                      <w:tab w:val="right" w:pos="1997"/>
                    </w:tabs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220403">
                    <w:rPr>
                      <w:b/>
                      <w:color w:val="FF0000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1559" w:type="dxa"/>
                </w:tcPr>
                <w:p w14:paraId="712F955B" w14:textId="1D666CA4" w:rsidR="00DB25CC" w:rsidRPr="002C2D6B" w:rsidRDefault="00DB25CC" w:rsidP="004E2486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骨盤底</w:t>
                  </w:r>
                </w:p>
              </w:tc>
              <w:tc>
                <w:tcPr>
                  <w:tcW w:w="4253" w:type="dxa"/>
                </w:tcPr>
                <w:p w14:paraId="105C06A6" w14:textId="358F019C" w:rsidR="00DB25CC" w:rsidRPr="00220403" w:rsidRDefault="00DB25CC" w:rsidP="004E2486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DB25CC" w:rsidRPr="002C2D6B" w14:paraId="27E335BC" w14:textId="77777777" w:rsidTr="00220403">
              <w:tc>
                <w:tcPr>
                  <w:tcW w:w="3289" w:type="dxa"/>
                </w:tcPr>
                <w:p w14:paraId="18D96572" w14:textId="473F9C89" w:rsidR="00DB25CC" w:rsidRPr="00220403" w:rsidRDefault="00DB25CC" w:rsidP="004E2486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  <w:p w14:paraId="432944D3" w14:textId="21AA2EFD" w:rsidR="00DB25CC" w:rsidRPr="00220403" w:rsidRDefault="00DB25CC" w:rsidP="004E2486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21421E68" w14:textId="2D73C2B7" w:rsidR="00DB25CC" w:rsidRPr="00E02816" w:rsidRDefault="00220403" w:rsidP="004E2486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生殖器</w:t>
                  </w:r>
                  <w:r w:rsidR="00DB25CC" w:rsidRPr="00E02816">
                    <w:rPr>
                      <w:rFonts w:hint="eastAsia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4253" w:type="dxa"/>
                </w:tcPr>
                <w:p w14:paraId="79EEBE5B" w14:textId="54749EFD" w:rsidR="00DB25CC" w:rsidRPr="00220403" w:rsidRDefault="00DB25CC" w:rsidP="004E2486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DB25CC" w:rsidRPr="002C2D6B" w14:paraId="43DCF46A" w14:textId="77777777" w:rsidTr="00220403">
              <w:tc>
                <w:tcPr>
                  <w:tcW w:w="3289" w:type="dxa"/>
                </w:tcPr>
                <w:p w14:paraId="4D01A3E2" w14:textId="78FF776C" w:rsidR="00220403" w:rsidRPr="00220403" w:rsidRDefault="00220403" w:rsidP="004E2486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  <w:p w14:paraId="52913753" w14:textId="52F8FC8A" w:rsidR="00DB25CC" w:rsidRPr="00220403" w:rsidRDefault="00DB25CC" w:rsidP="004E2486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220403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1559" w:type="dxa"/>
                </w:tcPr>
                <w:p w14:paraId="280456AD" w14:textId="357D1AC1" w:rsidR="00DB25CC" w:rsidRPr="00E02816" w:rsidRDefault="00DB25CC" w:rsidP="004E2486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腹部</w:t>
                  </w:r>
                </w:p>
              </w:tc>
              <w:tc>
                <w:tcPr>
                  <w:tcW w:w="4253" w:type="dxa"/>
                </w:tcPr>
                <w:p w14:paraId="497DF76D" w14:textId="53BC0EA4" w:rsidR="00DB25CC" w:rsidRPr="00220403" w:rsidRDefault="00220403" w:rsidP="004E2486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  <w:r w:rsidRPr="00220403">
                    <w:rPr>
                      <w:rFonts w:hint="eastAsia"/>
                      <w:b/>
                      <w:color w:val="FF000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DB25CC" w:rsidRPr="002C2D6B" w14:paraId="5F7E3F7A" w14:textId="77777777" w:rsidTr="00220403">
              <w:tc>
                <w:tcPr>
                  <w:tcW w:w="3289" w:type="dxa"/>
                </w:tcPr>
                <w:p w14:paraId="0E995F27" w14:textId="7B956856" w:rsidR="00DB25CC" w:rsidRPr="00220403" w:rsidRDefault="00DB25CC" w:rsidP="004E2486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34FD1DCA" w14:textId="77777777" w:rsidR="00DB25CC" w:rsidRDefault="00DB25CC" w:rsidP="004E2486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胸部</w:t>
                  </w:r>
                </w:p>
                <w:p w14:paraId="2CE4158A" w14:textId="674C0A2F" w:rsidR="00220403" w:rsidRPr="00E02816" w:rsidRDefault="00220403" w:rsidP="004E24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</w:tcPr>
                <w:p w14:paraId="451B15B7" w14:textId="708A81EA" w:rsidR="00DB25CC" w:rsidRPr="00220403" w:rsidRDefault="00DB25CC" w:rsidP="004E2486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DB25CC" w:rsidRPr="002C2D6B" w14:paraId="6992C798" w14:textId="77777777" w:rsidTr="00220403">
              <w:tc>
                <w:tcPr>
                  <w:tcW w:w="3289" w:type="dxa"/>
                </w:tcPr>
                <w:p w14:paraId="75A0A9B5" w14:textId="379919D2" w:rsidR="00DB25CC" w:rsidRPr="00220403" w:rsidRDefault="00DB25CC" w:rsidP="004E2486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  <w:p w14:paraId="09560C5B" w14:textId="56D6484E" w:rsidR="00DB25CC" w:rsidRPr="00220403" w:rsidRDefault="00DB25CC" w:rsidP="004E2486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4524BB27" w14:textId="12FEA296" w:rsidR="00DB25CC" w:rsidRPr="00E02816" w:rsidRDefault="00DB25CC" w:rsidP="004E2486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喉</w:t>
                  </w:r>
                  <w:r w:rsidRPr="00E02816">
                    <w:rPr>
                      <w:rFonts w:hint="eastAsia"/>
                      <w:sz w:val="20"/>
                      <w:szCs w:val="20"/>
                    </w:rPr>
                    <w:t xml:space="preserve">　　　　</w:t>
                  </w:r>
                </w:p>
              </w:tc>
              <w:tc>
                <w:tcPr>
                  <w:tcW w:w="4253" w:type="dxa"/>
                </w:tcPr>
                <w:p w14:paraId="2D2C9492" w14:textId="0CA6F422" w:rsidR="00DB25CC" w:rsidRPr="00220403" w:rsidRDefault="00DB25CC" w:rsidP="004E2486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DB25CC" w:rsidRPr="002C2D6B" w14:paraId="7B1EDF68" w14:textId="77777777" w:rsidTr="00220403">
              <w:tc>
                <w:tcPr>
                  <w:tcW w:w="3289" w:type="dxa"/>
                </w:tcPr>
                <w:p w14:paraId="3EFFEEFB" w14:textId="611E6FE5" w:rsidR="00DB25CC" w:rsidRPr="00220403" w:rsidRDefault="00DB25CC" w:rsidP="004E2486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6D6C982F" w14:textId="77777777" w:rsidR="00DB25CC" w:rsidRDefault="00DB25CC" w:rsidP="004E2486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眉間</w:t>
                  </w:r>
                </w:p>
                <w:p w14:paraId="7B7FE813" w14:textId="0DA023A2" w:rsidR="00220403" w:rsidRPr="002C2D6B" w:rsidRDefault="00220403" w:rsidP="004E2486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</w:tcPr>
                <w:p w14:paraId="74F71962" w14:textId="7BF07538" w:rsidR="00DB25CC" w:rsidRPr="00220403" w:rsidRDefault="00DB25CC" w:rsidP="004E2486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DB25CC" w:rsidRPr="002C2D6B" w14:paraId="319D89DB" w14:textId="77777777" w:rsidTr="00220403">
              <w:tc>
                <w:tcPr>
                  <w:tcW w:w="3289" w:type="dxa"/>
                </w:tcPr>
                <w:p w14:paraId="24BB336E" w14:textId="65BC7F99" w:rsidR="00DB25CC" w:rsidRPr="00220403" w:rsidRDefault="00DB25CC" w:rsidP="004E2486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  <w:p w14:paraId="6A6D941C" w14:textId="4B50F165" w:rsidR="00DB25CC" w:rsidRPr="00220403" w:rsidRDefault="00DB25CC" w:rsidP="004E2486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14:paraId="08D7F5C7" w14:textId="040BDF67" w:rsidR="00DB25CC" w:rsidRPr="002C2D6B" w:rsidRDefault="00DB25CC" w:rsidP="004E2486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頭頂部</w:t>
                  </w:r>
                </w:p>
              </w:tc>
              <w:tc>
                <w:tcPr>
                  <w:tcW w:w="4253" w:type="dxa"/>
                </w:tcPr>
                <w:p w14:paraId="5FFC9394" w14:textId="52CDE060" w:rsidR="00DB25CC" w:rsidRPr="00220403" w:rsidRDefault="00DB25CC" w:rsidP="004E2486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102BD3D2" w14:textId="77777777" w:rsidR="004E2486" w:rsidRDefault="004E2486" w:rsidP="008A0A3E">
            <w:pPr>
              <w:rPr>
                <w:color w:val="FF0000"/>
                <w:sz w:val="20"/>
                <w:szCs w:val="20"/>
              </w:rPr>
            </w:pPr>
          </w:p>
          <w:p w14:paraId="72C973F4" w14:textId="353298AA" w:rsidR="004E2486" w:rsidRPr="008A0A3E" w:rsidRDefault="004E2486" w:rsidP="008A0A3E">
            <w:pPr>
              <w:rPr>
                <w:color w:val="FF0000"/>
                <w:sz w:val="20"/>
                <w:szCs w:val="20"/>
              </w:rPr>
            </w:pPr>
          </w:p>
        </w:tc>
      </w:tr>
      <w:tr w:rsidR="00BF3F08" w:rsidRPr="00431A5D" w14:paraId="61915AC9" w14:textId="77777777" w:rsidTr="00EF2A6A">
        <w:tc>
          <w:tcPr>
            <w:tcW w:w="846" w:type="dxa"/>
          </w:tcPr>
          <w:p w14:paraId="4EC7D2F4" w14:textId="43BFCE18" w:rsidR="00BF3F08" w:rsidRPr="00431A5D" w:rsidRDefault="00320C1D" w:rsidP="00431A5D">
            <w:pPr>
              <w:rPr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>問</w:t>
            </w:r>
            <w:r w:rsidR="00B261D2"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9633" w:type="dxa"/>
          </w:tcPr>
          <w:p w14:paraId="230463D3" w14:textId="7A7648FA" w:rsidR="00D72B27" w:rsidRPr="00431A5D" w:rsidRDefault="00BF3F08" w:rsidP="00431A5D">
            <w:pPr>
              <w:rPr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>アーユルヴェーダの３つのドーシャをサンスクリット語で書いてください。</w:t>
            </w:r>
          </w:p>
          <w:p w14:paraId="5CE0B619" w14:textId="0AF442B6" w:rsidR="00BF3F08" w:rsidRPr="00431A5D" w:rsidRDefault="002F014A" w:rsidP="00431A5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①</w:t>
            </w:r>
            <w:r w:rsidR="00646B7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0025C7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　　</w:t>
            </w:r>
            <w:r w:rsidR="00646B7D" w:rsidRPr="00B10A00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　　　　　　　②</w:t>
            </w:r>
            <w:r w:rsidR="00646B7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="000025C7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20"/>
              </w:rPr>
              <w:t xml:space="preserve">　　　　</w:t>
            </w:r>
            <w:r w:rsidR="00646B7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　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　　　　　③</w:t>
            </w:r>
            <w:r w:rsidR="00646B7D"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</w:t>
            </w:r>
            <w:r w:rsidRPr="00B10A00">
              <w:rPr>
                <w:rFonts w:asciiTheme="minorEastAsia" w:hAnsiTheme="minorEastAsia" w:hint="eastAsia"/>
                <w:b/>
                <w:kern w:val="0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 xml:space="preserve">　　　　　　　　　　　</w:t>
            </w:r>
          </w:p>
          <w:p w14:paraId="62F4BA06" w14:textId="3F25A69B" w:rsidR="00320C1D" w:rsidRPr="00B10A00" w:rsidRDefault="00320C1D" w:rsidP="00431A5D">
            <w:pPr>
              <w:rPr>
                <w:rFonts w:asciiTheme="minorEastAsia" w:hAnsiTheme="minorEastAsia"/>
                <w:b/>
                <w:kern w:val="0"/>
                <w:sz w:val="20"/>
                <w:szCs w:val="20"/>
              </w:rPr>
            </w:pPr>
          </w:p>
        </w:tc>
      </w:tr>
    </w:tbl>
    <w:p w14:paraId="29D8F2C9" w14:textId="77777777" w:rsidR="00137F01" w:rsidRDefault="00137F01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9633"/>
      </w:tblGrid>
      <w:tr w:rsidR="00BF3F08" w:rsidRPr="00431A5D" w14:paraId="03C725C7" w14:textId="77777777" w:rsidTr="00EF2A6A">
        <w:tc>
          <w:tcPr>
            <w:tcW w:w="846" w:type="dxa"/>
          </w:tcPr>
          <w:p w14:paraId="29EB5069" w14:textId="5E409279" w:rsidR="00BF3F08" w:rsidRPr="00431A5D" w:rsidRDefault="00320C1D" w:rsidP="00431A5D">
            <w:pPr>
              <w:rPr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lastRenderedPageBreak/>
              <w:t>問</w:t>
            </w:r>
            <w:r w:rsidR="00B261D2"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9633" w:type="dxa"/>
          </w:tcPr>
          <w:p w14:paraId="26DA88EC" w14:textId="28C38101" w:rsidR="00D72B27" w:rsidRPr="00431A5D" w:rsidRDefault="00BF3F08" w:rsidP="00431A5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431A5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アーユルヴェ</w:t>
            </w:r>
            <w:r w:rsidR="000E5686" w:rsidRPr="00431A5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ーダに関する記述について、（　　　）に相応しいものを書いてください</w:t>
            </w:r>
            <w:r w:rsidRPr="00431A5D">
              <w:rPr>
                <w:rFonts w:asciiTheme="minorEastAsia" w:hAnsiTheme="minorEastAsia" w:hint="eastAsia"/>
                <w:kern w:val="0"/>
                <w:sz w:val="20"/>
                <w:szCs w:val="20"/>
              </w:rPr>
              <w:t>。</w:t>
            </w:r>
          </w:p>
          <w:p w14:paraId="33B6CC94" w14:textId="23907920" w:rsidR="00BF3F08" w:rsidRPr="00431A5D" w:rsidRDefault="00261D0E" w:rsidP="00431A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【生命・寿命】を現す（</w:t>
            </w:r>
            <w:r w:rsidR="000025C7">
              <w:rPr>
                <w:rFonts w:hint="eastAsia"/>
                <w:b/>
                <w:color w:val="FF0000"/>
                <w:sz w:val="20"/>
                <w:szCs w:val="20"/>
              </w:rPr>
              <w:t xml:space="preserve">　　　　　</w:t>
            </w:r>
            <w:r w:rsidR="00BF3F08" w:rsidRPr="00431A5D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2F014A">
              <w:rPr>
                <w:rFonts w:hint="eastAsia"/>
                <w:sz w:val="20"/>
                <w:szCs w:val="20"/>
              </w:rPr>
              <w:t xml:space="preserve">　　　</w:t>
            </w:r>
            <w:r w:rsidR="00BF3F08" w:rsidRPr="00431A5D">
              <w:rPr>
                <w:rFonts w:hint="eastAsia"/>
                <w:sz w:val="20"/>
                <w:szCs w:val="20"/>
              </w:rPr>
              <w:t xml:space="preserve">）と【知識・知恵・科学】を現す（　</w:t>
            </w:r>
            <w:r w:rsidR="000025C7">
              <w:rPr>
                <w:rFonts w:hint="eastAsia"/>
                <w:b/>
                <w:color w:val="FF0000"/>
                <w:sz w:val="20"/>
                <w:szCs w:val="20"/>
              </w:rPr>
              <w:t xml:space="preserve">　　　　</w:t>
            </w:r>
            <w:r w:rsidRPr="00261D0E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2F014A">
              <w:rPr>
                <w:rFonts w:hint="eastAsia"/>
                <w:sz w:val="20"/>
                <w:szCs w:val="20"/>
              </w:rPr>
              <w:t xml:space="preserve">　</w:t>
            </w:r>
            <w:r w:rsidR="00BF3F08" w:rsidRPr="00431A5D">
              <w:rPr>
                <w:rFonts w:hint="eastAsia"/>
                <w:sz w:val="20"/>
                <w:szCs w:val="20"/>
              </w:rPr>
              <w:t xml:space="preserve">　　</w:t>
            </w:r>
            <w:r w:rsidR="002F014A">
              <w:rPr>
                <w:rFonts w:hint="eastAsia"/>
                <w:sz w:val="20"/>
                <w:szCs w:val="20"/>
              </w:rPr>
              <w:t xml:space="preserve">　</w:t>
            </w:r>
            <w:r w:rsidR="00BF3F08" w:rsidRPr="00431A5D">
              <w:rPr>
                <w:rFonts w:hint="eastAsia"/>
                <w:sz w:val="20"/>
                <w:szCs w:val="20"/>
              </w:rPr>
              <w:t>）の合成語で「生命学」「生命科学」と訳される</w:t>
            </w:r>
            <w:r w:rsidR="002B5BA4">
              <w:rPr>
                <w:rFonts w:hint="eastAsia"/>
                <w:sz w:val="20"/>
                <w:szCs w:val="20"/>
              </w:rPr>
              <w:t>。</w:t>
            </w:r>
          </w:p>
          <w:p w14:paraId="437893B3" w14:textId="1C304ED8" w:rsidR="00D72B27" w:rsidRPr="00431A5D" w:rsidRDefault="00D72B27" w:rsidP="00431A5D">
            <w:pPr>
              <w:rPr>
                <w:b/>
                <w:kern w:val="0"/>
                <w:sz w:val="20"/>
                <w:szCs w:val="20"/>
              </w:rPr>
            </w:pPr>
          </w:p>
        </w:tc>
      </w:tr>
    </w:tbl>
    <w:p w14:paraId="6E2F8860" w14:textId="77777777" w:rsidR="00137F01" w:rsidRDefault="00137F01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9633"/>
      </w:tblGrid>
      <w:tr w:rsidR="00320C1D" w:rsidRPr="00137F01" w14:paraId="4FEA1CCC" w14:textId="77777777" w:rsidTr="00EF2A6A">
        <w:tc>
          <w:tcPr>
            <w:tcW w:w="10479" w:type="dxa"/>
            <w:gridSpan w:val="2"/>
          </w:tcPr>
          <w:p w14:paraId="2908C13D" w14:textId="529478E3" w:rsidR="00320C1D" w:rsidRPr="00431A5D" w:rsidRDefault="00320C1D" w:rsidP="00431A5D">
            <w:pPr>
              <w:rPr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>【</w:t>
            </w:r>
            <w:r w:rsidR="00D613E0" w:rsidRPr="00431A5D">
              <w:rPr>
                <w:rFonts w:hint="eastAsia"/>
                <w:sz w:val="20"/>
                <w:szCs w:val="20"/>
              </w:rPr>
              <w:t>ティーチング</w:t>
            </w:r>
            <w:r w:rsidRPr="00431A5D">
              <w:rPr>
                <w:rFonts w:hint="eastAsia"/>
                <w:sz w:val="20"/>
                <w:szCs w:val="20"/>
              </w:rPr>
              <w:t>に関する問題】</w:t>
            </w:r>
          </w:p>
        </w:tc>
      </w:tr>
      <w:tr w:rsidR="00BF3F08" w:rsidRPr="00431A5D" w14:paraId="688139C2" w14:textId="77777777" w:rsidTr="00EF2A6A">
        <w:tc>
          <w:tcPr>
            <w:tcW w:w="846" w:type="dxa"/>
          </w:tcPr>
          <w:p w14:paraId="5AFF4777" w14:textId="6BF507BE" w:rsidR="00BF3F08" w:rsidRPr="00431A5D" w:rsidRDefault="00534647" w:rsidP="00431A5D">
            <w:pPr>
              <w:rPr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>問</w:t>
            </w:r>
            <w:r w:rsidR="00B261D2"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9633" w:type="dxa"/>
          </w:tcPr>
          <w:p w14:paraId="53F6C961" w14:textId="2F32F5CC" w:rsidR="00534647" w:rsidRPr="00261D0E" w:rsidRDefault="000E5686" w:rsidP="00431A5D">
            <w:pPr>
              <w:rPr>
                <w:sz w:val="20"/>
                <w:szCs w:val="20"/>
              </w:rPr>
            </w:pPr>
            <w:r w:rsidRPr="00261D0E">
              <w:rPr>
                <w:rFonts w:hint="eastAsia"/>
                <w:sz w:val="20"/>
                <w:szCs w:val="20"/>
              </w:rPr>
              <w:t>ウォームアップのメリットを３つあげてください。</w:t>
            </w:r>
          </w:p>
          <w:p w14:paraId="47A31934" w14:textId="77777777" w:rsidR="008268F1" w:rsidRDefault="008268F1" w:rsidP="00431A5D">
            <w:pPr>
              <w:rPr>
                <w:sz w:val="20"/>
                <w:szCs w:val="20"/>
              </w:rPr>
            </w:pPr>
          </w:p>
          <w:p w14:paraId="2E0E4A2C" w14:textId="6299903F" w:rsidR="00261D0E" w:rsidRPr="00261D0E" w:rsidRDefault="00261D0E" w:rsidP="00431A5D">
            <w:pPr>
              <w:rPr>
                <w:sz w:val="20"/>
                <w:szCs w:val="20"/>
              </w:rPr>
            </w:pPr>
            <w:r w:rsidRPr="00261D0E">
              <w:rPr>
                <w:rFonts w:hint="eastAsia"/>
                <w:sz w:val="20"/>
                <w:szCs w:val="20"/>
              </w:rPr>
              <w:t xml:space="preserve">①　</w:t>
            </w:r>
            <w:r w:rsidR="000E5686" w:rsidRPr="00261D0E">
              <w:rPr>
                <w:rFonts w:hint="eastAsia"/>
                <w:sz w:val="20"/>
                <w:szCs w:val="20"/>
              </w:rPr>
              <w:t xml:space="preserve">　　　</w:t>
            </w:r>
          </w:p>
          <w:p w14:paraId="22F0BAC3" w14:textId="77777777" w:rsidR="008268F1" w:rsidRDefault="008268F1" w:rsidP="00431A5D">
            <w:pPr>
              <w:rPr>
                <w:sz w:val="20"/>
                <w:szCs w:val="20"/>
              </w:rPr>
            </w:pPr>
          </w:p>
          <w:p w14:paraId="20C6BA11" w14:textId="77777777" w:rsidR="008268F1" w:rsidRDefault="008268F1" w:rsidP="00431A5D">
            <w:pPr>
              <w:rPr>
                <w:sz w:val="20"/>
                <w:szCs w:val="20"/>
              </w:rPr>
            </w:pPr>
          </w:p>
          <w:p w14:paraId="085AE33A" w14:textId="7D10ECDE" w:rsidR="000E5686" w:rsidRPr="00261D0E" w:rsidRDefault="00261D0E" w:rsidP="00431A5D">
            <w:pPr>
              <w:rPr>
                <w:sz w:val="20"/>
                <w:szCs w:val="20"/>
              </w:rPr>
            </w:pPr>
            <w:r w:rsidRPr="00261D0E">
              <w:rPr>
                <w:rFonts w:hint="eastAsia"/>
                <w:sz w:val="20"/>
                <w:szCs w:val="20"/>
              </w:rPr>
              <w:t xml:space="preserve">②　</w:t>
            </w:r>
          </w:p>
          <w:p w14:paraId="08397EEB" w14:textId="77777777" w:rsidR="008268F1" w:rsidRDefault="008268F1" w:rsidP="00431A5D">
            <w:pPr>
              <w:rPr>
                <w:sz w:val="20"/>
                <w:szCs w:val="20"/>
              </w:rPr>
            </w:pPr>
          </w:p>
          <w:p w14:paraId="02DCD69A" w14:textId="77777777" w:rsidR="008268F1" w:rsidRDefault="008268F1" w:rsidP="00431A5D">
            <w:pPr>
              <w:rPr>
                <w:sz w:val="20"/>
                <w:szCs w:val="20"/>
              </w:rPr>
            </w:pPr>
          </w:p>
          <w:p w14:paraId="551FBE28" w14:textId="3AF0EC39" w:rsidR="00DB25CC" w:rsidRDefault="00261D0E" w:rsidP="008268F1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③　</w:t>
            </w:r>
          </w:p>
          <w:p w14:paraId="3DCEEF88" w14:textId="77777777" w:rsidR="008268F1" w:rsidRDefault="008268F1" w:rsidP="008268F1">
            <w:pPr>
              <w:rPr>
                <w:color w:val="FF0000"/>
                <w:sz w:val="20"/>
                <w:szCs w:val="20"/>
              </w:rPr>
            </w:pPr>
          </w:p>
          <w:p w14:paraId="0E658A8F" w14:textId="29CC4052" w:rsidR="008268F1" w:rsidRPr="00C345FF" w:rsidRDefault="008268F1" w:rsidP="008268F1">
            <w:pPr>
              <w:rPr>
                <w:color w:val="00B050"/>
                <w:sz w:val="20"/>
                <w:szCs w:val="20"/>
              </w:rPr>
            </w:pPr>
          </w:p>
        </w:tc>
      </w:tr>
      <w:tr w:rsidR="00BF3F08" w:rsidRPr="00431A5D" w14:paraId="1019B5FD" w14:textId="77777777" w:rsidTr="00EF2A6A">
        <w:tc>
          <w:tcPr>
            <w:tcW w:w="846" w:type="dxa"/>
          </w:tcPr>
          <w:p w14:paraId="62C34A92" w14:textId="0DFE4D47" w:rsidR="00BF3F08" w:rsidRPr="00431A5D" w:rsidRDefault="000E5686" w:rsidP="00431A5D">
            <w:pPr>
              <w:rPr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>問</w:t>
            </w:r>
            <w:r w:rsidR="00B261D2"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9633" w:type="dxa"/>
          </w:tcPr>
          <w:p w14:paraId="29A09846" w14:textId="5E44AEBF" w:rsidR="000E5686" w:rsidRPr="00B10A00" w:rsidRDefault="000E5686" w:rsidP="00431A5D">
            <w:pPr>
              <w:rPr>
                <w:sz w:val="20"/>
                <w:szCs w:val="20"/>
              </w:rPr>
            </w:pPr>
            <w:r w:rsidRPr="00B10A00">
              <w:rPr>
                <w:rFonts w:hint="eastAsia"/>
                <w:sz w:val="20"/>
                <w:szCs w:val="20"/>
              </w:rPr>
              <w:t>太陽礼拝を実践する利点を２つあげてください</w:t>
            </w:r>
            <w:r w:rsidR="00BB04EF" w:rsidRPr="00B10A00">
              <w:rPr>
                <w:rFonts w:hint="eastAsia"/>
                <w:sz w:val="20"/>
                <w:szCs w:val="20"/>
              </w:rPr>
              <w:t>。</w:t>
            </w:r>
          </w:p>
          <w:p w14:paraId="6F4A49C8" w14:textId="77777777" w:rsidR="008268F1" w:rsidRDefault="008268F1" w:rsidP="00431A5D">
            <w:pPr>
              <w:rPr>
                <w:sz w:val="20"/>
                <w:szCs w:val="20"/>
              </w:rPr>
            </w:pPr>
          </w:p>
          <w:p w14:paraId="2600BF8A" w14:textId="4DF78A76" w:rsidR="008268F1" w:rsidRPr="008268F1" w:rsidRDefault="00893F2A" w:rsidP="00431A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①　</w:t>
            </w:r>
            <w:r w:rsidR="000E5686" w:rsidRPr="00B10A00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="000E5686" w:rsidRPr="00431A5D">
              <w:rPr>
                <w:rFonts w:hint="eastAsia"/>
                <w:sz w:val="20"/>
                <w:szCs w:val="20"/>
              </w:rPr>
              <w:t xml:space="preserve">　　　　　　　　　　</w:t>
            </w:r>
          </w:p>
          <w:p w14:paraId="075CDA81" w14:textId="77777777" w:rsidR="008268F1" w:rsidRPr="008268F1" w:rsidRDefault="008268F1" w:rsidP="00431A5D">
            <w:pPr>
              <w:rPr>
                <w:sz w:val="20"/>
                <w:szCs w:val="20"/>
              </w:rPr>
            </w:pPr>
          </w:p>
          <w:p w14:paraId="2C87C2D6" w14:textId="0FFD66C9" w:rsidR="00422504" w:rsidRPr="008268F1" w:rsidRDefault="00893F2A" w:rsidP="00431A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②　</w:t>
            </w:r>
            <w:r w:rsidR="008268F1">
              <w:rPr>
                <w:rFonts w:hint="eastAsia"/>
                <w:sz w:val="20"/>
                <w:szCs w:val="20"/>
              </w:rPr>
              <w:t xml:space="preserve">　　　　　　　　　　　</w:t>
            </w:r>
          </w:p>
          <w:p w14:paraId="10374428" w14:textId="77777777" w:rsidR="008268F1" w:rsidRDefault="008268F1" w:rsidP="00431A5D">
            <w:pPr>
              <w:rPr>
                <w:color w:val="00B050"/>
                <w:sz w:val="20"/>
                <w:szCs w:val="20"/>
              </w:rPr>
            </w:pPr>
          </w:p>
          <w:p w14:paraId="7910AF15" w14:textId="4E3FB70B" w:rsidR="008268F1" w:rsidRPr="00E87C54" w:rsidRDefault="008268F1" w:rsidP="00431A5D">
            <w:pPr>
              <w:rPr>
                <w:color w:val="00B050"/>
                <w:sz w:val="20"/>
                <w:szCs w:val="20"/>
              </w:rPr>
            </w:pPr>
          </w:p>
        </w:tc>
      </w:tr>
      <w:tr w:rsidR="00BF3F08" w:rsidRPr="00431A5D" w14:paraId="6A7DE215" w14:textId="77777777" w:rsidTr="00EF2A6A">
        <w:tc>
          <w:tcPr>
            <w:tcW w:w="846" w:type="dxa"/>
          </w:tcPr>
          <w:p w14:paraId="233E3FC6" w14:textId="2F2AD099" w:rsidR="00BF3F08" w:rsidRPr="00431A5D" w:rsidRDefault="000E5686" w:rsidP="00431A5D">
            <w:pPr>
              <w:rPr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>問</w:t>
            </w:r>
            <w:r w:rsidR="00B261D2"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9633" w:type="dxa"/>
          </w:tcPr>
          <w:p w14:paraId="44A62D80" w14:textId="4649CC94" w:rsidR="000E5686" w:rsidRPr="00431A5D" w:rsidRDefault="00BF4806" w:rsidP="00431A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立位のアーサナを行うことで考えられる</w:t>
            </w:r>
            <w:r w:rsidRPr="006309C2">
              <w:rPr>
                <w:rFonts w:hint="eastAsia"/>
                <w:sz w:val="20"/>
                <w:szCs w:val="20"/>
                <w:u w:val="single"/>
              </w:rPr>
              <w:t>精神</w:t>
            </w:r>
            <w:r w:rsidR="000E5686" w:rsidRPr="006309C2">
              <w:rPr>
                <w:rFonts w:hint="eastAsia"/>
                <w:sz w:val="20"/>
                <w:szCs w:val="20"/>
                <w:u w:val="single"/>
              </w:rPr>
              <w:t>的</w:t>
            </w:r>
            <w:r w:rsidR="006309C2">
              <w:rPr>
                <w:rFonts w:hint="eastAsia"/>
                <w:sz w:val="20"/>
                <w:szCs w:val="20"/>
              </w:rPr>
              <w:t>な利点を</w:t>
            </w:r>
            <w:r w:rsidR="008C2096">
              <w:rPr>
                <w:rFonts w:hint="eastAsia"/>
                <w:sz w:val="20"/>
                <w:szCs w:val="20"/>
              </w:rPr>
              <w:t>２</w:t>
            </w:r>
            <w:r w:rsidR="006309C2" w:rsidRPr="00A03D99">
              <w:rPr>
                <w:rFonts w:hint="eastAsia"/>
                <w:sz w:val="20"/>
                <w:szCs w:val="20"/>
              </w:rPr>
              <w:t>つ選び、〇をつけてください。</w:t>
            </w:r>
          </w:p>
          <w:p w14:paraId="362C60F7" w14:textId="10AC6219" w:rsidR="000E5686" w:rsidRDefault="006309C2" w:rsidP="00431A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　穏やかさが生まれる</w:t>
            </w:r>
          </w:p>
          <w:p w14:paraId="3A8DAA37" w14:textId="06A4E9CD" w:rsidR="006309C2" w:rsidRDefault="006309C2" w:rsidP="00431A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　明晰さが生まれる</w:t>
            </w:r>
          </w:p>
          <w:p w14:paraId="0E55D3DF" w14:textId="0BFE2762" w:rsidR="006309C2" w:rsidRDefault="006309C2" w:rsidP="00431A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　消極性が増す</w:t>
            </w:r>
          </w:p>
          <w:p w14:paraId="30399D84" w14:textId="2996DB38" w:rsidR="006309C2" w:rsidRDefault="006309C2" w:rsidP="00431A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　癒しになる</w:t>
            </w:r>
          </w:p>
          <w:p w14:paraId="5728CB5A" w14:textId="7FAA112B" w:rsidR="006309C2" w:rsidRPr="00431A5D" w:rsidRDefault="006309C2" w:rsidP="00431A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⑤　</w:t>
            </w:r>
            <w:r w:rsidR="00E26234">
              <w:rPr>
                <w:rFonts w:hint="eastAsia"/>
                <w:sz w:val="20"/>
                <w:szCs w:val="20"/>
              </w:rPr>
              <w:t>自信</w:t>
            </w:r>
            <w:r>
              <w:rPr>
                <w:rFonts w:hint="eastAsia"/>
                <w:sz w:val="20"/>
                <w:szCs w:val="20"/>
              </w:rPr>
              <w:t>が培われる</w:t>
            </w:r>
          </w:p>
          <w:p w14:paraId="2621671F" w14:textId="20E713B3" w:rsidR="007D6E59" w:rsidRPr="008C2096" w:rsidRDefault="007D6E59" w:rsidP="00431A5D">
            <w:pPr>
              <w:rPr>
                <w:color w:val="00B050"/>
                <w:sz w:val="20"/>
                <w:szCs w:val="20"/>
              </w:rPr>
            </w:pPr>
          </w:p>
        </w:tc>
      </w:tr>
      <w:tr w:rsidR="00E87C54" w:rsidRPr="00431A5D" w14:paraId="150B0702" w14:textId="77777777" w:rsidTr="00EF2A6A">
        <w:tc>
          <w:tcPr>
            <w:tcW w:w="846" w:type="dxa"/>
          </w:tcPr>
          <w:p w14:paraId="50041285" w14:textId="5E0CF91C" w:rsidR="00E87C54" w:rsidRPr="00431A5D" w:rsidRDefault="00E87C54" w:rsidP="00E87C54">
            <w:pPr>
              <w:rPr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>問</w:t>
            </w: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9633" w:type="dxa"/>
          </w:tcPr>
          <w:p w14:paraId="098EA1D2" w14:textId="4E1E2777" w:rsidR="008C2096" w:rsidRPr="008C2096" w:rsidRDefault="00E87C54" w:rsidP="00E87C5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立位のアーサナを行うことで考えられる</w:t>
            </w:r>
            <w:r w:rsidRPr="008C2096">
              <w:rPr>
                <w:rFonts w:hint="eastAsia"/>
                <w:sz w:val="20"/>
                <w:szCs w:val="20"/>
                <w:u w:val="single"/>
              </w:rPr>
              <w:t>身体的</w:t>
            </w:r>
            <w:r w:rsidR="008C2096">
              <w:rPr>
                <w:rFonts w:hint="eastAsia"/>
                <w:sz w:val="20"/>
                <w:szCs w:val="20"/>
              </w:rPr>
              <w:t>な利点を２つ</w:t>
            </w:r>
            <w:r w:rsidR="008C2096" w:rsidRPr="00A03D99">
              <w:rPr>
                <w:rFonts w:hint="eastAsia"/>
                <w:sz w:val="20"/>
                <w:szCs w:val="20"/>
              </w:rPr>
              <w:t>選び、〇をつけてください。</w:t>
            </w:r>
          </w:p>
          <w:p w14:paraId="1C00CA17" w14:textId="007C29EF" w:rsidR="008C2096" w:rsidRDefault="008C2096" w:rsidP="008C209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①　</w:t>
            </w:r>
            <w:r w:rsidR="007D6E59">
              <w:rPr>
                <w:rFonts w:hint="eastAsia"/>
                <w:sz w:val="20"/>
                <w:szCs w:val="20"/>
              </w:rPr>
              <w:t>全身が活性化しないため、身体が落ち着く</w:t>
            </w:r>
          </w:p>
          <w:p w14:paraId="6555867B" w14:textId="604D67CD" w:rsidR="008C2096" w:rsidRDefault="008C2096" w:rsidP="008C209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②　</w:t>
            </w:r>
            <w:r w:rsidR="00B02BCC">
              <w:rPr>
                <w:rFonts w:hint="eastAsia"/>
                <w:sz w:val="20"/>
                <w:szCs w:val="20"/>
              </w:rPr>
              <w:t>肘や手首</w:t>
            </w:r>
            <w:r>
              <w:rPr>
                <w:rFonts w:hint="eastAsia"/>
                <w:sz w:val="20"/>
                <w:szCs w:val="20"/>
              </w:rPr>
              <w:t>の柔軟性が向上する</w:t>
            </w:r>
          </w:p>
          <w:p w14:paraId="1D150A62" w14:textId="3A61AB90" w:rsidR="008C2096" w:rsidRDefault="008C2096" w:rsidP="008C209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　足腰を鍛えることで下半身のバランスと循環がよくなる</w:t>
            </w:r>
          </w:p>
          <w:p w14:paraId="4B3C0214" w14:textId="4FFF806A" w:rsidR="008C2096" w:rsidRDefault="008C2096" w:rsidP="008C209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　筋力や持久力を養う</w:t>
            </w:r>
          </w:p>
          <w:p w14:paraId="15D25831" w14:textId="77777777" w:rsidR="00422504" w:rsidRDefault="008C2096" w:rsidP="00E87C5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⑤　</w:t>
            </w:r>
            <w:r w:rsidR="007D6E59">
              <w:rPr>
                <w:rFonts w:hint="eastAsia"/>
                <w:sz w:val="20"/>
                <w:szCs w:val="20"/>
              </w:rPr>
              <w:t>副交感神経を優位にし、リラックスする</w:t>
            </w:r>
          </w:p>
          <w:p w14:paraId="47474ABD" w14:textId="2256DA44" w:rsidR="00137F01" w:rsidRDefault="00137F01" w:rsidP="00E87C54">
            <w:pPr>
              <w:rPr>
                <w:sz w:val="20"/>
                <w:szCs w:val="20"/>
              </w:rPr>
            </w:pPr>
          </w:p>
        </w:tc>
      </w:tr>
      <w:tr w:rsidR="00534647" w:rsidRPr="00431A5D" w14:paraId="32A475B0" w14:textId="77777777" w:rsidTr="00EF2A6A">
        <w:tc>
          <w:tcPr>
            <w:tcW w:w="846" w:type="dxa"/>
          </w:tcPr>
          <w:p w14:paraId="5068E0A3" w14:textId="578BCC6A" w:rsidR="00534647" w:rsidRPr="00431A5D" w:rsidRDefault="000E5686" w:rsidP="00431A5D">
            <w:pPr>
              <w:rPr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lastRenderedPageBreak/>
              <w:t>問</w:t>
            </w:r>
            <w:r w:rsidR="00E87C54"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9633" w:type="dxa"/>
          </w:tcPr>
          <w:p w14:paraId="0BB0D48A" w14:textId="1164E01F" w:rsidR="00534647" w:rsidRPr="00431A5D" w:rsidRDefault="00BB04EF" w:rsidP="00431A5D">
            <w:pPr>
              <w:rPr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>後屈のアーサナを行うことで期待できる</w:t>
            </w:r>
            <w:r w:rsidR="007D6E59" w:rsidRPr="006309C2">
              <w:rPr>
                <w:rFonts w:hint="eastAsia"/>
                <w:sz w:val="20"/>
                <w:szCs w:val="20"/>
                <w:u w:val="single"/>
              </w:rPr>
              <w:t>精神的</w:t>
            </w:r>
            <w:r w:rsidR="007D6E59">
              <w:rPr>
                <w:rFonts w:hint="eastAsia"/>
                <w:sz w:val="20"/>
                <w:szCs w:val="20"/>
              </w:rPr>
              <w:t>な利点を２</w:t>
            </w:r>
            <w:r w:rsidR="007D6E59" w:rsidRPr="00A03D99">
              <w:rPr>
                <w:rFonts w:hint="eastAsia"/>
                <w:sz w:val="20"/>
                <w:szCs w:val="20"/>
              </w:rPr>
              <w:t>つ選び、〇をつけてください。</w:t>
            </w:r>
          </w:p>
          <w:p w14:paraId="6770CBEC" w14:textId="17EE38D4" w:rsidR="007D6E59" w:rsidRDefault="007D6E59" w:rsidP="00431A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　熱意、チャレンジ精神を高める</w:t>
            </w:r>
          </w:p>
          <w:p w14:paraId="64BB9607" w14:textId="1B10D6F8" w:rsidR="007D6E59" w:rsidRDefault="007D6E59" w:rsidP="00431A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②　</w:t>
            </w:r>
            <w:r w:rsidR="00B02BCC">
              <w:rPr>
                <w:rFonts w:hint="eastAsia"/>
                <w:sz w:val="20"/>
                <w:szCs w:val="20"/>
              </w:rPr>
              <w:t>意識を内に向けさせ、自己を見つめなおすきっかけとなる</w:t>
            </w:r>
          </w:p>
          <w:p w14:paraId="0BB5A803" w14:textId="2906DA15" w:rsidR="007D6E59" w:rsidRDefault="007D6E59" w:rsidP="00431A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③　</w:t>
            </w:r>
            <w:r w:rsidR="00B02BCC">
              <w:rPr>
                <w:rFonts w:hint="eastAsia"/>
                <w:sz w:val="20"/>
                <w:szCs w:val="20"/>
              </w:rPr>
              <w:t>意識を外に向かって開放し、倦怠感を払拭する</w:t>
            </w:r>
          </w:p>
          <w:p w14:paraId="3D9769C2" w14:textId="293750B0" w:rsidR="007D6E59" w:rsidRDefault="007D6E59" w:rsidP="00431A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  <w:r w:rsidR="00B02BCC">
              <w:rPr>
                <w:rFonts w:hint="eastAsia"/>
                <w:sz w:val="20"/>
                <w:szCs w:val="20"/>
              </w:rPr>
              <w:t xml:space="preserve">　</w:t>
            </w:r>
            <w:r w:rsidR="007C6494">
              <w:rPr>
                <w:rFonts w:hint="eastAsia"/>
                <w:sz w:val="20"/>
                <w:szCs w:val="20"/>
              </w:rPr>
              <w:t>リラックスして、穏やかになる</w:t>
            </w:r>
          </w:p>
          <w:p w14:paraId="0CCD5DC8" w14:textId="2393991E" w:rsidR="007C6494" w:rsidRPr="007562F6" w:rsidRDefault="007D6E59" w:rsidP="007C649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⑤</w:t>
            </w:r>
            <w:r w:rsidR="00B02BCC">
              <w:rPr>
                <w:rFonts w:hint="eastAsia"/>
                <w:sz w:val="20"/>
                <w:szCs w:val="20"/>
              </w:rPr>
              <w:t xml:space="preserve">　安心感を得られる</w:t>
            </w:r>
            <w:r w:rsidR="00BB04EF" w:rsidRPr="00431A5D">
              <w:rPr>
                <w:rFonts w:hint="eastAsia"/>
                <w:sz w:val="20"/>
                <w:szCs w:val="20"/>
              </w:rPr>
              <w:t xml:space="preserve">　　</w:t>
            </w:r>
          </w:p>
          <w:p w14:paraId="627EB9A2" w14:textId="372B1AD3" w:rsidR="000E5686" w:rsidRPr="007C6494" w:rsidRDefault="000E5686" w:rsidP="00431A5D">
            <w:pPr>
              <w:rPr>
                <w:b/>
                <w:kern w:val="0"/>
                <w:sz w:val="20"/>
                <w:szCs w:val="20"/>
              </w:rPr>
            </w:pPr>
          </w:p>
        </w:tc>
      </w:tr>
      <w:tr w:rsidR="00E87C54" w:rsidRPr="00431A5D" w14:paraId="0D063BFF" w14:textId="77777777" w:rsidTr="00EF2A6A">
        <w:tc>
          <w:tcPr>
            <w:tcW w:w="846" w:type="dxa"/>
          </w:tcPr>
          <w:p w14:paraId="0D92F70D" w14:textId="4FD9A0BF" w:rsidR="00E87C54" w:rsidRPr="00431A5D" w:rsidRDefault="00E87C54" w:rsidP="00E87C54">
            <w:pPr>
              <w:rPr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>問</w:t>
            </w: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9633" w:type="dxa"/>
          </w:tcPr>
          <w:p w14:paraId="3BEE9B06" w14:textId="34F32170" w:rsidR="00E87C54" w:rsidRPr="00431A5D" w:rsidRDefault="00E87C54" w:rsidP="00E87C54">
            <w:pPr>
              <w:rPr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>後屈のアーサナを行うことで期待できる</w:t>
            </w:r>
            <w:r w:rsidR="007D6E59" w:rsidRPr="008C2096">
              <w:rPr>
                <w:rFonts w:hint="eastAsia"/>
                <w:sz w:val="20"/>
                <w:szCs w:val="20"/>
                <w:u w:val="single"/>
              </w:rPr>
              <w:t>身体的</w:t>
            </w:r>
            <w:r w:rsidR="007D6E59">
              <w:rPr>
                <w:rFonts w:hint="eastAsia"/>
                <w:sz w:val="20"/>
                <w:szCs w:val="20"/>
              </w:rPr>
              <w:t>な利点を２つ</w:t>
            </w:r>
            <w:r w:rsidR="007D6E59" w:rsidRPr="00A03D99">
              <w:rPr>
                <w:rFonts w:hint="eastAsia"/>
                <w:sz w:val="20"/>
                <w:szCs w:val="20"/>
              </w:rPr>
              <w:t>選び、〇をつけてください。</w:t>
            </w:r>
          </w:p>
          <w:p w14:paraId="5CB3CE84" w14:textId="39A5E677" w:rsidR="007C6494" w:rsidRDefault="007C6494" w:rsidP="00E87C5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　股関節の柔軟性が飛躍的に向上する</w:t>
            </w:r>
          </w:p>
          <w:p w14:paraId="64253E49" w14:textId="3C2E1146" w:rsidR="007C6494" w:rsidRDefault="007C6494" w:rsidP="00E87C5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　バランス感覚だけを養う</w:t>
            </w:r>
          </w:p>
          <w:p w14:paraId="1D7F80A0" w14:textId="06E932E5" w:rsidR="007C6494" w:rsidRDefault="007C6494" w:rsidP="00E87C5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　胸郭が広がり、呼吸が深まる</w:t>
            </w:r>
          </w:p>
          <w:p w14:paraId="21E005C8" w14:textId="666E7C4C" w:rsidR="007C6494" w:rsidRDefault="007C6494" w:rsidP="00E87C5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④　</w:t>
            </w:r>
            <w:r w:rsidR="0091466E">
              <w:rPr>
                <w:rFonts w:hint="eastAsia"/>
                <w:sz w:val="20"/>
                <w:szCs w:val="20"/>
              </w:rPr>
              <w:t>重力の影響から解放され、腰にかかる圧力を取り除く</w:t>
            </w:r>
          </w:p>
          <w:p w14:paraId="4BBE0ABF" w14:textId="3B5237CF" w:rsidR="00E87C54" w:rsidRPr="00431A5D" w:rsidRDefault="007C6494" w:rsidP="00E87C5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⑤</w:t>
            </w:r>
            <w:r w:rsidR="00E87C54" w:rsidRPr="00431A5D">
              <w:rPr>
                <w:rFonts w:hint="eastAsia"/>
                <w:sz w:val="20"/>
                <w:szCs w:val="20"/>
              </w:rPr>
              <w:t xml:space="preserve">　</w:t>
            </w:r>
            <w:r w:rsidR="0091466E">
              <w:rPr>
                <w:rFonts w:hint="eastAsia"/>
                <w:sz w:val="20"/>
                <w:szCs w:val="20"/>
              </w:rPr>
              <w:t>脚、背中、肩、首などの筋肉を強化し、柔軟にする</w:t>
            </w:r>
            <w:r w:rsidR="00E87C54" w:rsidRPr="00431A5D">
              <w:rPr>
                <w:rFonts w:hint="eastAsia"/>
                <w:sz w:val="20"/>
                <w:szCs w:val="20"/>
              </w:rPr>
              <w:t xml:space="preserve">　　　　　　　　　　　　</w:t>
            </w:r>
          </w:p>
          <w:p w14:paraId="5A1C5C1A" w14:textId="77777777" w:rsidR="00E87C54" w:rsidRPr="00431A5D" w:rsidRDefault="00E87C54" w:rsidP="00E87C54">
            <w:pPr>
              <w:rPr>
                <w:sz w:val="20"/>
                <w:szCs w:val="20"/>
              </w:rPr>
            </w:pPr>
          </w:p>
        </w:tc>
      </w:tr>
      <w:tr w:rsidR="00444415" w:rsidRPr="00431A5D" w14:paraId="24A79D30" w14:textId="77777777" w:rsidTr="00EF2A6A">
        <w:tc>
          <w:tcPr>
            <w:tcW w:w="846" w:type="dxa"/>
          </w:tcPr>
          <w:p w14:paraId="7CCFC5AE" w14:textId="79067385" w:rsidR="00444415" w:rsidRPr="00431A5D" w:rsidRDefault="00444415" w:rsidP="00431A5D">
            <w:pPr>
              <w:rPr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>問</w:t>
            </w:r>
            <w:r w:rsidR="00E87C54"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9633" w:type="dxa"/>
          </w:tcPr>
          <w:p w14:paraId="7D4A788C" w14:textId="5A68EBB6" w:rsidR="00444415" w:rsidRPr="00B10A00" w:rsidRDefault="005409B4" w:rsidP="00431A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座位の</w:t>
            </w:r>
            <w:r w:rsidR="0091466E" w:rsidRPr="00B10A00">
              <w:rPr>
                <w:rFonts w:hint="eastAsia"/>
                <w:sz w:val="20"/>
                <w:szCs w:val="20"/>
              </w:rPr>
              <w:t>捩じりのポーズの特徴や注意点について</w:t>
            </w:r>
            <w:r w:rsidR="0091466E" w:rsidRPr="00B10A00">
              <w:rPr>
                <w:rFonts w:hint="eastAsia"/>
                <w:sz w:val="20"/>
                <w:szCs w:val="20"/>
                <w:u w:val="single"/>
              </w:rPr>
              <w:t>適切でないものを</w:t>
            </w:r>
            <w:r w:rsidR="0091466E" w:rsidRPr="00B10A00">
              <w:rPr>
                <w:rFonts w:hint="eastAsia"/>
                <w:sz w:val="20"/>
                <w:szCs w:val="20"/>
                <w:u w:val="single"/>
              </w:rPr>
              <w:t>3</w:t>
            </w:r>
            <w:r w:rsidR="0091466E" w:rsidRPr="00B10A00">
              <w:rPr>
                <w:rFonts w:hint="eastAsia"/>
                <w:sz w:val="20"/>
                <w:szCs w:val="20"/>
                <w:u w:val="single"/>
              </w:rPr>
              <w:t>つ選び</w:t>
            </w:r>
            <w:r w:rsidR="0091466E" w:rsidRPr="00B10A00">
              <w:rPr>
                <w:rFonts w:hint="eastAsia"/>
                <w:sz w:val="20"/>
                <w:szCs w:val="20"/>
              </w:rPr>
              <w:t>、○をつけてください。</w:t>
            </w:r>
          </w:p>
          <w:p w14:paraId="0E5C94CE" w14:textId="5C33D804" w:rsidR="0091466E" w:rsidRDefault="0091466E" w:rsidP="00431A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①　心臓をマッサージし、機能を整える　</w:t>
            </w:r>
          </w:p>
          <w:p w14:paraId="7B34DDD3" w14:textId="4BF2E6CC" w:rsidR="0091466E" w:rsidRDefault="0091466E" w:rsidP="00431A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　基盤を固定し、吐く息とともに背骨を伸ばし、吸う息とともに捩じりを加える</w:t>
            </w:r>
          </w:p>
          <w:p w14:paraId="733F062F" w14:textId="2C0DBC95" w:rsidR="0091466E" w:rsidRDefault="0091466E" w:rsidP="00431A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　背骨の強靭さと柔軟性を回復して高める</w:t>
            </w:r>
          </w:p>
          <w:p w14:paraId="69721B3F" w14:textId="26086AE9" w:rsidR="0091466E" w:rsidRDefault="0091466E" w:rsidP="00431A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　ある程度、背骨をしなやかに動かしてから行う</w:t>
            </w:r>
          </w:p>
          <w:p w14:paraId="160C19B6" w14:textId="408CF5AE" w:rsidR="00444415" w:rsidRPr="00431A5D" w:rsidRDefault="0091466E" w:rsidP="00431A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⑤　足腰が鍛えられ、身体を強化する</w:t>
            </w:r>
          </w:p>
          <w:p w14:paraId="49DFAAC8" w14:textId="1745ADB6" w:rsidR="00444415" w:rsidRPr="00431A5D" w:rsidRDefault="00444415" w:rsidP="00431A5D">
            <w:pPr>
              <w:rPr>
                <w:sz w:val="20"/>
                <w:szCs w:val="20"/>
              </w:rPr>
            </w:pPr>
          </w:p>
        </w:tc>
      </w:tr>
      <w:tr w:rsidR="00BB04EF" w:rsidRPr="00431A5D" w14:paraId="329B5520" w14:textId="77777777" w:rsidTr="00EF2A6A">
        <w:tc>
          <w:tcPr>
            <w:tcW w:w="846" w:type="dxa"/>
          </w:tcPr>
          <w:p w14:paraId="25F2CD10" w14:textId="10C55A23" w:rsidR="00BB04EF" w:rsidRPr="00431A5D" w:rsidRDefault="00444415" w:rsidP="00431A5D">
            <w:pPr>
              <w:rPr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>問</w:t>
            </w:r>
            <w:r w:rsidR="00E87C54"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9633" w:type="dxa"/>
          </w:tcPr>
          <w:p w14:paraId="50853046" w14:textId="77777777" w:rsidR="00BB04EF" w:rsidRPr="00B10A00" w:rsidRDefault="00BB04EF" w:rsidP="00431A5D">
            <w:pPr>
              <w:rPr>
                <w:sz w:val="20"/>
                <w:szCs w:val="20"/>
              </w:rPr>
            </w:pPr>
            <w:r w:rsidRPr="00B10A00">
              <w:rPr>
                <w:rFonts w:hint="eastAsia"/>
                <w:sz w:val="20"/>
                <w:szCs w:val="20"/>
              </w:rPr>
              <w:t>アルダ・チャンドラ・チャパ・アーサナの準備に適したアーサナを２つあげてください。</w:t>
            </w:r>
          </w:p>
          <w:p w14:paraId="333E7C56" w14:textId="77777777" w:rsidR="008268F1" w:rsidRDefault="008268F1" w:rsidP="00431A5D">
            <w:pPr>
              <w:rPr>
                <w:sz w:val="20"/>
                <w:szCs w:val="20"/>
              </w:rPr>
            </w:pPr>
          </w:p>
          <w:p w14:paraId="7231F453" w14:textId="54A52AB9" w:rsidR="00B270C0" w:rsidRDefault="00B270C0" w:rsidP="00431A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①　　　　　　　　　</w:t>
            </w:r>
          </w:p>
          <w:p w14:paraId="5F64D3C5" w14:textId="77777777" w:rsidR="008268F1" w:rsidRDefault="008268F1" w:rsidP="00431A5D">
            <w:pPr>
              <w:rPr>
                <w:sz w:val="20"/>
                <w:szCs w:val="20"/>
              </w:rPr>
            </w:pPr>
          </w:p>
          <w:p w14:paraId="3A1D213B" w14:textId="77777777" w:rsidR="008268F1" w:rsidRDefault="008268F1" w:rsidP="00431A5D">
            <w:pPr>
              <w:rPr>
                <w:sz w:val="20"/>
                <w:szCs w:val="20"/>
              </w:rPr>
            </w:pPr>
          </w:p>
          <w:p w14:paraId="05814875" w14:textId="677F19C9" w:rsidR="00DA71FC" w:rsidRPr="00B10A00" w:rsidRDefault="00B270C0" w:rsidP="00431A5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②　</w:t>
            </w:r>
          </w:p>
          <w:p w14:paraId="67379E7B" w14:textId="77777777" w:rsidR="00BB04EF" w:rsidRDefault="00BB04EF" w:rsidP="00715DD7">
            <w:pPr>
              <w:rPr>
                <w:color w:val="00B050"/>
                <w:sz w:val="20"/>
                <w:szCs w:val="20"/>
              </w:rPr>
            </w:pPr>
          </w:p>
          <w:p w14:paraId="6EB1B5E0" w14:textId="7738F2CA" w:rsidR="008268F1" w:rsidRPr="00137F01" w:rsidRDefault="008268F1" w:rsidP="00715DD7">
            <w:pPr>
              <w:rPr>
                <w:color w:val="00B050"/>
                <w:sz w:val="20"/>
                <w:szCs w:val="20"/>
              </w:rPr>
            </w:pPr>
          </w:p>
        </w:tc>
      </w:tr>
      <w:tr w:rsidR="00BB04EF" w:rsidRPr="00431A5D" w14:paraId="0A6B2D9B" w14:textId="77777777" w:rsidTr="00EF2A6A">
        <w:tc>
          <w:tcPr>
            <w:tcW w:w="846" w:type="dxa"/>
          </w:tcPr>
          <w:p w14:paraId="1A8868A0" w14:textId="413ECA16" w:rsidR="00BB04EF" w:rsidRPr="00431A5D" w:rsidRDefault="00444415" w:rsidP="00431A5D">
            <w:pPr>
              <w:rPr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>問</w:t>
            </w:r>
            <w:r w:rsidR="00E87C54"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9633" w:type="dxa"/>
          </w:tcPr>
          <w:p w14:paraId="44478ED8" w14:textId="1A98FAE0" w:rsidR="00BB04EF" w:rsidRPr="00431A5D" w:rsidRDefault="00444415" w:rsidP="00431A5D">
            <w:pPr>
              <w:rPr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>ウールドヴァ・ダヌラ・アーサナの準備に適した</w:t>
            </w:r>
            <w:r w:rsidR="00BB04EF" w:rsidRPr="00431A5D">
              <w:rPr>
                <w:rFonts w:hint="eastAsia"/>
                <w:sz w:val="20"/>
                <w:szCs w:val="20"/>
              </w:rPr>
              <w:t>アーサナを２つあげてください。</w:t>
            </w:r>
          </w:p>
          <w:p w14:paraId="7F34C5DB" w14:textId="77777777" w:rsidR="008268F1" w:rsidRDefault="008268F1" w:rsidP="00431A5D">
            <w:pPr>
              <w:rPr>
                <w:sz w:val="20"/>
                <w:szCs w:val="20"/>
              </w:rPr>
            </w:pPr>
          </w:p>
          <w:p w14:paraId="25358489" w14:textId="45878FB4" w:rsidR="00B270C0" w:rsidRDefault="00B270C0" w:rsidP="00431A5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  <w:r w:rsidR="003B1E73">
              <w:rPr>
                <w:rFonts w:hint="eastAsia"/>
                <w:sz w:val="20"/>
                <w:szCs w:val="20"/>
              </w:rPr>
              <w:t xml:space="preserve">　</w:t>
            </w:r>
          </w:p>
          <w:p w14:paraId="7CA0D3CA" w14:textId="77777777" w:rsidR="008268F1" w:rsidRDefault="008268F1" w:rsidP="00431A5D">
            <w:pPr>
              <w:rPr>
                <w:b/>
                <w:color w:val="FF0000"/>
                <w:sz w:val="20"/>
                <w:szCs w:val="20"/>
              </w:rPr>
            </w:pPr>
          </w:p>
          <w:p w14:paraId="40E9DFB3" w14:textId="77777777" w:rsidR="008268F1" w:rsidRDefault="008268F1" w:rsidP="00431A5D">
            <w:pPr>
              <w:rPr>
                <w:sz w:val="20"/>
                <w:szCs w:val="20"/>
              </w:rPr>
            </w:pPr>
          </w:p>
          <w:p w14:paraId="57B3775B" w14:textId="6A697163" w:rsidR="003B1E73" w:rsidRDefault="003B1E73" w:rsidP="00431A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②　</w:t>
            </w:r>
          </w:p>
          <w:p w14:paraId="5BC7C753" w14:textId="77777777" w:rsidR="008268F1" w:rsidRDefault="008268F1" w:rsidP="00431A5D">
            <w:pPr>
              <w:rPr>
                <w:color w:val="00B050"/>
                <w:sz w:val="20"/>
                <w:szCs w:val="20"/>
              </w:rPr>
            </w:pPr>
          </w:p>
          <w:p w14:paraId="7E22718D" w14:textId="5B133F31" w:rsidR="007562F6" w:rsidRPr="00715DD7" w:rsidRDefault="007562F6" w:rsidP="00431A5D">
            <w:pPr>
              <w:rPr>
                <w:color w:val="00B050"/>
                <w:sz w:val="20"/>
                <w:szCs w:val="20"/>
              </w:rPr>
            </w:pPr>
          </w:p>
        </w:tc>
      </w:tr>
    </w:tbl>
    <w:p w14:paraId="46716DF2" w14:textId="77777777" w:rsidR="008268F1" w:rsidRDefault="008268F1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9633"/>
      </w:tblGrid>
      <w:tr w:rsidR="00C655D8" w:rsidRPr="00431A5D" w14:paraId="208A110B" w14:textId="77777777" w:rsidTr="00EF2A6A">
        <w:tc>
          <w:tcPr>
            <w:tcW w:w="846" w:type="dxa"/>
          </w:tcPr>
          <w:p w14:paraId="5F651747" w14:textId="112A46C7" w:rsidR="00C655D8" w:rsidRPr="00431A5D" w:rsidRDefault="00444415" w:rsidP="00431A5D">
            <w:pPr>
              <w:rPr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lastRenderedPageBreak/>
              <w:t>問</w:t>
            </w:r>
            <w:r w:rsidR="00E87C54"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9633" w:type="dxa"/>
          </w:tcPr>
          <w:p w14:paraId="1FAD4E61" w14:textId="756DE051" w:rsidR="00444415" w:rsidRPr="00B10A00" w:rsidRDefault="00444415" w:rsidP="00431A5D">
            <w:pPr>
              <w:rPr>
                <w:sz w:val="20"/>
                <w:szCs w:val="20"/>
              </w:rPr>
            </w:pPr>
            <w:r w:rsidRPr="00B10A00">
              <w:rPr>
                <w:rFonts w:hint="eastAsia"/>
                <w:sz w:val="20"/>
                <w:szCs w:val="20"/>
              </w:rPr>
              <w:t>バカ・アーサナの準備に適したアーサナを２つあげてください。</w:t>
            </w:r>
          </w:p>
          <w:p w14:paraId="18922624" w14:textId="77777777" w:rsidR="008268F1" w:rsidRDefault="008268F1" w:rsidP="00431A5D">
            <w:pPr>
              <w:rPr>
                <w:sz w:val="20"/>
                <w:szCs w:val="20"/>
              </w:rPr>
            </w:pPr>
          </w:p>
          <w:p w14:paraId="6D55D2EF" w14:textId="77777777" w:rsidR="008268F1" w:rsidRDefault="003B1E73" w:rsidP="00431A5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①　</w:t>
            </w:r>
          </w:p>
          <w:p w14:paraId="1BB4BEE1" w14:textId="77777777" w:rsidR="008268F1" w:rsidRDefault="008268F1" w:rsidP="00431A5D">
            <w:pPr>
              <w:rPr>
                <w:b/>
                <w:color w:val="FF0000"/>
                <w:sz w:val="20"/>
                <w:szCs w:val="20"/>
              </w:rPr>
            </w:pPr>
          </w:p>
          <w:p w14:paraId="58D0C2B1" w14:textId="108A10D7" w:rsidR="003B1E73" w:rsidRDefault="003B1E73" w:rsidP="00431A5D">
            <w:pPr>
              <w:rPr>
                <w:sz w:val="20"/>
                <w:szCs w:val="20"/>
              </w:rPr>
            </w:pPr>
            <w:r w:rsidRPr="00B10A00">
              <w:rPr>
                <w:rFonts w:hint="eastAsia"/>
                <w:b/>
                <w:color w:val="FF0000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</w:p>
          <w:p w14:paraId="000B8F1D" w14:textId="77777777" w:rsidR="008268F1" w:rsidRDefault="003B1E73" w:rsidP="00431A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  <w:p w14:paraId="7AB3598E" w14:textId="269761DD" w:rsidR="003B1E73" w:rsidRDefault="003B1E73" w:rsidP="00431A5D">
            <w:pPr>
              <w:rPr>
                <w:sz w:val="20"/>
                <w:szCs w:val="20"/>
              </w:rPr>
            </w:pPr>
          </w:p>
          <w:p w14:paraId="443AD855" w14:textId="507A1550" w:rsidR="00C655D8" w:rsidRPr="00137F01" w:rsidRDefault="00C655D8" w:rsidP="008268F1">
            <w:pPr>
              <w:rPr>
                <w:color w:val="00B050"/>
                <w:sz w:val="20"/>
                <w:szCs w:val="20"/>
              </w:rPr>
            </w:pPr>
          </w:p>
        </w:tc>
      </w:tr>
      <w:tr w:rsidR="00444415" w:rsidRPr="00431A5D" w14:paraId="35337346" w14:textId="77777777" w:rsidTr="00EF2A6A">
        <w:tc>
          <w:tcPr>
            <w:tcW w:w="846" w:type="dxa"/>
          </w:tcPr>
          <w:p w14:paraId="64F25A5A" w14:textId="5BC9D977" w:rsidR="00444415" w:rsidRPr="00431A5D" w:rsidRDefault="00444415" w:rsidP="00431A5D">
            <w:pPr>
              <w:rPr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>問</w:t>
            </w:r>
            <w:r w:rsidR="00E87C54"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9633" w:type="dxa"/>
          </w:tcPr>
          <w:p w14:paraId="11DA1069" w14:textId="2029A021" w:rsidR="00444415" w:rsidRPr="00B10A00" w:rsidRDefault="003B1E73" w:rsidP="00431A5D">
            <w:pPr>
              <w:rPr>
                <w:sz w:val="20"/>
                <w:szCs w:val="20"/>
              </w:rPr>
            </w:pPr>
            <w:r w:rsidRPr="00B10A00">
              <w:rPr>
                <w:rFonts w:hint="eastAsia"/>
                <w:sz w:val="20"/>
                <w:szCs w:val="20"/>
              </w:rPr>
              <w:t>ウシュトラ・アーサナを指導する場合の注意点</w:t>
            </w:r>
            <w:r w:rsidR="00444415" w:rsidRPr="00B10A00">
              <w:rPr>
                <w:rFonts w:hint="eastAsia"/>
                <w:sz w:val="20"/>
                <w:szCs w:val="20"/>
              </w:rPr>
              <w:t>を２つあげてください。</w:t>
            </w:r>
          </w:p>
          <w:p w14:paraId="75B446A9" w14:textId="77777777" w:rsidR="00444415" w:rsidRDefault="00444415" w:rsidP="00431A5D">
            <w:pPr>
              <w:rPr>
                <w:sz w:val="20"/>
                <w:szCs w:val="20"/>
              </w:rPr>
            </w:pPr>
            <w:r w:rsidRPr="00B10A00">
              <w:rPr>
                <w:rFonts w:hint="eastAsia"/>
                <w:sz w:val="20"/>
                <w:szCs w:val="20"/>
              </w:rPr>
              <w:t>例）腰椎、胸椎、頸椎を均等に伸展させる（反る）</w:t>
            </w:r>
          </w:p>
          <w:p w14:paraId="5A138C0E" w14:textId="77777777" w:rsidR="008268F1" w:rsidRPr="00431A5D" w:rsidRDefault="008268F1" w:rsidP="00431A5D">
            <w:pPr>
              <w:rPr>
                <w:color w:val="4F81BD" w:themeColor="accent1"/>
                <w:sz w:val="20"/>
                <w:szCs w:val="20"/>
              </w:rPr>
            </w:pPr>
          </w:p>
          <w:p w14:paraId="2007BC47" w14:textId="1365DA10" w:rsidR="00444415" w:rsidRDefault="00444415" w:rsidP="00431A5D">
            <w:pPr>
              <w:rPr>
                <w:b/>
                <w:color w:val="FF0000"/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>①</w:t>
            </w:r>
            <w:r w:rsidR="003B1E73">
              <w:rPr>
                <w:rFonts w:hint="eastAsia"/>
                <w:sz w:val="20"/>
                <w:szCs w:val="20"/>
              </w:rPr>
              <w:t xml:space="preserve">　</w:t>
            </w:r>
          </w:p>
          <w:p w14:paraId="456B661D" w14:textId="77777777" w:rsidR="008268F1" w:rsidRDefault="008268F1" w:rsidP="00431A5D">
            <w:pPr>
              <w:rPr>
                <w:b/>
                <w:color w:val="FF0000"/>
                <w:sz w:val="20"/>
                <w:szCs w:val="20"/>
              </w:rPr>
            </w:pPr>
          </w:p>
          <w:p w14:paraId="443944C2" w14:textId="77777777" w:rsidR="008268F1" w:rsidRPr="00431A5D" w:rsidRDefault="008268F1" w:rsidP="00431A5D">
            <w:pPr>
              <w:rPr>
                <w:sz w:val="20"/>
                <w:szCs w:val="20"/>
              </w:rPr>
            </w:pPr>
          </w:p>
          <w:p w14:paraId="640F9CF1" w14:textId="77777777" w:rsidR="008268F1" w:rsidRDefault="00444415" w:rsidP="00431A5D">
            <w:pPr>
              <w:rPr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>②</w:t>
            </w:r>
          </w:p>
          <w:p w14:paraId="3E839C64" w14:textId="77777777" w:rsidR="008268F1" w:rsidRDefault="008268F1" w:rsidP="00431A5D">
            <w:pPr>
              <w:rPr>
                <w:sz w:val="20"/>
                <w:szCs w:val="20"/>
              </w:rPr>
            </w:pPr>
          </w:p>
          <w:p w14:paraId="63CEC56F" w14:textId="4604BAEB" w:rsidR="00444415" w:rsidRPr="009E1644" w:rsidRDefault="003B1E73" w:rsidP="00431A5D">
            <w:pPr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</w:p>
          <w:p w14:paraId="40812349" w14:textId="4C194926" w:rsidR="008268F1" w:rsidRPr="008268F1" w:rsidRDefault="008268F1" w:rsidP="008268F1">
            <w:pPr>
              <w:rPr>
                <w:color w:val="FF0000"/>
                <w:sz w:val="20"/>
                <w:szCs w:val="20"/>
              </w:rPr>
            </w:pPr>
          </w:p>
        </w:tc>
      </w:tr>
      <w:tr w:rsidR="00C655D8" w:rsidRPr="00431A5D" w14:paraId="5D6C79E3" w14:textId="77777777" w:rsidTr="00EF2A6A">
        <w:tc>
          <w:tcPr>
            <w:tcW w:w="846" w:type="dxa"/>
          </w:tcPr>
          <w:p w14:paraId="5A6F5E60" w14:textId="74D685BF" w:rsidR="00C655D8" w:rsidRPr="00431A5D" w:rsidRDefault="00444415" w:rsidP="00431A5D">
            <w:pPr>
              <w:rPr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>問</w:t>
            </w:r>
            <w:r w:rsidR="00E87C54"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9633" w:type="dxa"/>
          </w:tcPr>
          <w:p w14:paraId="258CF3F9" w14:textId="3B7E7AEB" w:rsidR="00C655D8" w:rsidRDefault="00D1230D" w:rsidP="00431A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ウッティタ・トゥ</w:t>
            </w:r>
            <w:r w:rsidR="00137F01">
              <w:rPr>
                <w:rFonts w:hint="eastAsia"/>
                <w:sz w:val="20"/>
                <w:szCs w:val="20"/>
              </w:rPr>
              <w:t>リ・コーナ・アーサナを指導する場合、</w:t>
            </w:r>
            <w:r w:rsidR="00DE5136">
              <w:rPr>
                <w:rFonts w:hint="eastAsia"/>
                <w:sz w:val="20"/>
                <w:szCs w:val="20"/>
              </w:rPr>
              <w:t>①～③の</w:t>
            </w:r>
            <w:r w:rsidR="00137F01">
              <w:rPr>
                <w:rFonts w:hint="eastAsia"/>
                <w:sz w:val="20"/>
                <w:szCs w:val="20"/>
              </w:rPr>
              <w:t>ミスアライメントをどのよう</w:t>
            </w:r>
            <w:r w:rsidR="00494205">
              <w:rPr>
                <w:rFonts w:hint="eastAsia"/>
                <w:sz w:val="20"/>
                <w:szCs w:val="20"/>
              </w:rPr>
              <w:t>に指示して調整し</w:t>
            </w:r>
            <w:r>
              <w:rPr>
                <w:rFonts w:hint="eastAsia"/>
                <w:sz w:val="20"/>
                <w:szCs w:val="20"/>
              </w:rPr>
              <w:t>ますか？</w:t>
            </w:r>
            <w:r w:rsidR="00137F01">
              <w:rPr>
                <w:rFonts w:hint="eastAsia"/>
                <w:sz w:val="20"/>
                <w:szCs w:val="20"/>
              </w:rPr>
              <w:t>相応しいものを空欄に書いて下さい。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5387"/>
            </w:tblGrid>
            <w:tr w:rsidR="00137F01" w:rsidRPr="002C2D6B" w14:paraId="18373A26" w14:textId="77777777" w:rsidTr="00E47D27">
              <w:tc>
                <w:tcPr>
                  <w:tcW w:w="3714" w:type="dxa"/>
                </w:tcPr>
                <w:p w14:paraId="2F2AEB82" w14:textId="41D4022F" w:rsidR="00137F01" w:rsidRPr="002C2D6B" w:rsidRDefault="00137F01" w:rsidP="00137F0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ミスアライメント</w:t>
                  </w:r>
                </w:p>
              </w:tc>
              <w:tc>
                <w:tcPr>
                  <w:tcW w:w="5387" w:type="dxa"/>
                </w:tcPr>
                <w:p w14:paraId="4B9E6FE3" w14:textId="54891009" w:rsidR="00137F01" w:rsidRPr="002C2D6B" w:rsidRDefault="00494205" w:rsidP="00137F0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指示</w:t>
                  </w:r>
                </w:p>
              </w:tc>
            </w:tr>
            <w:tr w:rsidR="00137F01" w:rsidRPr="00220403" w14:paraId="625CCB16" w14:textId="77777777" w:rsidTr="00E47D27">
              <w:tc>
                <w:tcPr>
                  <w:tcW w:w="3714" w:type="dxa"/>
                </w:tcPr>
                <w:p w14:paraId="19BE7FC0" w14:textId="36ECA36E" w:rsidR="00137F01" w:rsidRPr="00494205" w:rsidRDefault="00494205" w:rsidP="00137F01">
                  <w:pPr>
                    <w:tabs>
                      <w:tab w:val="right" w:pos="1997"/>
                    </w:tabs>
                    <w:rPr>
                      <w:sz w:val="20"/>
                      <w:szCs w:val="20"/>
                    </w:rPr>
                  </w:pPr>
                  <w:r w:rsidRPr="00494205">
                    <w:rPr>
                      <w:rFonts w:hint="eastAsia"/>
                      <w:sz w:val="20"/>
                      <w:szCs w:val="20"/>
                    </w:rPr>
                    <w:t>例）胸が全体的に床側を向いている</w:t>
                  </w:r>
                </w:p>
                <w:p w14:paraId="3C37A837" w14:textId="77777777" w:rsidR="00137F01" w:rsidRPr="00494205" w:rsidRDefault="00137F01" w:rsidP="00137F01">
                  <w:pPr>
                    <w:tabs>
                      <w:tab w:val="right" w:pos="1997"/>
                    </w:tabs>
                    <w:rPr>
                      <w:sz w:val="20"/>
                      <w:szCs w:val="20"/>
                    </w:rPr>
                  </w:pPr>
                  <w:r w:rsidRPr="00494205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5387" w:type="dxa"/>
                </w:tcPr>
                <w:p w14:paraId="03EAEBBD" w14:textId="77777777" w:rsidR="00137F01" w:rsidRDefault="00494205" w:rsidP="00137F01">
                  <w:pPr>
                    <w:rPr>
                      <w:sz w:val="20"/>
                      <w:szCs w:val="20"/>
                    </w:rPr>
                  </w:pPr>
                  <w:r w:rsidRPr="00B10A00">
                    <w:rPr>
                      <w:rFonts w:hint="eastAsia"/>
                      <w:sz w:val="20"/>
                      <w:szCs w:val="20"/>
                    </w:rPr>
                    <w:t>上の腕を天井に向かって伸ばす前に体を捻じるよう指示する</w:t>
                  </w:r>
                </w:p>
                <w:p w14:paraId="00D0B92E" w14:textId="6D6A01FD" w:rsidR="008268F1" w:rsidRPr="00494205" w:rsidRDefault="008268F1" w:rsidP="00137F01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137F01" w:rsidRPr="00220403" w14:paraId="0765C512" w14:textId="77777777" w:rsidTr="00E47D27">
              <w:tc>
                <w:tcPr>
                  <w:tcW w:w="3714" w:type="dxa"/>
                </w:tcPr>
                <w:p w14:paraId="36D909AD" w14:textId="77777777" w:rsidR="00137F01" w:rsidRDefault="00E47D27" w:rsidP="00137F0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①</w:t>
                  </w:r>
                  <w:r w:rsidR="00494205" w:rsidRPr="00494205">
                    <w:rPr>
                      <w:rFonts w:hint="eastAsia"/>
                      <w:sz w:val="20"/>
                      <w:szCs w:val="20"/>
                    </w:rPr>
                    <w:t>前足の膝が内側に入っている</w:t>
                  </w:r>
                </w:p>
                <w:p w14:paraId="0B4A8E17" w14:textId="7E3E4B3B" w:rsidR="00DE5136" w:rsidRPr="00DE5136" w:rsidRDefault="00DE5136" w:rsidP="00137F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</w:tcPr>
                <w:p w14:paraId="404A9CAC" w14:textId="77777777" w:rsidR="00137F01" w:rsidRDefault="00137F01" w:rsidP="00137F01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  <w:p w14:paraId="09694C07" w14:textId="77777777" w:rsidR="008268F1" w:rsidRDefault="008268F1" w:rsidP="00137F01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  <w:p w14:paraId="4801C816" w14:textId="2DB628DE" w:rsidR="008268F1" w:rsidRPr="00220403" w:rsidRDefault="008268F1" w:rsidP="00137F01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137F01" w:rsidRPr="00220403" w14:paraId="5ECD5B24" w14:textId="77777777" w:rsidTr="00E47D27">
              <w:tc>
                <w:tcPr>
                  <w:tcW w:w="3714" w:type="dxa"/>
                </w:tcPr>
                <w:p w14:paraId="6A2ADCE0" w14:textId="77777777" w:rsidR="00137F01" w:rsidRDefault="00E47D27" w:rsidP="00137F0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②</w:t>
                  </w:r>
                  <w:r w:rsidR="00494205" w:rsidRPr="00494205">
                    <w:rPr>
                      <w:rFonts w:hint="eastAsia"/>
                      <w:sz w:val="20"/>
                      <w:szCs w:val="20"/>
                    </w:rPr>
                    <w:t>手を床につけて背中が丸まっている</w:t>
                  </w:r>
                </w:p>
                <w:p w14:paraId="227604E8" w14:textId="72EF97A2" w:rsidR="00E47D27" w:rsidRPr="00E47D27" w:rsidRDefault="00E47D27" w:rsidP="00137F0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</w:tcPr>
                <w:p w14:paraId="4EAE197B" w14:textId="77777777" w:rsidR="00137F01" w:rsidRDefault="00137F01" w:rsidP="00137F01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  <w:p w14:paraId="0814506A" w14:textId="77777777" w:rsidR="008268F1" w:rsidRDefault="008268F1" w:rsidP="00137F01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  <w:p w14:paraId="35DF9E6C" w14:textId="27965E58" w:rsidR="008268F1" w:rsidRPr="00220403" w:rsidRDefault="008268F1" w:rsidP="00137F01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494205" w:rsidRPr="00220403" w14:paraId="765468B6" w14:textId="77777777" w:rsidTr="00E47D27">
              <w:tc>
                <w:tcPr>
                  <w:tcW w:w="3714" w:type="dxa"/>
                </w:tcPr>
                <w:p w14:paraId="3552EE84" w14:textId="27ABC2F2" w:rsidR="00494205" w:rsidRPr="00494205" w:rsidRDefault="00E47D27" w:rsidP="00137F01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③</w:t>
                  </w:r>
                  <w:r w:rsidR="00494205" w:rsidRPr="00494205">
                    <w:rPr>
                      <w:rFonts w:hint="eastAsia"/>
                      <w:sz w:val="20"/>
                      <w:szCs w:val="20"/>
                    </w:rPr>
                    <w:t>前足の膝が過伸展している</w:t>
                  </w:r>
                </w:p>
              </w:tc>
              <w:tc>
                <w:tcPr>
                  <w:tcW w:w="5387" w:type="dxa"/>
                </w:tcPr>
                <w:p w14:paraId="62EC811D" w14:textId="0E5DA5FD" w:rsidR="00494205" w:rsidRDefault="00494205" w:rsidP="00494205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  <w:p w14:paraId="39B58638" w14:textId="77777777" w:rsidR="008268F1" w:rsidRPr="00494205" w:rsidRDefault="008268F1" w:rsidP="00494205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  <w:p w14:paraId="49950E5A" w14:textId="77777777" w:rsidR="00494205" w:rsidRPr="00494205" w:rsidRDefault="00494205" w:rsidP="00137F01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02C9EAD5" w14:textId="77777777" w:rsidR="00C655D8" w:rsidRDefault="00C655D8" w:rsidP="00431A5D">
            <w:pPr>
              <w:rPr>
                <w:color w:val="00B050"/>
                <w:sz w:val="20"/>
                <w:szCs w:val="20"/>
              </w:rPr>
            </w:pPr>
          </w:p>
          <w:p w14:paraId="7D84743E" w14:textId="39DA3256" w:rsidR="007562F6" w:rsidRPr="00494205" w:rsidRDefault="007562F6" w:rsidP="00431A5D">
            <w:pPr>
              <w:rPr>
                <w:color w:val="00B050"/>
                <w:sz w:val="20"/>
                <w:szCs w:val="20"/>
              </w:rPr>
            </w:pPr>
          </w:p>
        </w:tc>
      </w:tr>
    </w:tbl>
    <w:p w14:paraId="3D96457E" w14:textId="77777777" w:rsidR="007562F6" w:rsidRDefault="007562F6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9633"/>
      </w:tblGrid>
      <w:tr w:rsidR="003D6533" w:rsidRPr="00431A5D" w14:paraId="085F4047" w14:textId="77777777" w:rsidTr="00EF2A6A">
        <w:tc>
          <w:tcPr>
            <w:tcW w:w="846" w:type="dxa"/>
          </w:tcPr>
          <w:p w14:paraId="57A1645E" w14:textId="423B37F5" w:rsidR="003D6533" w:rsidRPr="00431A5D" w:rsidRDefault="003D6533" w:rsidP="00431A5D">
            <w:pPr>
              <w:rPr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lastRenderedPageBreak/>
              <w:t>問</w:t>
            </w:r>
            <w:r w:rsidR="00E87C54"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9633" w:type="dxa"/>
          </w:tcPr>
          <w:p w14:paraId="1FC56720" w14:textId="20D5D558" w:rsidR="003D6533" w:rsidRDefault="00E47D27" w:rsidP="00431A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アルダ・チャンドラ・アーサナを指導する場合、</w:t>
            </w:r>
            <w:r w:rsidR="00DE5136">
              <w:rPr>
                <w:rFonts w:hint="eastAsia"/>
                <w:sz w:val="20"/>
                <w:szCs w:val="20"/>
              </w:rPr>
              <w:t>①～③の</w:t>
            </w:r>
            <w:r>
              <w:rPr>
                <w:rFonts w:hint="eastAsia"/>
                <w:sz w:val="20"/>
                <w:szCs w:val="20"/>
              </w:rPr>
              <w:t>ミスアライメントをどのように指示して調整しますか？相応しいものを空欄に書いて下さい。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14"/>
              <w:gridCol w:w="5387"/>
            </w:tblGrid>
            <w:tr w:rsidR="00380962" w:rsidRPr="002C2D6B" w14:paraId="75E9BC4F" w14:textId="77777777" w:rsidTr="000025C7">
              <w:tc>
                <w:tcPr>
                  <w:tcW w:w="3714" w:type="dxa"/>
                </w:tcPr>
                <w:p w14:paraId="2B2D0401" w14:textId="77777777" w:rsidR="00380962" w:rsidRPr="002C2D6B" w:rsidRDefault="00380962" w:rsidP="00380962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ミスアライメント</w:t>
                  </w:r>
                </w:p>
              </w:tc>
              <w:tc>
                <w:tcPr>
                  <w:tcW w:w="5387" w:type="dxa"/>
                </w:tcPr>
                <w:p w14:paraId="78FF5195" w14:textId="77777777" w:rsidR="00380962" w:rsidRPr="002C2D6B" w:rsidRDefault="00380962" w:rsidP="00380962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指示</w:t>
                  </w:r>
                </w:p>
              </w:tc>
            </w:tr>
            <w:tr w:rsidR="00380962" w:rsidRPr="00220403" w14:paraId="70426442" w14:textId="77777777" w:rsidTr="000025C7">
              <w:tc>
                <w:tcPr>
                  <w:tcW w:w="3714" w:type="dxa"/>
                </w:tcPr>
                <w:p w14:paraId="09166304" w14:textId="32A56DE4" w:rsidR="00380962" w:rsidRPr="00494205" w:rsidRDefault="00380962" w:rsidP="00380962">
                  <w:pPr>
                    <w:tabs>
                      <w:tab w:val="right" w:pos="1997"/>
                    </w:tabs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例）立っている足</w:t>
                  </w:r>
                  <w:r w:rsidRPr="00431A5D">
                    <w:rPr>
                      <w:rFonts w:hint="eastAsia"/>
                      <w:sz w:val="20"/>
                      <w:szCs w:val="20"/>
                    </w:rPr>
                    <w:t>のつま先が内側を向いている</w:t>
                  </w:r>
                  <w:r w:rsidRPr="00494205">
                    <w:rPr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5387" w:type="dxa"/>
                </w:tcPr>
                <w:p w14:paraId="35C0FDDB" w14:textId="77777777" w:rsidR="00380962" w:rsidRDefault="00380962" w:rsidP="00380962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上げている足をいったん下し、足先と膝を正面に向けるように指示する</w:t>
                  </w:r>
                </w:p>
                <w:p w14:paraId="3AE14C8C" w14:textId="0B599817" w:rsidR="008268F1" w:rsidRPr="00494205" w:rsidRDefault="008268F1" w:rsidP="00380962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380962" w:rsidRPr="00220403" w14:paraId="6D7EAE94" w14:textId="77777777" w:rsidTr="000025C7">
              <w:tc>
                <w:tcPr>
                  <w:tcW w:w="3714" w:type="dxa"/>
                </w:tcPr>
                <w:p w14:paraId="1A178692" w14:textId="41D539FD" w:rsidR="00380962" w:rsidRPr="00380962" w:rsidRDefault="00380962" w:rsidP="00380962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①</w:t>
                  </w:r>
                  <w:r w:rsidRPr="00380962">
                    <w:rPr>
                      <w:rFonts w:hint="eastAsia"/>
                      <w:sz w:val="20"/>
                      <w:szCs w:val="20"/>
                    </w:rPr>
                    <w:t>上げている足先がゆるんでリラックスしている</w:t>
                  </w:r>
                </w:p>
              </w:tc>
              <w:tc>
                <w:tcPr>
                  <w:tcW w:w="5387" w:type="dxa"/>
                </w:tcPr>
                <w:p w14:paraId="47D78F14" w14:textId="77777777" w:rsidR="00380962" w:rsidRDefault="00380962" w:rsidP="00380962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  <w:p w14:paraId="3398C7E9" w14:textId="77777777" w:rsidR="008268F1" w:rsidRDefault="008268F1" w:rsidP="00380962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  <w:p w14:paraId="13924571" w14:textId="66625985" w:rsidR="008268F1" w:rsidRPr="00220403" w:rsidRDefault="008268F1" w:rsidP="00380962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380962" w:rsidRPr="00220403" w14:paraId="25E8AAB6" w14:textId="77777777" w:rsidTr="000025C7">
              <w:tc>
                <w:tcPr>
                  <w:tcW w:w="3714" w:type="dxa"/>
                </w:tcPr>
                <w:p w14:paraId="2FFC5C40" w14:textId="57CD1CAA" w:rsidR="00380962" w:rsidRDefault="00380962" w:rsidP="00380962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②</w:t>
                  </w:r>
                  <w:r w:rsidRPr="003F2C04">
                    <w:rPr>
                      <w:rFonts w:hint="eastAsia"/>
                      <w:sz w:val="20"/>
                      <w:szCs w:val="20"/>
                    </w:rPr>
                    <w:t>立っている足の膝が曲がっている</w:t>
                  </w:r>
                </w:p>
                <w:p w14:paraId="7F6BE015" w14:textId="77777777" w:rsidR="00380962" w:rsidRPr="00E47D27" w:rsidRDefault="00380962" w:rsidP="0038096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387" w:type="dxa"/>
                </w:tcPr>
                <w:p w14:paraId="073A00BA" w14:textId="77777777" w:rsidR="00380962" w:rsidRDefault="00380962" w:rsidP="00380962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  <w:p w14:paraId="573A9332" w14:textId="77777777" w:rsidR="008268F1" w:rsidRDefault="008268F1" w:rsidP="00380962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  <w:p w14:paraId="688087DA" w14:textId="6611356E" w:rsidR="008268F1" w:rsidRPr="00220403" w:rsidRDefault="008268F1" w:rsidP="00380962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380962" w:rsidRPr="00220403" w14:paraId="3A710469" w14:textId="77777777" w:rsidTr="000025C7">
              <w:tc>
                <w:tcPr>
                  <w:tcW w:w="3714" w:type="dxa"/>
                </w:tcPr>
                <w:p w14:paraId="69E9CCE6" w14:textId="1441F809" w:rsidR="00380962" w:rsidRPr="00494205" w:rsidRDefault="00380962" w:rsidP="00380962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③上半身が床を向いている</w:t>
                  </w:r>
                </w:p>
              </w:tc>
              <w:tc>
                <w:tcPr>
                  <w:tcW w:w="5387" w:type="dxa"/>
                </w:tcPr>
                <w:p w14:paraId="7D2DC4C5" w14:textId="77777777" w:rsidR="00380962" w:rsidRDefault="00380962" w:rsidP="00380962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  <w:p w14:paraId="5FE2B113" w14:textId="77777777" w:rsidR="008268F1" w:rsidRDefault="008268F1" w:rsidP="00380962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  <w:p w14:paraId="7DC99BF5" w14:textId="3D3BAF4D" w:rsidR="008268F1" w:rsidRPr="00494205" w:rsidRDefault="008268F1" w:rsidP="00380962">
                  <w:pPr>
                    <w:rPr>
                      <w:b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14:paraId="71C0296B" w14:textId="77777777" w:rsidR="00380962" w:rsidRPr="00380962" w:rsidRDefault="00380962" w:rsidP="00431A5D">
            <w:pPr>
              <w:rPr>
                <w:sz w:val="20"/>
                <w:szCs w:val="20"/>
              </w:rPr>
            </w:pPr>
          </w:p>
          <w:p w14:paraId="65946122" w14:textId="37DDE827" w:rsidR="007562F6" w:rsidRPr="000579E2" w:rsidRDefault="007562F6" w:rsidP="00431A5D">
            <w:pPr>
              <w:rPr>
                <w:color w:val="00B050"/>
                <w:sz w:val="20"/>
                <w:szCs w:val="20"/>
              </w:rPr>
            </w:pPr>
          </w:p>
        </w:tc>
      </w:tr>
      <w:tr w:rsidR="00BB04EF" w:rsidRPr="00431A5D" w14:paraId="575F1BF2" w14:textId="77777777" w:rsidTr="00EF2A6A">
        <w:tc>
          <w:tcPr>
            <w:tcW w:w="846" w:type="dxa"/>
          </w:tcPr>
          <w:p w14:paraId="0219D981" w14:textId="498B0699" w:rsidR="00BB04EF" w:rsidRPr="00431A5D" w:rsidRDefault="003D6533" w:rsidP="00431A5D">
            <w:pPr>
              <w:rPr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>問</w:t>
            </w:r>
            <w:r w:rsidR="00E87C54"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9633" w:type="dxa"/>
          </w:tcPr>
          <w:p w14:paraId="3694E8EC" w14:textId="2A829278" w:rsidR="00BB04EF" w:rsidRPr="00B10A00" w:rsidRDefault="00A03D99" w:rsidP="00431A5D">
            <w:pPr>
              <w:rPr>
                <w:sz w:val="20"/>
                <w:szCs w:val="20"/>
              </w:rPr>
            </w:pPr>
            <w:r w:rsidRPr="00B10A00">
              <w:rPr>
                <w:rFonts w:hint="eastAsia"/>
                <w:sz w:val="20"/>
                <w:szCs w:val="20"/>
              </w:rPr>
              <w:t>アドー・ムカ・ブルクシャ・アーサナ（ハンドスタンド）に</w:t>
            </w:r>
            <w:r w:rsidR="00C655D8" w:rsidRPr="00B10A00">
              <w:rPr>
                <w:rFonts w:hint="eastAsia"/>
                <w:sz w:val="20"/>
                <w:szCs w:val="20"/>
              </w:rPr>
              <w:t>チャレンジする場合、チャレンジするには「危険」なケースを２つあげてください。</w:t>
            </w:r>
          </w:p>
          <w:p w14:paraId="567F55AE" w14:textId="6D7A4F3E" w:rsidR="00F47042" w:rsidRPr="00431A5D" w:rsidRDefault="00F47042" w:rsidP="00431A5D">
            <w:pPr>
              <w:rPr>
                <w:color w:val="FF0000"/>
                <w:sz w:val="20"/>
                <w:szCs w:val="20"/>
              </w:rPr>
            </w:pPr>
            <w:r w:rsidRPr="00B10A00">
              <w:rPr>
                <w:rFonts w:hint="eastAsia"/>
                <w:sz w:val="20"/>
                <w:szCs w:val="20"/>
              </w:rPr>
              <w:t>例）アルダ・アドー・ムカ・ブルクシャ・アーサナ（壁を使った</w:t>
            </w:r>
            <w:r w:rsidRPr="00B10A00">
              <w:rPr>
                <w:rFonts w:hint="eastAsia"/>
                <w:sz w:val="20"/>
                <w:szCs w:val="20"/>
              </w:rPr>
              <w:t>L</w:t>
            </w:r>
            <w:r w:rsidRPr="00B10A00">
              <w:rPr>
                <w:rFonts w:hint="eastAsia"/>
                <w:sz w:val="20"/>
                <w:szCs w:val="20"/>
              </w:rPr>
              <w:t>字ポーズ）ができない</w:t>
            </w:r>
          </w:p>
          <w:p w14:paraId="3085D75D" w14:textId="77777777" w:rsidR="008268F1" w:rsidRDefault="008268F1" w:rsidP="00431A5D">
            <w:pPr>
              <w:rPr>
                <w:sz w:val="20"/>
                <w:szCs w:val="20"/>
              </w:rPr>
            </w:pPr>
          </w:p>
          <w:p w14:paraId="6B88E3BF" w14:textId="23E2027A" w:rsidR="00C655D8" w:rsidRPr="00B10A00" w:rsidRDefault="00C655D8" w:rsidP="00431A5D">
            <w:pPr>
              <w:rPr>
                <w:b/>
                <w:color w:val="FF0000"/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>①</w:t>
            </w:r>
            <w:r w:rsidR="00500692">
              <w:rPr>
                <w:rFonts w:hint="eastAsia"/>
                <w:sz w:val="20"/>
                <w:szCs w:val="20"/>
              </w:rPr>
              <w:t xml:space="preserve">　</w:t>
            </w:r>
          </w:p>
          <w:p w14:paraId="36B6F501" w14:textId="77777777" w:rsidR="008268F1" w:rsidRDefault="008268F1" w:rsidP="00431A5D">
            <w:pPr>
              <w:rPr>
                <w:sz w:val="20"/>
                <w:szCs w:val="20"/>
              </w:rPr>
            </w:pPr>
          </w:p>
          <w:p w14:paraId="56EB01C7" w14:textId="1FCDD6D2" w:rsidR="00C655D8" w:rsidRPr="00B10A00" w:rsidRDefault="00C655D8" w:rsidP="00431A5D">
            <w:pPr>
              <w:rPr>
                <w:b/>
                <w:color w:val="FF0000"/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>②</w:t>
            </w:r>
            <w:r w:rsidR="00500692">
              <w:rPr>
                <w:rFonts w:hint="eastAsia"/>
                <w:sz w:val="20"/>
                <w:szCs w:val="20"/>
              </w:rPr>
              <w:t xml:space="preserve">　</w:t>
            </w:r>
          </w:p>
          <w:p w14:paraId="34B9CFA1" w14:textId="698DF9D7" w:rsidR="007562F6" w:rsidRPr="000579E2" w:rsidRDefault="007562F6" w:rsidP="008268F1">
            <w:pPr>
              <w:rPr>
                <w:color w:val="00B050"/>
                <w:sz w:val="20"/>
                <w:szCs w:val="20"/>
              </w:rPr>
            </w:pPr>
          </w:p>
        </w:tc>
      </w:tr>
      <w:tr w:rsidR="00BB04EF" w:rsidRPr="00431A5D" w14:paraId="5589AF8B" w14:textId="77777777" w:rsidTr="00EF2A6A">
        <w:tc>
          <w:tcPr>
            <w:tcW w:w="846" w:type="dxa"/>
          </w:tcPr>
          <w:p w14:paraId="72712E90" w14:textId="7343A653" w:rsidR="00BB04EF" w:rsidRPr="00431A5D" w:rsidRDefault="003D6533" w:rsidP="00431A5D">
            <w:pPr>
              <w:rPr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>問</w:t>
            </w:r>
            <w:r w:rsidR="00E87C54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9633" w:type="dxa"/>
          </w:tcPr>
          <w:p w14:paraId="1E46B1F4" w14:textId="635A9228" w:rsidR="00BB04EF" w:rsidRPr="00B10A00" w:rsidRDefault="00444415" w:rsidP="00431A5D">
            <w:pPr>
              <w:rPr>
                <w:sz w:val="20"/>
                <w:szCs w:val="20"/>
              </w:rPr>
            </w:pPr>
            <w:r w:rsidRPr="00B10A00">
              <w:rPr>
                <w:rFonts w:hint="eastAsia"/>
                <w:sz w:val="20"/>
                <w:szCs w:val="20"/>
              </w:rPr>
              <w:t>生徒にアジャストメントを行う場合の注意点</w:t>
            </w:r>
            <w:r w:rsidR="00F47042" w:rsidRPr="00B10A00">
              <w:rPr>
                <w:rFonts w:hint="eastAsia"/>
                <w:sz w:val="20"/>
                <w:szCs w:val="20"/>
              </w:rPr>
              <w:t>を</w:t>
            </w:r>
            <w:r w:rsidRPr="00B10A00">
              <w:rPr>
                <w:rFonts w:hint="eastAsia"/>
                <w:sz w:val="20"/>
                <w:szCs w:val="20"/>
              </w:rPr>
              <w:t>３つあげて</w:t>
            </w:r>
            <w:r w:rsidR="00F47042" w:rsidRPr="00B10A00">
              <w:rPr>
                <w:rFonts w:hint="eastAsia"/>
                <w:sz w:val="20"/>
                <w:szCs w:val="20"/>
              </w:rPr>
              <w:t>くださ</w:t>
            </w:r>
            <w:r w:rsidRPr="00B10A00">
              <w:rPr>
                <w:rFonts w:hint="eastAsia"/>
                <w:sz w:val="20"/>
                <w:szCs w:val="20"/>
              </w:rPr>
              <w:t>い。</w:t>
            </w:r>
          </w:p>
          <w:p w14:paraId="0A08BFF5" w14:textId="77777777" w:rsidR="00444415" w:rsidRPr="00B10A00" w:rsidRDefault="00444415" w:rsidP="00431A5D">
            <w:pPr>
              <w:rPr>
                <w:sz w:val="20"/>
                <w:szCs w:val="20"/>
              </w:rPr>
            </w:pPr>
            <w:r w:rsidRPr="00B10A00">
              <w:rPr>
                <w:rFonts w:hint="eastAsia"/>
                <w:sz w:val="20"/>
                <w:szCs w:val="20"/>
              </w:rPr>
              <w:t>例）まずは言葉でのアジャストメントを心がける</w:t>
            </w:r>
          </w:p>
          <w:p w14:paraId="6B81836C" w14:textId="77777777" w:rsidR="008268F1" w:rsidRDefault="008268F1" w:rsidP="00431A5D">
            <w:pPr>
              <w:rPr>
                <w:sz w:val="20"/>
                <w:szCs w:val="20"/>
              </w:rPr>
            </w:pPr>
          </w:p>
          <w:p w14:paraId="24A5ED16" w14:textId="40753510" w:rsidR="00444415" w:rsidRPr="00B10A00" w:rsidRDefault="00444415" w:rsidP="00431A5D">
            <w:pPr>
              <w:rPr>
                <w:b/>
                <w:color w:val="FF0000"/>
                <w:sz w:val="20"/>
                <w:szCs w:val="20"/>
              </w:rPr>
            </w:pPr>
            <w:r w:rsidRPr="00B10A00">
              <w:rPr>
                <w:rFonts w:hint="eastAsia"/>
                <w:sz w:val="20"/>
                <w:szCs w:val="20"/>
              </w:rPr>
              <w:t>①</w:t>
            </w:r>
            <w:r w:rsidR="00AE0733" w:rsidRPr="00B10A00">
              <w:rPr>
                <w:rFonts w:hint="eastAsia"/>
                <w:sz w:val="20"/>
                <w:szCs w:val="20"/>
              </w:rPr>
              <w:t xml:space="preserve">　</w:t>
            </w:r>
          </w:p>
          <w:p w14:paraId="629BB38E" w14:textId="77777777" w:rsidR="008268F1" w:rsidRDefault="008268F1" w:rsidP="00431A5D">
            <w:pPr>
              <w:rPr>
                <w:sz w:val="20"/>
                <w:szCs w:val="20"/>
              </w:rPr>
            </w:pPr>
          </w:p>
          <w:p w14:paraId="1524F6F1" w14:textId="73E6AE3B" w:rsidR="00444415" w:rsidRPr="00B10A00" w:rsidRDefault="00444415" w:rsidP="00431A5D">
            <w:pPr>
              <w:rPr>
                <w:sz w:val="20"/>
                <w:szCs w:val="20"/>
              </w:rPr>
            </w:pPr>
            <w:r w:rsidRPr="00B10A00">
              <w:rPr>
                <w:rFonts w:hint="eastAsia"/>
                <w:sz w:val="20"/>
                <w:szCs w:val="20"/>
              </w:rPr>
              <w:t>②</w:t>
            </w:r>
            <w:r w:rsidR="00DA71FC" w:rsidRPr="00B10A00">
              <w:rPr>
                <w:rFonts w:hint="eastAsia"/>
                <w:sz w:val="20"/>
                <w:szCs w:val="20"/>
              </w:rPr>
              <w:t xml:space="preserve">　</w:t>
            </w:r>
          </w:p>
          <w:p w14:paraId="0A442907" w14:textId="77777777" w:rsidR="008268F1" w:rsidRDefault="008268F1" w:rsidP="00431A5D">
            <w:pPr>
              <w:rPr>
                <w:sz w:val="20"/>
                <w:szCs w:val="20"/>
              </w:rPr>
            </w:pPr>
          </w:p>
          <w:p w14:paraId="568FC341" w14:textId="19A3EAD9" w:rsidR="00444415" w:rsidRPr="00B10A00" w:rsidRDefault="00444415" w:rsidP="00431A5D">
            <w:pPr>
              <w:rPr>
                <w:sz w:val="20"/>
                <w:szCs w:val="20"/>
              </w:rPr>
            </w:pPr>
            <w:r w:rsidRPr="00B10A00">
              <w:rPr>
                <w:rFonts w:hint="eastAsia"/>
                <w:sz w:val="20"/>
                <w:szCs w:val="20"/>
              </w:rPr>
              <w:t>③</w:t>
            </w:r>
            <w:r w:rsidR="00DA71FC" w:rsidRPr="00B10A00">
              <w:rPr>
                <w:rFonts w:hint="eastAsia"/>
                <w:sz w:val="20"/>
                <w:szCs w:val="20"/>
              </w:rPr>
              <w:t xml:space="preserve">　</w:t>
            </w:r>
          </w:p>
          <w:p w14:paraId="7B14518E" w14:textId="6FEA5F20" w:rsidR="00DA71FC" w:rsidRPr="00431A5D" w:rsidRDefault="00DA71FC" w:rsidP="008268F1">
            <w:pPr>
              <w:rPr>
                <w:color w:val="FF0000"/>
                <w:sz w:val="20"/>
                <w:szCs w:val="20"/>
              </w:rPr>
            </w:pPr>
          </w:p>
        </w:tc>
      </w:tr>
      <w:tr w:rsidR="00DC1291" w:rsidRPr="00431A5D" w14:paraId="55AA37F0" w14:textId="77777777" w:rsidTr="00EF2A6A">
        <w:tc>
          <w:tcPr>
            <w:tcW w:w="846" w:type="dxa"/>
          </w:tcPr>
          <w:p w14:paraId="505DD335" w14:textId="73CC8639" w:rsidR="00DC1291" w:rsidRPr="00431A5D" w:rsidRDefault="003D6533" w:rsidP="00431A5D">
            <w:pPr>
              <w:rPr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>問</w:t>
            </w:r>
            <w:r w:rsidR="00E87C54"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9633" w:type="dxa"/>
          </w:tcPr>
          <w:p w14:paraId="01FB21EC" w14:textId="72CD4935" w:rsidR="00DC1291" w:rsidRPr="00B10A00" w:rsidRDefault="00207D9B" w:rsidP="00431A5D">
            <w:pPr>
              <w:rPr>
                <w:sz w:val="20"/>
                <w:szCs w:val="20"/>
              </w:rPr>
            </w:pPr>
            <w:r w:rsidRPr="00B10A00">
              <w:rPr>
                <w:rFonts w:hint="eastAsia"/>
                <w:sz w:val="20"/>
                <w:szCs w:val="20"/>
              </w:rPr>
              <w:t>カパラバティを行う場合、避けるべき人や疾患を２つあげて</w:t>
            </w:r>
            <w:r w:rsidR="00DC1291" w:rsidRPr="00B10A00">
              <w:rPr>
                <w:rFonts w:hint="eastAsia"/>
                <w:sz w:val="20"/>
                <w:szCs w:val="20"/>
              </w:rPr>
              <w:t>くださ</w:t>
            </w:r>
            <w:r w:rsidRPr="00B10A00">
              <w:rPr>
                <w:rFonts w:hint="eastAsia"/>
                <w:sz w:val="20"/>
                <w:szCs w:val="20"/>
              </w:rPr>
              <w:t>い。</w:t>
            </w:r>
          </w:p>
          <w:p w14:paraId="4D4DBB70" w14:textId="6BD51F5E" w:rsidR="00207D9B" w:rsidRPr="00B10A00" w:rsidRDefault="00207D9B" w:rsidP="00431A5D">
            <w:pPr>
              <w:rPr>
                <w:sz w:val="20"/>
                <w:szCs w:val="20"/>
              </w:rPr>
            </w:pPr>
            <w:r w:rsidRPr="00B10A00">
              <w:rPr>
                <w:rFonts w:hint="eastAsia"/>
                <w:sz w:val="20"/>
                <w:szCs w:val="20"/>
              </w:rPr>
              <w:t>例）</w:t>
            </w:r>
            <w:r w:rsidR="00D613E0" w:rsidRPr="00B10A00">
              <w:rPr>
                <w:rFonts w:hint="eastAsia"/>
                <w:sz w:val="20"/>
                <w:szCs w:val="20"/>
              </w:rPr>
              <w:t>ヘルニア</w:t>
            </w:r>
          </w:p>
          <w:p w14:paraId="506CEAB2" w14:textId="1B375CEB" w:rsidR="00207D9B" w:rsidRPr="00B10A00" w:rsidRDefault="00207D9B" w:rsidP="00431A5D">
            <w:pPr>
              <w:rPr>
                <w:sz w:val="20"/>
                <w:szCs w:val="20"/>
              </w:rPr>
            </w:pPr>
            <w:r w:rsidRPr="00B10A00">
              <w:rPr>
                <w:rFonts w:hint="eastAsia"/>
                <w:sz w:val="20"/>
                <w:szCs w:val="20"/>
              </w:rPr>
              <w:t>①</w:t>
            </w:r>
            <w:r w:rsidR="00DA71FC" w:rsidRPr="00B10A00">
              <w:rPr>
                <w:rFonts w:hint="eastAsia"/>
                <w:sz w:val="20"/>
                <w:szCs w:val="20"/>
              </w:rPr>
              <w:t xml:space="preserve">　</w:t>
            </w:r>
            <w:r w:rsidR="000A0FDB">
              <w:rPr>
                <w:rFonts w:hint="eastAsia"/>
                <w:sz w:val="20"/>
                <w:szCs w:val="20"/>
              </w:rPr>
              <w:t xml:space="preserve">　　　</w:t>
            </w:r>
            <w:r w:rsidR="008268F1">
              <w:rPr>
                <w:rFonts w:hint="eastAsia"/>
                <w:sz w:val="20"/>
                <w:szCs w:val="20"/>
              </w:rPr>
              <w:t xml:space="preserve">　　　　　　　　　　　　　　　　</w:t>
            </w:r>
            <w:r w:rsidRPr="00B10A00">
              <w:rPr>
                <w:rFonts w:hint="eastAsia"/>
                <w:sz w:val="20"/>
                <w:szCs w:val="20"/>
              </w:rPr>
              <w:t>②</w:t>
            </w:r>
            <w:r w:rsidR="003E10C5" w:rsidRPr="00B10A00">
              <w:rPr>
                <w:rFonts w:hint="eastAsia"/>
                <w:sz w:val="20"/>
                <w:szCs w:val="20"/>
              </w:rPr>
              <w:t xml:space="preserve">　</w:t>
            </w:r>
          </w:p>
          <w:p w14:paraId="3A7C8294" w14:textId="6A28C905" w:rsidR="00DE5136" w:rsidRPr="00DE5136" w:rsidRDefault="00DE5136" w:rsidP="008268F1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2C6F62B2" w14:textId="03D3DE93" w:rsidR="00494205" w:rsidRDefault="00494205" w:rsidP="00494205">
      <w:pPr>
        <w:widowControl/>
        <w:jc w:val="left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9633"/>
      </w:tblGrid>
      <w:tr w:rsidR="00D613E0" w:rsidRPr="00431A5D" w14:paraId="67280A08" w14:textId="77777777" w:rsidTr="00EF2A6A">
        <w:tc>
          <w:tcPr>
            <w:tcW w:w="10479" w:type="dxa"/>
            <w:gridSpan w:val="2"/>
          </w:tcPr>
          <w:p w14:paraId="36A15AE0" w14:textId="02F13767" w:rsidR="00D613E0" w:rsidRPr="00431A5D" w:rsidRDefault="00D613E0" w:rsidP="00431A5D">
            <w:pPr>
              <w:rPr>
                <w:color w:val="4F81BD" w:themeColor="accent1"/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>【解剖学に関する問題】</w:t>
            </w:r>
          </w:p>
        </w:tc>
      </w:tr>
      <w:tr w:rsidR="00D613E0" w:rsidRPr="00431A5D" w14:paraId="36EABA1C" w14:textId="77777777" w:rsidTr="00EF2A6A">
        <w:tc>
          <w:tcPr>
            <w:tcW w:w="846" w:type="dxa"/>
          </w:tcPr>
          <w:p w14:paraId="2FB87B83" w14:textId="3D4BF749" w:rsidR="00D613E0" w:rsidRPr="00431A5D" w:rsidRDefault="001F13DA" w:rsidP="00431A5D">
            <w:pPr>
              <w:rPr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>問</w:t>
            </w:r>
            <w:r w:rsidR="00E87C54"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9633" w:type="dxa"/>
          </w:tcPr>
          <w:p w14:paraId="3D5601A0" w14:textId="77777777" w:rsidR="003D6533" w:rsidRPr="00431A5D" w:rsidRDefault="00D613E0" w:rsidP="00431A5D">
            <w:pPr>
              <w:rPr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>「肩甲骨」を</w:t>
            </w:r>
            <w:r w:rsidR="001F13DA" w:rsidRPr="00431A5D">
              <w:rPr>
                <w:rFonts w:hint="eastAsia"/>
                <w:sz w:val="20"/>
                <w:szCs w:val="20"/>
              </w:rPr>
              <w:t>「</w:t>
            </w:r>
            <w:r w:rsidRPr="00431A5D">
              <w:rPr>
                <w:rFonts w:hint="eastAsia"/>
                <w:sz w:val="20"/>
                <w:szCs w:val="20"/>
              </w:rPr>
              <w:t>外転</w:t>
            </w:r>
            <w:r w:rsidR="001F13DA" w:rsidRPr="00431A5D">
              <w:rPr>
                <w:rFonts w:hint="eastAsia"/>
                <w:sz w:val="20"/>
                <w:szCs w:val="20"/>
              </w:rPr>
              <w:t>」</w:t>
            </w:r>
            <w:r w:rsidRPr="00431A5D">
              <w:rPr>
                <w:rFonts w:hint="eastAsia"/>
                <w:sz w:val="20"/>
                <w:szCs w:val="20"/>
              </w:rPr>
              <w:t>する主要な骨格筋</w:t>
            </w:r>
            <w:r w:rsidR="001F13DA" w:rsidRPr="00431A5D">
              <w:rPr>
                <w:rFonts w:hint="eastAsia"/>
                <w:sz w:val="20"/>
                <w:szCs w:val="20"/>
              </w:rPr>
              <w:t>と「内転」する主要な骨格筋</w:t>
            </w:r>
            <w:r w:rsidRPr="00431A5D">
              <w:rPr>
                <w:rFonts w:hint="eastAsia"/>
                <w:sz w:val="20"/>
                <w:szCs w:val="20"/>
              </w:rPr>
              <w:t>を、全てあげてください。</w:t>
            </w:r>
          </w:p>
          <w:p w14:paraId="41CD7C03" w14:textId="172BC1C6" w:rsidR="001F13DA" w:rsidRPr="006820F7" w:rsidRDefault="00EA1C77" w:rsidP="00431A5D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外転（　</w:t>
            </w:r>
            <w:r w:rsidR="000A0FDB">
              <w:rPr>
                <w:rFonts w:hint="eastAsia"/>
                <w:b/>
                <w:color w:val="FF0000"/>
                <w:sz w:val="20"/>
                <w:szCs w:val="20"/>
              </w:rPr>
              <w:t xml:space="preserve">　　　　　　　　　　　　　　　　　　　</w:t>
            </w:r>
            <w:r w:rsidR="0084619F">
              <w:rPr>
                <w:rFonts w:hint="eastAsia"/>
                <w:b/>
                <w:sz w:val="20"/>
                <w:szCs w:val="20"/>
              </w:rPr>
              <w:t xml:space="preserve">　　　　　　　　　　　　　</w:t>
            </w:r>
            <w:r w:rsidRPr="006820F7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0A0FDB">
              <w:rPr>
                <w:rFonts w:hint="eastAsia"/>
                <w:b/>
                <w:sz w:val="20"/>
                <w:szCs w:val="20"/>
              </w:rPr>
              <w:t xml:space="preserve">　　</w:t>
            </w:r>
            <w:r w:rsidRPr="006820F7">
              <w:rPr>
                <w:rFonts w:hint="eastAsia"/>
                <w:b/>
                <w:sz w:val="20"/>
                <w:szCs w:val="20"/>
              </w:rPr>
              <w:t xml:space="preserve">　　　　　</w:t>
            </w:r>
            <w:r w:rsidRPr="006820F7">
              <w:rPr>
                <w:rFonts w:hint="eastAsia"/>
                <w:sz w:val="20"/>
                <w:szCs w:val="20"/>
              </w:rPr>
              <w:t>）</w:t>
            </w:r>
          </w:p>
          <w:p w14:paraId="677A33AC" w14:textId="77777777" w:rsidR="005656FC" w:rsidRDefault="005656FC" w:rsidP="00431A5D">
            <w:pPr>
              <w:rPr>
                <w:sz w:val="20"/>
                <w:szCs w:val="20"/>
              </w:rPr>
            </w:pPr>
          </w:p>
          <w:p w14:paraId="3FBB546D" w14:textId="1004E40D" w:rsidR="001F13DA" w:rsidRPr="00431A5D" w:rsidRDefault="00EA1C77" w:rsidP="00431A5D">
            <w:pPr>
              <w:rPr>
                <w:sz w:val="20"/>
                <w:szCs w:val="20"/>
              </w:rPr>
            </w:pPr>
            <w:r w:rsidRPr="006820F7">
              <w:rPr>
                <w:rFonts w:hint="eastAsia"/>
                <w:sz w:val="20"/>
                <w:szCs w:val="20"/>
              </w:rPr>
              <w:t>内転（</w:t>
            </w:r>
            <w:r w:rsidRPr="006820F7">
              <w:rPr>
                <w:rFonts w:hint="eastAsia"/>
                <w:b/>
                <w:sz w:val="20"/>
                <w:szCs w:val="20"/>
              </w:rPr>
              <w:t xml:space="preserve">　</w:t>
            </w:r>
            <w:r w:rsidR="000A0FDB">
              <w:rPr>
                <w:rFonts w:hint="eastAsia"/>
                <w:b/>
                <w:color w:val="FF0000"/>
                <w:sz w:val="20"/>
                <w:szCs w:val="20"/>
              </w:rPr>
              <w:t xml:space="preserve">　　　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84619F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0A0FDB">
              <w:rPr>
                <w:rFonts w:hint="eastAsia"/>
                <w:sz w:val="20"/>
                <w:szCs w:val="20"/>
              </w:rPr>
              <w:t xml:space="preserve">　</w:t>
            </w:r>
            <w:r w:rsidR="006820F7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 xml:space="preserve">　　　）</w:t>
            </w:r>
          </w:p>
          <w:p w14:paraId="5367245C" w14:textId="75C272CF" w:rsidR="001F13DA" w:rsidRPr="000A0FDB" w:rsidRDefault="001F13DA" w:rsidP="00431A5D">
            <w:pPr>
              <w:rPr>
                <w:sz w:val="20"/>
                <w:szCs w:val="20"/>
              </w:rPr>
            </w:pPr>
          </w:p>
        </w:tc>
      </w:tr>
      <w:tr w:rsidR="00D613E0" w:rsidRPr="00431A5D" w14:paraId="4FBBB7AB" w14:textId="77777777" w:rsidTr="00EF2A6A">
        <w:tc>
          <w:tcPr>
            <w:tcW w:w="846" w:type="dxa"/>
          </w:tcPr>
          <w:p w14:paraId="1C37F242" w14:textId="173DB0F8" w:rsidR="00D613E0" w:rsidRPr="00431A5D" w:rsidRDefault="001F13DA" w:rsidP="00431A5D">
            <w:pPr>
              <w:rPr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>問</w:t>
            </w:r>
            <w:r w:rsidR="00E87C54"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9633" w:type="dxa"/>
          </w:tcPr>
          <w:p w14:paraId="585F23F5" w14:textId="27441A6A" w:rsidR="00D613E0" w:rsidRPr="00431A5D" w:rsidRDefault="00D613E0" w:rsidP="00431A5D">
            <w:pPr>
              <w:rPr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>「股関節」を</w:t>
            </w:r>
            <w:r w:rsidR="001F13DA" w:rsidRPr="00431A5D">
              <w:rPr>
                <w:rFonts w:hint="eastAsia"/>
                <w:sz w:val="20"/>
                <w:szCs w:val="20"/>
              </w:rPr>
              <w:t>「</w:t>
            </w:r>
            <w:r w:rsidRPr="00431A5D">
              <w:rPr>
                <w:rFonts w:hint="eastAsia"/>
                <w:sz w:val="20"/>
                <w:szCs w:val="20"/>
              </w:rPr>
              <w:t>伸展</w:t>
            </w:r>
            <w:r w:rsidR="001F13DA" w:rsidRPr="00431A5D">
              <w:rPr>
                <w:rFonts w:hint="eastAsia"/>
                <w:sz w:val="20"/>
                <w:szCs w:val="20"/>
              </w:rPr>
              <w:t>」</w:t>
            </w:r>
            <w:r w:rsidRPr="00431A5D">
              <w:rPr>
                <w:rFonts w:hint="eastAsia"/>
                <w:sz w:val="20"/>
                <w:szCs w:val="20"/>
              </w:rPr>
              <w:t>する主要な骨格筋</w:t>
            </w:r>
            <w:r w:rsidR="001F13DA" w:rsidRPr="00431A5D">
              <w:rPr>
                <w:rFonts w:hint="eastAsia"/>
                <w:sz w:val="20"/>
                <w:szCs w:val="20"/>
              </w:rPr>
              <w:t>と「屈曲」する主要な骨格筋</w:t>
            </w:r>
            <w:r w:rsidRPr="00431A5D">
              <w:rPr>
                <w:rFonts w:hint="eastAsia"/>
                <w:sz w:val="20"/>
                <w:szCs w:val="20"/>
              </w:rPr>
              <w:t>を、全てあげてください。</w:t>
            </w:r>
          </w:p>
          <w:p w14:paraId="3B2BAED5" w14:textId="14CCCDEE" w:rsidR="003D6533" w:rsidRPr="00431A5D" w:rsidRDefault="00EA1C77" w:rsidP="00431A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伸展（　</w:t>
            </w:r>
            <w:r w:rsidR="000A0FDB">
              <w:rPr>
                <w:rFonts w:hint="eastAsia"/>
                <w:b/>
                <w:color w:val="FF0000"/>
                <w:sz w:val="20"/>
                <w:szCs w:val="20"/>
              </w:rPr>
              <w:t xml:space="preserve">　　　　　　　　　　　　　　　　　　　　　　　　　　　　　　　　</w:t>
            </w:r>
            <w:r w:rsidR="0084619F">
              <w:rPr>
                <w:rFonts w:hint="eastAsia"/>
                <w:sz w:val="20"/>
                <w:szCs w:val="20"/>
              </w:rPr>
              <w:t xml:space="preserve">　　　　　　　　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  <w:p w14:paraId="561D363C" w14:textId="77777777" w:rsidR="005656FC" w:rsidRDefault="005656FC" w:rsidP="00431A5D">
            <w:pPr>
              <w:rPr>
                <w:sz w:val="20"/>
                <w:szCs w:val="20"/>
              </w:rPr>
            </w:pPr>
          </w:p>
          <w:p w14:paraId="5B06B166" w14:textId="08D33654" w:rsidR="001F13DA" w:rsidRDefault="00EA1C77" w:rsidP="00431A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屈曲（　</w:t>
            </w:r>
            <w:r w:rsidR="000A0FDB">
              <w:rPr>
                <w:rFonts w:hint="eastAsia"/>
                <w:b/>
                <w:color w:val="FF0000"/>
                <w:sz w:val="20"/>
                <w:szCs w:val="20"/>
              </w:rPr>
              <w:t xml:space="preserve">　　　　　　　　　　　　　　　　　　　　　　　　　　　　　　　　　　</w:t>
            </w:r>
            <w:r w:rsidR="0084619F">
              <w:rPr>
                <w:rFonts w:hint="eastAsia"/>
                <w:sz w:val="20"/>
                <w:szCs w:val="20"/>
              </w:rPr>
              <w:t xml:space="preserve">　　　　</w:t>
            </w:r>
            <w:r w:rsidR="00C23682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  <w:p w14:paraId="29557D7C" w14:textId="34E89E1E" w:rsidR="00C23682" w:rsidRPr="000A0FDB" w:rsidRDefault="00C23682" w:rsidP="00431A5D">
            <w:pPr>
              <w:rPr>
                <w:sz w:val="20"/>
                <w:szCs w:val="20"/>
              </w:rPr>
            </w:pPr>
          </w:p>
        </w:tc>
      </w:tr>
      <w:tr w:rsidR="00D613E0" w:rsidRPr="00431A5D" w14:paraId="64F4C08D" w14:textId="77777777" w:rsidTr="00EF2A6A">
        <w:tc>
          <w:tcPr>
            <w:tcW w:w="846" w:type="dxa"/>
          </w:tcPr>
          <w:p w14:paraId="757C0F9C" w14:textId="25555BCE" w:rsidR="00D613E0" w:rsidRPr="00431A5D" w:rsidRDefault="001F13DA" w:rsidP="00431A5D">
            <w:pPr>
              <w:rPr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>問</w:t>
            </w:r>
            <w:r w:rsidR="00E87C54">
              <w:rPr>
                <w:rFonts w:hint="eastAsia"/>
                <w:sz w:val="20"/>
                <w:szCs w:val="20"/>
              </w:rPr>
              <w:t>32</w:t>
            </w:r>
          </w:p>
        </w:tc>
        <w:tc>
          <w:tcPr>
            <w:tcW w:w="9633" w:type="dxa"/>
          </w:tcPr>
          <w:p w14:paraId="7C1BA728" w14:textId="77777777" w:rsidR="00D613E0" w:rsidRPr="00431A5D" w:rsidRDefault="00D613E0" w:rsidP="00431A5D">
            <w:pPr>
              <w:rPr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>内転筋を効果的にストレッチできるアーサナを２つあげてください。</w:t>
            </w:r>
          </w:p>
          <w:p w14:paraId="5BDC1914" w14:textId="2BDB38E4" w:rsidR="0084619F" w:rsidRPr="005656FC" w:rsidRDefault="003D6533" w:rsidP="00431A5D">
            <w:pPr>
              <w:rPr>
                <w:b/>
                <w:color w:val="FF0000"/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>①</w:t>
            </w:r>
            <w:r w:rsidR="0084619F">
              <w:rPr>
                <w:rFonts w:hint="eastAsia"/>
                <w:sz w:val="20"/>
                <w:szCs w:val="20"/>
              </w:rPr>
              <w:t xml:space="preserve">　</w:t>
            </w:r>
          </w:p>
          <w:p w14:paraId="3C7A821D" w14:textId="77777777" w:rsidR="005B1703" w:rsidRDefault="005B1703" w:rsidP="00431A5D">
            <w:pPr>
              <w:rPr>
                <w:sz w:val="20"/>
                <w:szCs w:val="20"/>
              </w:rPr>
            </w:pPr>
          </w:p>
          <w:p w14:paraId="17970289" w14:textId="15DF8F1F" w:rsidR="00C23682" w:rsidRPr="000A0FDB" w:rsidRDefault="0084619F" w:rsidP="00431A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②　</w:t>
            </w:r>
          </w:p>
          <w:p w14:paraId="336FD96C" w14:textId="7EC757B5" w:rsidR="000A0FDB" w:rsidRPr="00C23682" w:rsidRDefault="000A0FDB" w:rsidP="00431A5D">
            <w:pPr>
              <w:rPr>
                <w:color w:val="4F81BD" w:themeColor="accent1"/>
                <w:sz w:val="20"/>
                <w:szCs w:val="20"/>
              </w:rPr>
            </w:pPr>
          </w:p>
        </w:tc>
      </w:tr>
      <w:tr w:rsidR="003D6533" w:rsidRPr="00011386" w14:paraId="3D391DB9" w14:textId="77777777" w:rsidTr="00EF2A6A">
        <w:tc>
          <w:tcPr>
            <w:tcW w:w="846" w:type="dxa"/>
          </w:tcPr>
          <w:p w14:paraId="59D3B2EB" w14:textId="409DF12F" w:rsidR="003D6533" w:rsidRPr="00431A5D" w:rsidRDefault="001F13DA" w:rsidP="00431A5D">
            <w:pPr>
              <w:rPr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>問</w:t>
            </w:r>
            <w:r w:rsidR="00E87C54">
              <w:rPr>
                <w:rFonts w:hint="eastAsia"/>
                <w:sz w:val="20"/>
                <w:szCs w:val="20"/>
              </w:rPr>
              <w:t>33</w:t>
            </w:r>
          </w:p>
        </w:tc>
        <w:tc>
          <w:tcPr>
            <w:tcW w:w="9633" w:type="dxa"/>
          </w:tcPr>
          <w:p w14:paraId="17EC1F53" w14:textId="77777777" w:rsidR="003D6533" w:rsidRPr="004B6EDA" w:rsidRDefault="003D6533" w:rsidP="00431A5D">
            <w:pPr>
              <w:rPr>
                <w:sz w:val="20"/>
                <w:szCs w:val="20"/>
              </w:rPr>
            </w:pPr>
            <w:r w:rsidRPr="004B6EDA">
              <w:rPr>
                <w:rFonts w:hint="eastAsia"/>
                <w:sz w:val="20"/>
                <w:szCs w:val="20"/>
              </w:rPr>
              <w:t>大腿四頭筋を効果的にストレッチできるアーサナを２つあげてください。</w:t>
            </w:r>
          </w:p>
          <w:p w14:paraId="3F5430C7" w14:textId="29333093" w:rsidR="0084619F" w:rsidRPr="005656FC" w:rsidRDefault="0084619F" w:rsidP="00431A5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①　</w:t>
            </w:r>
            <w:r w:rsidR="003D6533" w:rsidRPr="00431A5D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</w:p>
          <w:p w14:paraId="42DE78D0" w14:textId="77777777" w:rsidR="005B1703" w:rsidRDefault="005B1703" w:rsidP="00431A5D">
            <w:pPr>
              <w:rPr>
                <w:sz w:val="20"/>
                <w:szCs w:val="20"/>
              </w:rPr>
            </w:pPr>
          </w:p>
          <w:p w14:paraId="43272CCC" w14:textId="626545F9" w:rsidR="003D6533" w:rsidRPr="000A0FDB" w:rsidRDefault="0084619F" w:rsidP="00431A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②　</w:t>
            </w:r>
          </w:p>
          <w:p w14:paraId="2983B811" w14:textId="4B742E75" w:rsidR="000A0FDB" w:rsidRPr="00011386" w:rsidRDefault="000A0FDB" w:rsidP="00431A5D">
            <w:pPr>
              <w:rPr>
                <w:sz w:val="20"/>
                <w:szCs w:val="20"/>
              </w:rPr>
            </w:pPr>
          </w:p>
        </w:tc>
      </w:tr>
      <w:tr w:rsidR="00D613E0" w:rsidRPr="00431A5D" w14:paraId="7DAA8787" w14:textId="77777777" w:rsidTr="00EF2A6A">
        <w:tc>
          <w:tcPr>
            <w:tcW w:w="846" w:type="dxa"/>
          </w:tcPr>
          <w:p w14:paraId="76A9FA14" w14:textId="191A6944" w:rsidR="00D613E0" w:rsidRPr="00431A5D" w:rsidRDefault="001F13DA" w:rsidP="00431A5D">
            <w:pPr>
              <w:rPr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>問</w:t>
            </w:r>
            <w:r w:rsidR="00E87C54">
              <w:rPr>
                <w:rFonts w:hint="eastAsia"/>
                <w:sz w:val="20"/>
                <w:szCs w:val="20"/>
              </w:rPr>
              <w:t>34</w:t>
            </w:r>
          </w:p>
        </w:tc>
        <w:tc>
          <w:tcPr>
            <w:tcW w:w="9633" w:type="dxa"/>
          </w:tcPr>
          <w:p w14:paraId="4A93A181" w14:textId="021E651B" w:rsidR="00D613E0" w:rsidRPr="00431A5D" w:rsidRDefault="00D613E0" w:rsidP="00431A5D">
            <w:pPr>
              <w:rPr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>ウッティタ・トゥリ・</w:t>
            </w:r>
            <w:r w:rsidR="003D6533" w:rsidRPr="00431A5D">
              <w:rPr>
                <w:rFonts w:hint="eastAsia"/>
                <w:sz w:val="20"/>
                <w:szCs w:val="20"/>
              </w:rPr>
              <w:t>コーナ・アーサナで、</w:t>
            </w:r>
            <w:r w:rsidRPr="00431A5D">
              <w:rPr>
                <w:rFonts w:hint="eastAsia"/>
                <w:sz w:val="20"/>
                <w:szCs w:val="20"/>
              </w:rPr>
              <w:t>マットの前になる足の股関節の解剖学的位置を「屈曲」</w:t>
            </w:r>
            <w:r w:rsidR="001F13DA" w:rsidRPr="00431A5D">
              <w:rPr>
                <w:rFonts w:hint="eastAsia"/>
                <w:sz w:val="20"/>
                <w:szCs w:val="20"/>
              </w:rPr>
              <w:t>のほか</w:t>
            </w:r>
            <w:r w:rsidRPr="00431A5D">
              <w:rPr>
                <w:rFonts w:hint="eastAsia"/>
                <w:sz w:val="20"/>
                <w:szCs w:val="20"/>
              </w:rPr>
              <w:t>に</w:t>
            </w:r>
            <w:r w:rsidRPr="00431A5D">
              <w:rPr>
                <w:sz w:val="20"/>
                <w:szCs w:val="20"/>
              </w:rPr>
              <w:t>2</w:t>
            </w:r>
            <w:r w:rsidR="003D6533" w:rsidRPr="00431A5D">
              <w:rPr>
                <w:rFonts w:hint="eastAsia"/>
                <w:sz w:val="20"/>
                <w:szCs w:val="20"/>
              </w:rPr>
              <w:t>つあげてください。</w:t>
            </w:r>
          </w:p>
          <w:p w14:paraId="472D7C09" w14:textId="4DE7965E" w:rsidR="0084619F" w:rsidRPr="005656FC" w:rsidRDefault="003D6533" w:rsidP="00431A5D">
            <w:pPr>
              <w:rPr>
                <w:b/>
                <w:color w:val="FF0000"/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>①</w:t>
            </w:r>
            <w:r w:rsidR="0084619F">
              <w:rPr>
                <w:rFonts w:hint="eastAsia"/>
                <w:sz w:val="20"/>
                <w:szCs w:val="20"/>
              </w:rPr>
              <w:t xml:space="preserve">　</w:t>
            </w:r>
            <w:r w:rsidRPr="00431A5D">
              <w:rPr>
                <w:rFonts w:hint="eastAsia"/>
                <w:sz w:val="20"/>
                <w:szCs w:val="20"/>
              </w:rPr>
              <w:t xml:space="preserve">　　　　　　　　　</w:t>
            </w:r>
          </w:p>
          <w:p w14:paraId="36BD9698" w14:textId="547FCAEF" w:rsidR="003D6533" w:rsidRPr="00431A5D" w:rsidRDefault="003D6533" w:rsidP="00431A5D">
            <w:pPr>
              <w:rPr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 xml:space="preserve">②　　　　　　　　　　　</w:t>
            </w:r>
          </w:p>
          <w:p w14:paraId="71EBC9D3" w14:textId="24D91313" w:rsidR="003D6533" w:rsidRPr="0084619F" w:rsidRDefault="003D6533" w:rsidP="00431A5D">
            <w:pPr>
              <w:rPr>
                <w:color w:val="4F81BD" w:themeColor="accent1"/>
                <w:sz w:val="20"/>
                <w:szCs w:val="20"/>
              </w:rPr>
            </w:pPr>
          </w:p>
        </w:tc>
      </w:tr>
      <w:tr w:rsidR="00D613E0" w:rsidRPr="00431A5D" w14:paraId="42476C6B" w14:textId="77777777" w:rsidTr="00EF2A6A">
        <w:tc>
          <w:tcPr>
            <w:tcW w:w="846" w:type="dxa"/>
          </w:tcPr>
          <w:p w14:paraId="66193B31" w14:textId="7CF80F15" w:rsidR="00D613E0" w:rsidRPr="00431A5D" w:rsidRDefault="001F13DA" w:rsidP="00431A5D">
            <w:pPr>
              <w:rPr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>問</w:t>
            </w:r>
            <w:r w:rsidR="00E87C54">
              <w:rPr>
                <w:rFonts w:hint="eastAsia"/>
                <w:sz w:val="20"/>
                <w:szCs w:val="20"/>
              </w:rPr>
              <w:t>35</w:t>
            </w:r>
          </w:p>
        </w:tc>
        <w:tc>
          <w:tcPr>
            <w:tcW w:w="9633" w:type="dxa"/>
          </w:tcPr>
          <w:p w14:paraId="03DFAE18" w14:textId="77777777" w:rsidR="005656FC" w:rsidRDefault="001F13DA" w:rsidP="00431A5D">
            <w:pPr>
              <w:rPr>
                <w:sz w:val="20"/>
                <w:szCs w:val="20"/>
              </w:rPr>
            </w:pPr>
            <w:r w:rsidRPr="00C23682">
              <w:rPr>
                <w:rFonts w:hint="eastAsia"/>
                <w:sz w:val="20"/>
                <w:szCs w:val="20"/>
              </w:rPr>
              <w:t>ウッティタ・パールシュヴァ・コーナ・アーサナで、マットの前になる足の股関節の解剖学的位置を</w:t>
            </w:r>
          </w:p>
          <w:p w14:paraId="4C8AF698" w14:textId="37266FEA" w:rsidR="00D613E0" w:rsidRPr="00C23682" w:rsidRDefault="001F13DA" w:rsidP="00431A5D">
            <w:pPr>
              <w:rPr>
                <w:sz w:val="20"/>
                <w:szCs w:val="20"/>
              </w:rPr>
            </w:pPr>
            <w:r w:rsidRPr="00C23682">
              <w:rPr>
                <w:rFonts w:hint="eastAsia"/>
                <w:sz w:val="20"/>
                <w:szCs w:val="20"/>
              </w:rPr>
              <w:t>「外旋」のほかに</w:t>
            </w:r>
            <w:r w:rsidRPr="00C23682">
              <w:rPr>
                <w:sz w:val="20"/>
                <w:szCs w:val="20"/>
              </w:rPr>
              <w:t>2</w:t>
            </w:r>
            <w:r w:rsidRPr="00C23682">
              <w:rPr>
                <w:rFonts w:hint="eastAsia"/>
                <w:sz w:val="20"/>
                <w:szCs w:val="20"/>
              </w:rPr>
              <w:t>つあげてください。</w:t>
            </w:r>
          </w:p>
          <w:p w14:paraId="5AB62E29" w14:textId="1C1E24AB" w:rsidR="0084619F" w:rsidRPr="005656FC" w:rsidRDefault="0084619F" w:rsidP="00431A5D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①　</w:t>
            </w:r>
            <w:r w:rsidR="001F13DA" w:rsidRPr="00431A5D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</w:p>
          <w:p w14:paraId="526F4668" w14:textId="453F918A" w:rsidR="001F13DA" w:rsidRPr="00431A5D" w:rsidRDefault="0084619F" w:rsidP="00431A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②　</w:t>
            </w:r>
            <w:r w:rsidR="001F13DA" w:rsidRPr="00431A5D">
              <w:rPr>
                <w:rFonts w:hint="eastAsia"/>
                <w:sz w:val="20"/>
                <w:szCs w:val="20"/>
              </w:rPr>
              <w:t xml:space="preserve">　　　　　　　　　</w:t>
            </w:r>
          </w:p>
          <w:p w14:paraId="7100AF06" w14:textId="6EFF2067" w:rsidR="001F13DA" w:rsidRPr="00431A5D" w:rsidRDefault="001F13DA" w:rsidP="00431A5D">
            <w:pPr>
              <w:rPr>
                <w:sz w:val="20"/>
                <w:szCs w:val="20"/>
              </w:rPr>
            </w:pPr>
          </w:p>
        </w:tc>
      </w:tr>
      <w:tr w:rsidR="001F13DA" w:rsidRPr="00431A5D" w14:paraId="3114AB23" w14:textId="77777777" w:rsidTr="00EF2A6A">
        <w:tc>
          <w:tcPr>
            <w:tcW w:w="846" w:type="dxa"/>
          </w:tcPr>
          <w:p w14:paraId="4CC91EE7" w14:textId="69FA72FA" w:rsidR="001F13DA" w:rsidRPr="00431A5D" w:rsidRDefault="001F13DA" w:rsidP="00431A5D">
            <w:pPr>
              <w:rPr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>問</w:t>
            </w:r>
            <w:r w:rsidR="00E87C54"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9633" w:type="dxa"/>
          </w:tcPr>
          <w:p w14:paraId="6FFA2A20" w14:textId="53800214" w:rsidR="001F13DA" w:rsidRPr="00C23682" w:rsidRDefault="001F13DA" w:rsidP="00431A5D">
            <w:pPr>
              <w:rPr>
                <w:sz w:val="20"/>
                <w:szCs w:val="20"/>
              </w:rPr>
            </w:pPr>
            <w:r w:rsidRPr="00C23682">
              <w:rPr>
                <w:rFonts w:hint="eastAsia"/>
                <w:sz w:val="20"/>
                <w:szCs w:val="20"/>
              </w:rPr>
              <w:t>ゴームカ・アーサナの股関節の解剖学的位置を「屈曲」のほかに２つあげてください。</w:t>
            </w:r>
          </w:p>
          <w:p w14:paraId="5FB02EBC" w14:textId="5CDEB95E" w:rsidR="004E0F7D" w:rsidRPr="005656FC" w:rsidRDefault="001F13DA" w:rsidP="00431A5D">
            <w:pPr>
              <w:rPr>
                <w:b/>
                <w:color w:val="FF0000"/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>①</w:t>
            </w:r>
            <w:r w:rsidR="004E0F7D">
              <w:rPr>
                <w:rFonts w:hint="eastAsia"/>
                <w:sz w:val="20"/>
                <w:szCs w:val="20"/>
              </w:rPr>
              <w:t xml:space="preserve">　</w:t>
            </w:r>
            <w:r w:rsidRPr="00431A5D">
              <w:rPr>
                <w:rFonts w:hint="eastAsia"/>
                <w:sz w:val="20"/>
                <w:szCs w:val="20"/>
              </w:rPr>
              <w:t xml:space="preserve">　　　　　　　　　　　　　　　</w:t>
            </w:r>
          </w:p>
          <w:p w14:paraId="70878C3B" w14:textId="5BBD820F" w:rsidR="001F13DA" w:rsidRPr="00431A5D" w:rsidRDefault="004E0F7D" w:rsidP="00431A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②　</w:t>
            </w:r>
            <w:r w:rsidR="001F13DA" w:rsidRPr="00431A5D">
              <w:rPr>
                <w:rFonts w:hint="eastAsia"/>
                <w:sz w:val="20"/>
                <w:szCs w:val="20"/>
              </w:rPr>
              <w:t xml:space="preserve">　　　　　　</w:t>
            </w:r>
          </w:p>
          <w:p w14:paraId="6BCD9B14" w14:textId="77777777" w:rsidR="001F13DA" w:rsidRDefault="001F13DA" w:rsidP="00431A5D">
            <w:pPr>
              <w:rPr>
                <w:color w:val="FF0000"/>
                <w:sz w:val="20"/>
                <w:szCs w:val="20"/>
              </w:rPr>
            </w:pPr>
          </w:p>
          <w:p w14:paraId="5AB37176" w14:textId="7F3A05B7" w:rsidR="005B1703" w:rsidRPr="00431A5D" w:rsidRDefault="005B1703" w:rsidP="00431A5D">
            <w:pPr>
              <w:rPr>
                <w:color w:val="FF0000"/>
                <w:sz w:val="20"/>
                <w:szCs w:val="20"/>
              </w:rPr>
            </w:pPr>
          </w:p>
        </w:tc>
      </w:tr>
    </w:tbl>
    <w:p w14:paraId="376AE1C7" w14:textId="77777777" w:rsidR="00494205" w:rsidRDefault="00494205"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487"/>
        <w:gridCol w:w="3088"/>
        <w:gridCol w:w="3058"/>
      </w:tblGrid>
      <w:tr w:rsidR="002355D4" w:rsidRPr="00431A5D" w14:paraId="3460E625" w14:textId="77777777" w:rsidTr="00EF2A6A">
        <w:tc>
          <w:tcPr>
            <w:tcW w:w="10479" w:type="dxa"/>
            <w:gridSpan w:val="4"/>
          </w:tcPr>
          <w:p w14:paraId="2D65C5C5" w14:textId="5D9C4054" w:rsidR="002355D4" w:rsidRPr="00431A5D" w:rsidRDefault="002355D4" w:rsidP="00431A5D">
            <w:pPr>
              <w:rPr>
                <w:color w:val="4F81BD" w:themeColor="accent1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【アーサナ</w:t>
            </w:r>
            <w:r w:rsidRPr="00431A5D">
              <w:rPr>
                <w:rFonts w:hint="eastAsia"/>
                <w:sz w:val="20"/>
                <w:szCs w:val="20"/>
              </w:rPr>
              <w:t>に関する問題】</w:t>
            </w:r>
          </w:p>
        </w:tc>
      </w:tr>
      <w:tr w:rsidR="002355D4" w:rsidRPr="00431A5D" w14:paraId="49D17DAE" w14:textId="77777777" w:rsidTr="00EF2A6A">
        <w:tc>
          <w:tcPr>
            <w:tcW w:w="846" w:type="dxa"/>
          </w:tcPr>
          <w:p w14:paraId="0BB07563" w14:textId="70C5695F" w:rsidR="002355D4" w:rsidRPr="00431A5D" w:rsidRDefault="002355D4" w:rsidP="00431A5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問</w:t>
            </w:r>
            <w:r w:rsidR="00E87C54">
              <w:rPr>
                <w:rFonts w:hint="eastAsia"/>
                <w:sz w:val="20"/>
                <w:szCs w:val="20"/>
              </w:rPr>
              <w:t>37</w:t>
            </w:r>
          </w:p>
        </w:tc>
        <w:tc>
          <w:tcPr>
            <w:tcW w:w="9633" w:type="dxa"/>
            <w:gridSpan w:val="3"/>
          </w:tcPr>
          <w:p w14:paraId="0B940D5E" w14:textId="27BA3B46" w:rsidR="002355D4" w:rsidRPr="00431A5D" w:rsidRDefault="002355D4" w:rsidP="00431A5D">
            <w:pPr>
              <w:rPr>
                <w:color w:val="4F81BD" w:themeColor="accent1"/>
                <w:sz w:val="20"/>
                <w:szCs w:val="20"/>
              </w:rPr>
            </w:pPr>
            <w:r w:rsidRPr="00431A5D">
              <w:rPr>
                <w:rFonts w:hint="eastAsia"/>
                <w:sz w:val="20"/>
                <w:szCs w:val="20"/>
              </w:rPr>
              <w:t>次の写真のアーサナの名称をサンスクリット語でそれぞれ書いてください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2355D4" w:rsidRPr="00431A5D" w14:paraId="36C3FED1" w14:textId="77777777" w:rsidTr="00EF2A6A">
        <w:tc>
          <w:tcPr>
            <w:tcW w:w="846" w:type="dxa"/>
            <w:vMerge w:val="restart"/>
          </w:tcPr>
          <w:p w14:paraId="1813743D" w14:textId="77777777" w:rsidR="002355D4" w:rsidRDefault="002355D4" w:rsidP="002355D4">
            <w:pPr>
              <w:rPr>
                <w:sz w:val="20"/>
                <w:szCs w:val="20"/>
              </w:rPr>
            </w:pPr>
          </w:p>
          <w:p w14:paraId="60CCE9BD" w14:textId="77777777" w:rsidR="002355D4" w:rsidRPr="00431A5D" w:rsidRDefault="002355D4" w:rsidP="002355D4">
            <w:pPr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14:paraId="6F3D0AEB" w14:textId="77777777" w:rsidR="002355D4" w:rsidRPr="00431A5D" w:rsidRDefault="002355D4" w:rsidP="002355D4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14:paraId="53EC1BDB" w14:textId="13D8CCFD" w:rsidR="002355D4" w:rsidRPr="00431A5D" w:rsidRDefault="002355D4" w:rsidP="002355D4">
            <w:pPr>
              <w:rPr>
                <w:color w:val="4F81BD" w:themeColor="accent1"/>
                <w:sz w:val="20"/>
                <w:szCs w:val="20"/>
              </w:rPr>
            </w:pPr>
            <w:r w:rsidRPr="00431A5D">
              <w:rPr>
                <w:noProof/>
                <w:color w:val="4F81BD" w:themeColor="accent1"/>
                <w:sz w:val="20"/>
                <w:szCs w:val="20"/>
              </w:rPr>
              <w:drawing>
                <wp:anchor distT="0" distB="0" distL="114300" distR="114300" simplePos="0" relativeHeight="251720704" behindDoc="0" locked="0" layoutInCell="1" allowOverlap="1" wp14:anchorId="7F3CC3DF" wp14:editId="59334A88">
                  <wp:simplePos x="0" y="0"/>
                  <wp:positionH relativeFrom="column">
                    <wp:posOffset>-65087</wp:posOffset>
                  </wp:positionH>
                  <wp:positionV relativeFrom="paragraph">
                    <wp:posOffset>145733</wp:posOffset>
                  </wp:positionV>
                  <wp:extent cx="1482725" cy="1007745"/>
                  <wp:effectExtent l="0" t="0" r="3175" b="1905"/>
                  <wp:wrapSquare wrapText="bothSides"/>
                  <wp:docPr id="3" name="図 6" descr="DSC_0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図 6" descr="DSC_0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27" t="15820" r="108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00774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88" w:type="dxa"/>
          </w:tcPr>
          <w:p w14:paraId="1FBF1B73" w14:textId="77777777" w:rsidR="002355D4" w:rsidRPr="00431A5D" w:rsidRDefault="002355D4" w:rsidP="002355D4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14:paraId="23F57DB2" w14:textId="018CCEAB" w:rsidR="002355D4" w:rsidRPr="00431A5D" w:rsidRDefault="002355D4" w:rsidP="002355D4">
            <w:pPr>
              <w:rPr>
                <w:color w:val="4F81BD" w:themeColor="accent1"/>
                <w:sz w:val="20"/>
                <w:szCs w:val="20"/>
              </w:rPr>
            </w:pPr>
            <w:r w:rsidRPr="00431A5D">
              <w:rPr>
                <w:noProof/>
                <w:color w:val="4F81BD" w:themeColor="accent1"/>
                <w:sz w:val="20"/>
                <w:szCs w:val="20"/>
              </w:rPr>
              <w:drawing>
                <wp:anchor distT="0" distB="0" distL="114300" distR="114300" simplePos="0" relativeHeight="251721728" behindDoc="0" locked="0" layoutInCell="1" allowOverlap="1" wp14:anchorId="11E118F7" wp14:editId="038780F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36842</wp:posOffset>
                  </wp:positionV>
                  <wp:extent cx="1409700" cy="1020445"/>
                  <wp:effectExtent l="0" t="0" r="0" b="8255"/>
                  <wp:wrapSquare wrapText="bothSides"/>
                  <wp:docPr id="4" name="図 7" descr="DSC_0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図 7" descr="DSC_0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19" t="10956" r="12614" b="26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02044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8" w:type="dxa"/>
          </w:tcPr>
          <w:p w14:paraId="302FD9D1" w14:textId="006B62C8" w:rsidR="002355D4" w:rsidRPr="00431A5D" w:rsidRDefault="002355D4" w:rsidP="002355D4">
            <w:pPr>
              <w:rPr>
                <w:color w:val="4F81BD" w:themeColor="accent1"/>
                <w:sz w:val="20"/>
                <w:szCs w:val="20"/>
              </w:rPr>
            </w:pPr>
            <w:r w:rsidRPr="00431A5D">
              <w:rPr>
                <w:rFonts w:ascii="ＭＳ ゴシック" w:eastAsia="ＭＳ ゴシック" w:hAnsi="ＭＳ ゴシック"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722752" behindDoc="0" locked="0" layoutInCell="1" allowOverlap="1" wp14:anchorId="32B942B9" wp14:editId="08418DEA">
                  <wp:simplePos x="0" y="0"/>
                  <wp:positionH relativeFrom="column">
                    <wp:posOffset>-65088</wp:posOffset>
                  </wp:positionH>
                  <wp:positionV relativeFrom="paragraph">
                    <wp:posOffset>228282</wp:posOffset>
                  </wp:positionV>
                  <wp:extent cx="1417955" cy="1162004"/>
                  <wp:effectExtent l="0" t="0" r="0" b="635"/>
                  <wp:wrapSquare wrapText="bothSides"/>
                  <wp:docPr id="5" name="図 5" descr="DSC_03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_0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55" t="5136" r="97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955" cy="1162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355D4" w:rsidRPr="00431A5D" w14:paraId="11AA5F0D" w14:textId="77777777" w:rsidTr="00EF2A6A">
        <w:tc>
          <w:tcPr>
            <w:tcW w:w="846" w:type="dxa"/>
            <w:vMerge/>
          </w:tcPr>
          <w:p w14:paraId="6C73E502" w14:textId="77777777" w:rsidR="002355D4" w:rsidRDefault="002355D4" w:rsidP="002355D4">
            <w:pPr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14:paraId="26B52A3E" w14:textId="01E4E65F" w:rsidR="002355D4" w:rsidRDefault="004E0F7D" w:rsidP="002355D4">
            <w:pPr>
              <w:rPr>
                <w:rFonts w:asciiTheme="minorEastAsia" w:hAnsiTheme="minorEastAsia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①</w:t>
            </w:r>
          </w:p>
          <w:p w14:paraId="456685C8" w14:textId="77777777" w:rsidR="000A0FDB" w:rsidRDefault="000A0FDB" w:rsidP="002355D4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14:paraId="35257012" w14:textId="2989CE1E" w:rsidR="004E0F7D" w:rsidRPr="00431A5D" w:rsidRDefault="004E0F7D" w:rsidP="002355D4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088" w:type="dxa"/>
          </w:tcPr>
          <w:p w14:paraId="78492898" w14:textId="09271723" w:rsidR="002355D4" w:rsidRPr="00431A5D" w:rsidRDefault="004E0F7D" w:rsidP="002355D4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②</w:t>
            </w:r>
          </w:p>
        </w:tc>
        <w:tc>
          <w:tcPr>
            <w:tcW w:w="3058" w:type="dxa"/>
          </w:tcPr>
          <w:p w14:paraId="6E39CFFF" w14:textId="00BCF251" w:rsidR="002355D4" w:rsidRPr="004B6EDA" w:rsidRDefault="004E0F7D" w:rsidP="002355D4">
            <w:pPr>
              <w:rPr>
                <w:rFonts w:ascii="ＭＳ ゴシック" w:eastAsia="ＭＳ ゴシック" w:hAnsi="ＭＳ ゴシック"/>
                <w:b/>
                <w:noProof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③</w:t>
            </w:r>
          </w:p>
          <w:p w14:paraId="29A7490E" w14:textId="3817C020" w:rsidR="00A03D99" w:rsidRPr="00431A5D" w:rsidRDefault="00A03D99" w:rsidP="002355D4">
            <w:pPr>
              <w:rPr>
                <w:rFonts w:ascii="ＭＳ ゴシック" w:eastAsia="ＭＳ ゴシック" w:hAnsi="ＭＳ ゴシック"/>
                <w:noProof/>
                <w:color w:val="FF0000"/>
                <w:sz w:val="20"/>
                <w:szCs w:val="20"/>
              </w:rPr>
            </w:pPr>
          </w:p>
        </w:tc>
      </w:tr>
      <w:tr w:rsidR="002355D4" w:rsidRPr="00431A5D" w14:paraId="3F85382B" w14:textId="77777777" w:rsidTr="00EF2A6A">
        <w:tc>
          <w:tcPr>
            <w:tcW w:w="846" w:type="dxa"/>
            <w:vMerge/>
          </w:tcPr>
          <w:p w14:paraId="58A5AE9A" w14:textId="3D5E9322" w:rsidR="002355D4" w:rsidRDefault="002355D4" w:rsidP="002355D4">
            <w:pPr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14:paraId="67282A4D" w14:textId="0232628C" w:rsidR="002355D4" w:rsidRPr="00431A5D" w:rsidRDefault="002355D4" w:rsidP="002355D4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431A5D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drawing>
                <wp:anchor distT="0" distB="0" distL="114300" distR="114300" simplePos="0" relativeHeight="251723776" behindDoc="0" locked="0" layoutInCell="1" allowOverlap="1" wp14:anchorId="61FB3CF2" wp14:editId="7E5DF092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287020</wp:posOffset>
                  </wp:positionV>
                  <wp:extent cx="1499870" cy="1146175"/>
                  <wp:effectExtent l="0" t="0" r="5080" b="0"/>
                  <wp:wrapSquare wrapText="bothSides"/>
                  <wp:docPr id="29" name="図 29" descr="パリブルッタパールシュ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パリブルッタパールシュ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78" t="3937" r="45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1146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8" w:type="dxa"/>
          </w:tcPr>
          <w:p w14:paraId="0AEBBC72" w14:textId="7BB536A4" w:rsidR="002355D4" w:rsidRPr="00431A5D" w:rsidRDefault="002355D4" w:rsidP="002355D4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431A5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24800" behindDoc="0" locked="0" layoutInCell="1" allowOverlap="1" wp14:anchorId="459DAEC2" wp14:editId="4D461354">
                  <wp:simplePos x="0" y="0"/>
                  <wp:positionH relativeFrom="column">
                    <wp:posOffset>-65088</wp:posOffset>
                  </wp:positionH>
                  <wp:positionV relativeFrom="paragraph">
                    <wp:posOffset>298133</wp:posOffset>
                  </wp:positionV>
                  <wp:extent cx="1619250" cy="1139825"/>
                  <wp:effectExtent l="0" t="0" r="0" b="3175"/>
                  <wp:wrapSquare wrapText="bothSides"/>
                  <wp:docPr id="30" name="図 30" descr="DSC_0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_0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33" t="15031" r="13893" b="-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13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8" w:type="dxa"/>
          </w:tcPr>
          <w:p w14:paraId="10A9072E" w14:textId="146068F7" w:rsidR="002355D4" w:rsidRPr="00431A5D" w:rsidRDefault="002355D4" w:rsidP="002355D4">
            <w:pPr>
              <w:rPr>
                <w:rFonts w:ascii="ＭＳ ゴシック" w:eastAsia="ＭＳ ゴシック" w:hAnsi="ＭＳ ゴシック"/>
                <w:noProof/>
                <w:color w:val="FF0000"/>
                <w:sz w:val="20"/>
                <w:szCs w:val="20"/>
              </w:rPr>
            </w:pPr>
            <w:r w:rsidRPr="00431A5D">
              <w:rPr>
                <w:rFonts w:ascii="ＭＳ ゴシック" w:eastAsia="ＭＳ ゴシック" w:hAnsi="ＭＳ ゴシック"/>
                <w:noProof/>
                <w:sz w:val="20"/>
                <w:szCs w:val="20"/>
              </w:rPr>
              <w:drawing>
                <wp:anchor distT="0" distB="0" distL="114300" distR="114300" simplePos="0" relativeHeight="251725824" behindDoc="0" locked="0" layoutInCell="1" allowOverlap="1" wp14:anchorId="51A79157" wp14:editId="247F86A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6355</wp:posOffset>
                  </wp:positionV>
                  <wp:extent cx="1033145" cy="1393190"/>
                  <wp:effectExtent l="0" t="0" r="0" b="0"/>
                  <wp:wrapSquare wrapText="bothSides"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39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55D4" w:rsidRPr="00431A5D" w14:paraId="09916863" w14:textId="77777777" w:rsidTr="00EF2A6A">
        <w:tc>
          <w:tcPr>
            <w:tcW w:w="846" w:type="dxa"/>
            <w:vMerge/>
          </w:tcPr>
          <w:p w14:paraId="2A346023" w14:textId="77777777" w:rsidR="002355D4" w:rsidRDefault="002355D4" w:rsidP="002355D4">
            <w:pPr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14:paraId="46C7A639" w14:textId="40FAD240" w:rsidR="004E0F7D" w:rsidRDefault="00A5437B" w:rsidP="004E0F7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④</w:t>
            </w:r>
          </w:p>
          <w:p w14:paraId="3658F362" w14:textId="35404D27" w:rsidR="002355D4" w:rsidRPr="004E0F7D" w:rsidRDefault="002355D4" w:rsidP="002355D4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088" w:type="dxa"/>
          </w:tcPr>
          <w:p w14:paraId="71987052" w14:textId="6B2222E6" w:rsidR="004E0F7D" w:rsidRDefault="00A5437B" w:rsidP="004E0F7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⑤</w:t>
            </w:r>
          </w:p>
          <w:p w14:paraId="0D7DDA2F" w14:textId="7440B624" w:rsidR="002355D4" w:rsidRPr="004E0F7D" w:rsidRDefault="002355D4" w:rsidP="002355D4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058" w:type="dxa"/>
          </w:tcPr>
          <w:p w14:paraId="75B48E50" w14:textId="2AC47B4A" w:rsidR="000A0FDB" w:rsidRDefault="00A5437B" w:rsidP="004E0F7D">
            <w:pPr>
              <w:rPr>
                <w:rFonts w:asciiTheme="minorEastAsia" w:hAnsiTheme="minorEastAsia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⑥</w:t>
            </w:r>
          </w:p>
          <w:p w14:paraId="4EBA92D5" w14:textId="77777777" w:rsidR="000A0FDB" w:rsidRPr="000A0FDB" w:rsidRDefault="000A0FDB" w:rsidP="004E0F7D">
            <w:pPr>
              <w:rPr>
                <w:rFonts w:asciiTheme="minorEastAsia" w:hAnsiTheme="minorEastAsia"/>
                <w:b/>
                <w:color w:val="FF0000"/>
                <w:kern w:val="0"/>
                <w:sz w:val="20"/>
                <w:szCs w:val="20"/>
              </w:rPr>
            </w:pPr>
          </w:p>
          <w:p w14:paraId="3027FFE9" w14:textId="0019F3B4" w:rsidR="002355D4" w:rsidRPr="004E0F7D" w:rsidRDefault="002355D4" w:rsidP="002355D4">
            <w:pPr>
              <w:rPr>
                <w:rFonts w:ascii="ＭＳ ゴシック" w:eastAsia="ＭＳ ゴシック" w:hAnsi="ＭＳ ゴシック"/>
                <w:noProof/>
                <w:color w:val="FF0000"/>
                <w:sz w:val="20"/>
                <w:szCs w:val="20"/>
              </w:rPr>
            </w:pPr>
          </w:p>
        </w:tc>
      </w:tr>
      <w:tr w:rsidR="002355D4" w:rsidRPr="00431A5D" w14:paraId="093111EE" w14:textId="77777777" w:rsidTr="00EF2A6A">
        <w:tc>
          <w:tcPr>
            <w:tcW w:w="846" w:type="dxa"/>
            <w:vMerge/>
          </w:tcPr>
          <w:p w14:paraId="380AF5AE" w14:textId="77777777" w:rsidR="002355D4" w:rsidRDefault="002355D4" w:rsidP="002355D4">
            <w:pPr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14:paraId="177FE536" w14:textId="3959B7C8" w:rsidR="002355D4" w:rsidRPr="00431A5D" w:rsidRDefault="002355D4" w:rsidP="002355D4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431A5D">
              <w:rPr>
                <w:noProof/>
                <w:color w:val="4F81BD" w:themeColor="accent1"/>
                <w:sz w:val="20"/>
                <w:szCs w:val="20"/>
              </w:rPr>
              <w:drawing>
                <wp:anchor distT="0" distB="0" distL="114300" distR="114300" simplePos="0" relativeHeight="251726848" behindDoc="0" locked="0" layoutInCell="1" allowOverlap="1" wp14:anchorId="41EC4CD2" wp14:editId="214BF3FA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16205</wp:posOffset>
                  </wp:positionV>
                  <wp:extent cx="1376045" cy="1147445"/>
                  <wp:effectExtent l="0" t="0" r="0" b="0"/>
                  <wp:wrapSquare wrapText="bothSides"/>
                  <wp:docPr id="32" name="図 8" descr="DSC_0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図 8" descr="DSC_0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050" t="6154" r="116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45" cy="114744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88" w:type="dxa"/>
          </w:tcPr>
          <w:p w14:paraId="208909A8" w14:textId="79DB6F92" w:rsidR="002355D4" w:rsidRPr="00431A5D" w:rsidRDefault="002355D4" w:rsidP="002355D4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431A5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27872" behindDoc="1" locked="0" layoutInCell="1" allowOverlap="1" wp14:anchorId="72542541" wp14:editId="21261A23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76518</wp:posOffset>
                  </wp:positionV>
                  <wp:extent cx="1157605" cy="1190625"/>
                  <wp:effectExtent l="0" t="0" r="4445" b="9525"/>
                  <wp:wrapSquare wrapText="bothSides"/>
                  <wp:docPr id="33" name="図 33" descr="DSC_0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SC_0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90" t="1550" r="180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58" w:type="dxa"/>
          </w:tcPr>
          <w:p w14:paraId="44443EFC" w14:textId="77777777" w:rsidR="002355D4" w:rsidRPr="00431A5D" w:rsidRDefault="002355D4" w:rsidP="002355D4">
            <w:pPr>
              <w:rPr>
                <w:rFonts w:ascii="ＭＳ ゴシック" w:eastAsia="ＭＳ ゴシック" w:hAnsi="ＭＳ ゴシック"/>
                <w:noProof/>
                <w:color w:val="FF0000"/>
                <w:sz w:val="20"/>
                <w:szCs w:val="20"/>
              </w:rPr>
            </w:pPr>
          </w:p>
        </w:tc>
      </w:tr>
      <w:tr w:rsidR="002355D4" w:rsidRPr="00431A5D" w14:paraId="4F93493F" w14:textId="77777777" w:rsidTr="00EF2A6A">
        <w:tc>
          <w:tcPr>
            <w:tcW w:w="846" w:type="dxa"/>
            <w:vMerge/>
          </w:tcPr>
          <w:p w14:paraId="410D8675" w14:textId="77777777" w:rsidR="002355D4" w:rsidRDefault="002355D4" w:rsidP="002355D4">
            <w:pPr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14:paraId="6F93B434" w14:textId="1EFF64F0" w:rsidR="004E0F7D" w:rsidRDefault="00A5437B" w:rsidP="004E0F7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⑦</w:t>
            </w:r>
          </w:p>
          <w:p w14:paraId="3EEC08ED" w14:textId="63347C5C" w:rsidR="002355D4" w:rsidRPr="00A5437B" w:rsidRDefault="002355D4" w:rsidP="002355D4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088" w:type="dxa"/>
          </w:tcPr>
          <w:p w14:paraId="7951EC43" w14:textId="34837044" w:rsidR="004E0F7D" w:rsidRDefault="00A5437B" w:rsidP="004E0F7D">
            <w:pPr>
              <w:rPr>
                <w:rFonts w:asciiTheme="minorEastAsia" w:hAnsiTheme="minorEastAsia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⑧</w:t>
            </w:r>
          </w:p>
          <w:p w14:paraId="3176BB5E" w14:textId="77777777" w:rsidR="000A0FDB" w:rsidRDefault="000A0FDB" w:rsidP="004E0F7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14:paraId="001F3E73" w14:textId="1075267B" w:rsidR="002355D4" w:rsidRPr="00A5437B" w:rsidRDefault="002355D4" w:rsidP="002355D4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058" w:type="dxa"/>
          </w:tcPr>
          <w:p w14:paraId="49AB66CB" w14:textId="77777777" w:rsidR="002355D4" w:rsidRPr="00431A5D" w:rsidRDefault="002355D4" w:rsidP="002355D4">
            <w:pPr>
              <w:rPr>
                <w:rFonts w:ascii="ＭＳ ゴシック" w:eastAsia="ＭＳ ゴシック" w:hAnsi="ＭＳ ゴシック"/>
                <w:noProof/>
                <w:color w:val="FF0000"/>
                <w:sz w:val="20"/>
                <w:szCs w:val="20"/>
              </w:rPr>
            </w:pPr>
          </w:p>
        </w:tc>
      </w:tr>
      <w:tr w:rsidR="002355D4" w:rsidRPr="00431A5D" w14:paraId="17B1CBEF" w14:textId="77777777" w:rsidTr="00EF2A6A">
        <w:tc>
          <w:tcPr>
            <w:tcW w:w="846" w:type="dxa"/>
            <w:vMerge w:val="restart"/>
          </w:tcPr>
          <w:p w14:paraId="36F0E559" w14:textId="77777777" w:rsidR="002355D4" w:rsidRDefault="002355D4" w:rsidP="002355D4">
            <w:pPr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14:paraId="529B4D64" w14:textId="2B40EC04" w:rsidR="002355D4" w:rsidRPr="00431A5D" w:rsidRDefault="002355D4" w:rsidP="002355D4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431A5D">
              <w:rPr>
                <w:rFonts w:ascii="ＭＳ ゴシック" w:eastAsia="ＭＳ ゴシック" w:hAnsi="ＭＳ ゴシック" w:cs="ＭＳ Ｐゴシック"/>
                <w:noProof/>
                <w:color w:val="FF0000"/>
                <w:kern w:val="0"/>
                <w:sz w:val="20"/>
                <w:szCs w:val="20"/>
              </w:rPr>
              <w:drawing>
                <wp:anchor distT="0" distB="0" distL="114300" distR="114300" simplePos="0" relativeHeight="251737088" behindDoc="0" locked="0" layoutInCell="1" allowOverlap="1" wp14:anchorId="74AB1105" wp14:editId="61B8E1AA">
                  <wp:simplePos x="0" y="0"/>
                  <wp:positionH relativeFrom="column">
                    <wp:posOffset>-54292</wp:posOffset>
                  </wp:positionH>
                  <wp:positionV relativeFrom="paragraph">
                    <wp:posOffset>183515</wp:posOffset>
                  </wp:positionV>
                  <wp:extent cx="1585595" cy="1094740"/>
                  <wp:effectExtent l="0" t="0" r="0" b="0"/>
                  <wp:wrapSquare wrapText="bothSides"/>
                  <wp:docPr id="34" name="図 34" descr="ベーカ・アーサ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ベーカ・アーサナ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lum brigh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5595" cy="10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088" w:type="dxa"/>
          </w:tcPr>
          <w:p w14:paraId="2AF4C8CD" w14:textId="0CB62E1F" w:rsidR="002355D4" w:rsidRPr="00431A5D" w:rsidRDefault="002355D4" w:rsidP="002355D4">
            <w:pPr>
              <w:rPr>
                <w:noProof/>
                <w:sz w:val="20"/>
                <w:szCs w:val="20"/>
              </w:rPr>
            </w:pPr>
            <w:r w:rsidRPr="00431A5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38112" behindDoc="0" locked="0" layoutInCell="1" allowOverlap="1" wp14:anchorId="44141C4D" wp14:editId="528E82EC">
                  <wp:simplePos x="0" y="0"/>
                  <wp:positionH relativeFrom="column">
                    <wp:posOffset>-65088</wp:posOffset>
                  </wp:positionH>
                  <wp:positionV relativeFrom="paragraph">
                    <wp:posOffset>245110</wp:posOffset>
                  </wp:positionV>
                  <wp:extent cx="1771650" cy="1019175"/>
                  <wp:effectExtent l="0" t="0" r="0" b="9525"/>
                  <wp:wrapSquare wrapText="bothSides"/>
                  <wp:docPr id="35" name="図 35" descr="DSC_0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SC_0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58" w:type="dxa"/>
          </w:tcPr>
          <w:p w14:paraId="0BC8214A" w14:textId="4041867B" w:rsidR="002355D4" w:rsidRPr="00431A5D" w:rsidRDefault="002355D4" w:rsidP="002355D4">
            <w:pPr>
              <w:rPr>
                <w:rFonts w:ascii="ＭＳ ゴシック" w:eastAsia="ＭＳ ゴシック" w:hAnsi="ＭＳ ゴシック"/>
                <w:noProof/>
                <w:color w:val="FF0000"/>
                <w:sz w:val="20"/>
                <w:szCs w:val="20"/>
              </w:rPr>
            </w:pPr>
            <w:r w:rsidRPr="00431A5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39136" behindDoc="0" locked="0" layoutInCell="1" allowOverlap="1" wp14:anchorId="2CD0E1FE" wp14:editId="647AA7C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64160</wp:posOffset>
                  </wp:positionV>
                  <wp:extent cx="1643380" cy="1000125"/>
                  <wp:effectExtent l="0" t="0" r="0" b="9525"/>
                  <wp:wrapSquare wrapText="bothSides"/>
                  <wp:docPr id="36" name="図 36" descr="エカパダラジャカポタユウサ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エカパダラジャカポタユウサ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444" r="6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38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355D4" w:rsidRPr="00431A5D" w14:paraId="034324A0" w14:textId="77777777" w:rsidTr="00EF2A6A">
        <w:tc>
          <w:tcPr>
            <w:tcW w:w="846" w:type="dxa"/>
            <w:vMerge/>
          </w:tcPr>
          <w:p w14:paraId="783F11F8" w14:textId="77777777" w:rsidR="002355D4" w:rsidRDefault="002355D4" w:rsidP="002355D4">
            <w:pPr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14:paraId="2AC1DFE7" w14:textId="32FED6BF" w:rsidR="004E0F7D" w:rsidRDefault="00A5437B" w:rsidP="004E0F7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⑨</w:t>
            </w:r>
          </w:p>
          <w:p w14:paraId="26A145D7" w14:textId="56E1AD4A" w:rsidR="002355D4" w:rsidRPr="004E0F7D" w:rsidRDefault="002355D4" w:rsidP="002355D4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088" w:type="dxa"/>
          </w:tcPr>
          <w:p w14:paraId="195AF3C4" w14:textId="75812FCE" w:rsidR="004E0F7D" w:rsidRDefault="00A5437B" w:rsidP="004E0F7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⑩</w:t>
            </w:r>
          </w:p>
          <w:p w14:paraId="14010E91" w14:textId="6AB76999" w:rsidR="002355D4" w:rsidRPr="004E0F7D" w:rsidRDefault="002355D4" w:rsidP="002355D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058" w:type="dxa"/>
          </w:tcPr>
          <w:p w14:paraId="164C72F5" w14:textId="7813EA8B" w:rsidR="004E0F7D" w:rsidRDefault="00A5437B" w:rsidP="004E0F7D">
            <w:pPr>
              <w:rPr>
                <w:rFonts w:asciiTheme="minorEastAsia" w:hAnsiTheme="minorEastAsia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⑪</w:t>
            </w:r>
          </w:p>
          <w:p w14:paraId="2F19C850" w14:textId="77777777" w:rsidR="000A0FDB" w:rsidRPr="004B6EDA" w:rsidRDefault="000A0FDB" w:rsidP="004E0F7D">
            <w:pPr>
              <w:rPr>
                <w:rFonts w:asciiTheme="minorEastAsia" w:hAnsiTheme="minorEastAsia"/>
                <w:b/>
                <w:color w:val="FF0000"/>
                <w:kern w:val="0"/>
                <w:sz w:val="20"/>
                <w:szCs w:val="20"/>
              </w:rPr>
            </w:pPr>
          </w:p>
          <w:p w14:paraId="079892C4" w14:textId="5146703B" w:rsidR="002355D4" w:rsidRPr="004E0F7D" w:rsidRDefault="002355D4" w:rsidP="002355D4">
            <w:pPr>
              <w:rPr>
                <w:rFonts w:ascii="ＭＳ ゴシック" w:eastAsia="ＭＳ ゴシック" w:hAnsi="ＭＳ ゴシック"/>
                <w:noProof/>
                <w:color w:val="FF0000"/>
                <w:sz w:val="20"/>
                <w:szCs w:val="20"/>
              </w:rPr>
            </w:pPr>
          </w:p>
        </w:tc>
      </w:tr>
      <w:tr w:rsidR="002355D4" w:rsidRPr="00431A5D" w14:paraId="0DCC9F53" w14:textId="77777777" w:rsidTr="00EF2A6A">
        <w:tc>
          <w:tcPr>
            <w:tcW w:w="846" w:type="dxa"/>
            <w:vMerge/>
          </w:tcPr>
          <w:p w14:paraId="1099FA9C" w14:textId="77777777" w:rsidR="002355D4" w:rsidRDefault="002355D4" w:rsidP="002355D4">
            <w:pPr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14:paraId="7E2FF3DB" w14:textId="677AFAB1" w:rsidR="002355D4" w:rsidRPr="00431A5D" w:rsidRDefault="002355D4" w:rsidP="002355D4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431A5D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40160" behindDoc="1" locked="0" layoutInCell="1" allowOverlap="1" wp14:anchorId="73F05102" wp14:editId="6560AB77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292735</wp:posOffset>
                  </wp:positionV>
                  <wp:extent cx="1628775" cy="1073785"/>
                  <wp:effectExtent l="0" t="0" r="9525" b="0"/>
                  <wp:wrapSquare wrapText="bothSides"/>
                  <wp:docPr id="37" name="図 37" descr="DSC_0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SC_0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15" t="6050" r="63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088" w:type="dxa"/>
          </w:tcPr>
          <w:p w14:paraId="10AB19D0" w14:textId="489EEA3E" w:rsidR="002355D4" w:rsidRPr="00431A5D" w:rsidRDefault="002355D4" w:rsidP="002355D4">
            <w:pPr>
              <w:rPr>
                <w:noProof/>
                <w:sz w:val="20"/>
                <w:szCs w:val="20"/>
              </w:rPr>
            </w:pPr>
            <w:r w:rsidRPr="00431A5D">
              <w:rPr>
                <w:noProof/>
                <w:color w:val="4F81BD" w:themeColor="accent1"/>
                <w:sz w:val="20"/>
                <w:szCs w:val="20"/>
              </w:rPr>
              <w:drawing>
                <wp:anchor distT="0" distB="0" distL="114300" distR="114300" simplePos="0" relativeHeight="251741184" behindDoc="0" locked="0" layoutInCell="1" allowOverlap="1" wp14:anchorId="138D2996" wp14:editId="298129E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94640</wp:posOffset>
                  </wp:positionV>
                  <wp:extent cx="1619250" cy="1059815"/>
                  <wp:effectExtent l="0" t="0" r="0" b="6985"/>
                  <wp:wrapSquare wrapText="bothSides"/>
                  <wp:docPr id="38" name="図 9" descr="DSC_0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図 9" descr="DSC_0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5981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58" w:type="dxa"/>
          </w:tcPr>
          <w:p w14:paraId="0F0A00C8" w14:textId="5B311E31" w:rsidR="002355D4" w:rsidRPr="00431A5D" w:rsidRDefault="002355D4" w:rsidP="002355D4">
            <w:pPr>
              <w:rPr>
                <w:rFonts w:ascii="ＭＳ ゴシック" w:eastAsia="ＭＳ ゴシック" w:hAnsi="ＭＳ ゴシック"/>
                <w:noProof/>
                <w:color w:val="FF0000"/>
                <w:sz w:val="20"/>
                <w:szCs w:val="20"/>
              </w:rPr>
            </w:pPr>
            <w:r w:rsidRPr="00431A5D">
              <w:rPr>
                <w:rFonts w:ascii="ＭＳ ゴシック" w:eastAsia="ＭＳ ゴシック" w:hAnsi="ＭＳ ゴシック"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742208" behindDoc="0" locked="0" layoutInCell="1" allowOverlap="1" wp14:anchorId="06601C24" wp14:editId="3024387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14325</wp:posOffset>
                  </wp:positionV>
                  <wp:extent cx="1747520" cy="1062355"/>
                  <wp:effectExtent l="0" t="0" r="5080" b="4445"/>
                  <wp:wrapSquare wrapText="bothSides"/>
                  <wp:docPr id="39" name="図 39" descr="DSC_0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SC_0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520" cy="1062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55D4" w:rsidRPr="00431A5D" w14:paraId="04907C4C" w14:textId="77777777" w:rsidTr="00EF2A6A">
        <w:tc>
          <w:tcPr>
            <w:tcW w:w="846" w:type="dxa"/>
            <w:vMerge/>
          </w:tcPr>
          <w:p w14:paraId="139A6B44" w14:textId="77777777" w:rsidR="002355D4" w:rsidRDefault="002355D4" w:rsidP="002355D4">
            <w:pPr>
              <w:rPr>
                <w:sz w:val="20"/>
                <w:szCs w:val="20"/>
              </w:rPr>
            </w:pPr>
          </w:p>
        </w:tc>
        <w:tc>
          <w:tcPr>
            <w:tcW w:w="3487" w:type="dxa"/>
          </w:tcPr>
          <w:p w14:paraId="55C13908" w14:textId="0B267B9C" w:rsidR="004E0F7D" w:rsidRDefault="00A5437B" w:rsidP="004E0F7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⑫</w:t>
            </w:r>
          </w:p>
          <w:p w14:paraId="2611BD90" w14:textId="0DE2ED96" w:rsidR="002355D4" w:rsidRPr="004E0F7D" w:rsidRDefault="002355D4" w:rsidP="002355D4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</w:tc>
        <w:tc>
          <w:tcPr>
            <w:tcW w:w="3088" w:type="dxa"/>
          </w:tcPr>
          <w:p w14:paraId="07D96DEF" w14:textId="5E60BB47" w:rsidR="004E0F7D" w:rsidRDefault="00A5437B" w:rsidP="004E0F7D">
            <w:pPr>
              <w:rPr>
                <w:rFonts w:asciiTheme="minorEastAsia" w:hAnsiTheme="minorEastAsia"/>
                <w:b/>
                <w:color w:val="FF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⑬</w:t>
            </w:r>
          </w:p>
          <w:p w14:paraId="3FFD880E" w14:textId="77777777" w:rsidR="000A0FDB" w:rsidRDefault="000A0FDB" w:rsidP="004E0F7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</w:p>
          <w:p w14:paraId="11A1F716" w14:textId="70B5C1D1" w:rsidR="002355D4" w:rsidRPr="004E0F7D" w:rsidRDefault="002355D4" w:rsidP="002355D4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3058" w:type="dxa"/>
          </w:tcPr>
          <w:p w14:paraId="30D36C68" w14:textId="0C8BD60E" w:rsidR="004E0F7D" w:rsidRDefault="00A5437B" w:rsidP="004E0F7D">
            <w:pPr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kern w:val="0"/>
                <w:sz w:val="20"/>
                <w:szCs w:val="20"/>
              </w:rPr>
              <w:t>⑭</w:t>
            </w:r>
          </w:p>
          <w:p w14:paraId="0D90BC32" w14:textId="3B5B18CE" w:rsidR="002355D4" w:rsidRPr="004E0F7D" w:rsidRDefault="002355D4" w:rsidP="002355D4">
            <w:pPr>
              <w:rPr>
                <w:rFonts w:ascii="ＭＳ ゴシック" w:eastAsia="ＭＳ ゴシック" w:hAnsi="ＭＳ ゴシック"/>
                <w:noProof/>
                <w:color w:val="FF0000"/>
                <w:sz w:val="20"/>
                <w:szCs w:val="20"/>
              </w:rPr>
            </w:pPr>
          </w:p>
        </w:tc>
      </w:tr>
    </w:tbl>
    <w:p w14:paraId="1055B112" w14:textId="77777777" w:rsidR="00BF3F08" w:rsidRPr="00431A5D" w:rsidRDefault="00BF3F08" w:rsidP="00431A5D">
      <w:pPr>
        <w:rPr>
          <w:b/>
          <w:kern w:val="0"/>
          <w:sz w:val="20"/>
          <w:szCs w:val="20"/>
        </w:rPr>
      </w:pPr>
    </w:p>
    <w:p w14:paraId="7D74A0A0" w14:textId="77777777" w:rsidR="00207D9B" w:rsidRPr="00431A5D" w:rsidRDefault="00207D9B" w:rsidP="00431A5D">
      <w:pPr>
        <w:rPr>
          <w:b/>
          <w:kern w:val="0"/>
          <w:sz w:val="20"/>
          <w:szCs w:val="20"/>
        </w:rPr>
      </w:pPr>
    </w:p>
    <w:p w14:paraId="68A3F800" w14:textId="756E03F8" w:rsidR="008779D1" w:rsidRPr="00B067C0" w:rsidRDefault="00B067C0" w:rsidP="00785709">
      <w:pPr>
        <w:tabs>
          <w:tab w:val="left" w:pos="7515"/>
        </w:tabs>
      </w:pPr>
      <w:r>
        <w:tab/>
      </w:r>
    </w:p>
    <w:sectPr w:rsidR="008779D1" w:rsidRPr="00B067C0" w:rsidSect="00B261D2">
      <w:headerReference w:type="default" r:id="rId22"/>
      <w:footerReference w:type="default" r:id="rId23"/>
      <w:pgSz w:w="11906" w:h="16838" w:code="9"/>
      <w:pgMar w:top="851" w:right="737" w:bottom="1134" w:left="680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60660" w14:textId="77777777" w:rsidR="000025C7" w:rsidRDefault="000025C7" w:rsidP="00381D9A">
      <w:r>
        <w:separator/>
      </w:r>
    </w:p>
  </w:endnote>
  <w:endnote w:type="continuationSeparator" w:id="0">
    <w:p w14:paraId="3B10A46D" w14:textId="77777777" w:rsidR="000025C7" w:rsidRDefault="000025C7" w:rsidP="00381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5227301"/>
      <w:docPartObj>
        <w:docPartGallery w:val="Page Numbers (Bottom of Page)"/>
        <w:docPartUnique/>
      </w:docPartObj>
    </w:sdtPr>
    <w:sdtEndPr/>
    <w:sdtContent>
      <w:sdt>
        <w:sdtPr>
          <w:id w:val="774908605"/>
          <w:docPartObj>
            <w:docPartGallery w:val="Page Numbers (Bottom of Page)"/>
            <w:docPartUnique/>
          </w:docPartObj>
        </w:sdtPr>
        <w:sdtEndPr/>
        <w:sdtContent>
          <w:p w14:paraId="0DE170B0" w14:textId="77777777" w:rsidR="000025C7" w:rsidRDefault="000025C7" w:rsidP="00B261D2">
            <w:pPr>
              <w:pStyle w:val="a9"/>
              <w:jc w:val="center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FE20B1">
              <w:rPr>
                <w:noProof/>
              </w:rPr>
              <w:t>9</w:t>
            </w:r>
            <w:r>
              <w:fldChar w:fldCharType="end"/>
            </w:r>
          </w:p>
          <w:p w14:paraId="1CACB674" w14:textId="7BF3F3BC" w:rsidR="000025C7" w:rsidRDefault="000025C7" w:rsidP="00B261D2">
            <w:pPr>
              <w:pStyle w:val="a9"/>
              <w:jc w:val="center"/>
              <w:rPr>
                <w:rStyle w:val="af1"/>
                <w:rFonts w:ascii="ＭＳ ゴシック" w:eastAsia="ＭＳ ゴシック" w:hAnsi="ＭＳ ゴシック" w:cs="ＭＳ Ｐゴシック"/>
              </w:rPr>
            </w:pPr>
            <w:r>
              <w:rPr>
                <w:rStyle w:val="af1"/>
                <w:rFonts w:ascii="ＭＳ ゴシック" w:eastAsia="ＭＳ ゴシック" w:hAnsi="ＭＳ ゴシック" w:cs="ＭＳ Ｐゴシック"/>
              </w:rPr>
              <w:t>Copyright :</w:t>
            </w:r>
            <w:r>
              <w:rPr>
                <w:rStyle w:val="af1"/>
                <w:rFonts w:ascii="ＭＳ ゴシック" w:eastAsia="ＭＳ ゴシック" w:hAnsi="ＭＳ ゴシック" w:cs="ＭＳ Ｐゴシック" w:hint="eastAsia"/>
              </w:rPr>
              <w:t>(C)</w:t>
            </w:r>
            <w:r>
              <w:rPr>
                <w:rStyle w:val="af1"/>
                <w:rFonts w:ascii="ＭＳ ゴシック" w:eastAsia="ＭＳ ゴシック" w:hAnsi="ＭＳ ゴシック" w:cs="ＭＳ Ｐゴシック"/>
              </w:rPr>
              <w:t xml:space="preserve"> 20</w:t>
            </w:r>
            <w:r>
              <w:rPr>
                <w:rStyle w:val="af1"/>
                <w:rFonts w:ascii="ＭＳ ゴシック" w:eastAsia="ＭＳ ゴシック" w:hAnsi="ＭＳ ゴシック" w:cs="ＭＳ Ｐゴシック" w:hint="eastAsia"/>
              </w:rPr>
              <w:t>20</w:t>
            </w:r>
            <w:r w:rsidR="00065580">
              <w:rPr>
                <w:rStyle w:val="af1"/>
                <w:rFonts w:ascii="ＭＳ ゴシック" w:eastAsia="ＭＳ ゴシック" w:hAnsi="ＭＳ ゴシック" w:cs="ＭＳ Ｐゴシック"/>
              </w:rPr>
              <w:t xml:space="preserve"> </w:t>
            </w:r>
            <w:proofErr w:type="spellStart"/>
            <w:r w:rsidR="00065580">
              <w:rPr>
                <w:rStyle w:val="af1"/>
                <w:rFonts w:ascii="ＭＳ ゴシック" w:eastAsia="ＭＳ ゴシック" w:hAnsi="ＭＳ ゴシック" w:cs="ＭＳ Ｐゴシック"/>
              </w:rPr>
              <w:t>yoggy</w:t>
            </w:r>
            <w:proofErr w:type="spellEnd"/>
            <w:r w:rsidR="00065580">
              <w:rPr>
                <w:rStyle w:val="af1"/>
                <w:rFonts w:ascii="ＭＳ ゴシック" w:eastAsia="ＭＳ ゴシック" w:hAnsi="ＭＳ ゴシック" w:cs="ＭＳ Ｐゴシック"/>
              </w:rPr>
              <w:t xml:space="preserve"> </w:t>
            </w:r>
            <w:proofErr w:type="spellStart"/>
            <w:r w:rsidR="00065580">
              <w:rPr>
                <w:rStyle w:val="af1"/>
                <w:rFonts w:ascii="ＭＳ ゴシック" w:eastAsia="ＭＳ ゴシック" w:hAnsi="ＭＳ ゴシック" w:cs="ＭＳ Ｐゴシック"/>
              </w:rPr>
              <w:t>inc</w:t>
            </w:r>
            <w:r>
              <w:rPr>
                <w:rStyle w:val="af1"/>
                <w:rFonts w:ascii="ＭＳ ゴシック" w:eastAsia="ＭＳ ゴシック" w:hAnsi="ＭＳ ゴシック" w:cs="ＭＳ Ｐゴシック"/>
              </w:rPr>
              <w:t>.</w:t>
            </w:r>
            <w:proofErr w:type="spellEnd"/>
            <w:r>
              <w:rPr>
                <w:rStyle w:val="af1"/>
                <w:rFonts w:ascii="ＭＳ ゴシック" w:eastAsia="ＭＳ ゴシック" w:hAnsi="ＭＳ ゴシック" w:cs="ＭＳ Ｐゴシック"/>
              </w:rPr>
              <w:t xml:space="preserve"> All Rights Reserved.</w:t>
            </w:r>
          </w:p>
          <w:p w14:paraId="28E0418E" w14:textId="77777777" w:rsidR="000025C7" w:rsidRDefault="000025C7" w:rsidP="00B261D2">
            <w:pPr>
              <w:pStyle w:val="a9"/>
              <w:jc w:val="center"/>
            </w:pPr>
            <w:r>
              <w:rPr>
                <w:rStyle w:val="af1"/>
                <w:rFonts w:ascii="ＭＳ ゴシック" w:eastAsia="ＭＳ ゴシック" w:hAnsi="ＭＳ ゴシック" w:cs="ＭＳ Ｐゴシック" w:hint="eastAsia"/>
              </w:rPr>
              <w:t>このテキストの複製、転載等を禁じます。また、当クラス以外での利用は遠慮ください。</w:t>
            </w:r>
          </w:p>
        </w:sdtContent>
      </w:sdt>
      <w:p w14:paraId="399585CC" w14:textId="3D0898FA" w:rsidR="000025C7" w:rsidRDefault="000025C7" w:rsidP="00381D9A">
        <w:pPr>
          <w:pStyle w:val="a9"/>
        </w:pPr>
        <w:r>
          <w:t xml:space="preserve"> </w:t>
        </w:r>
      </w:p>
    </w:sdtContent>
  </w:sdt>
  <w:p w14:paraId="65AAA0B2" w14:textId="77777777" w:rsidR="000025C7" w:rsidRDefault="000025C7" w:rsidP="00A452E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117DF" w14:textId="77777777" w:rsidR="000025C7" w:rsidRDefault="000025C7" w:rsidP="00381D9A">
      <w:r>
        <w:separator/>
      </w:r>
    </w:p>
  </w:footnote>
  <w:footnote w:type="continuationSeparator" w:id="0">
    <w:p w14:paraId="5E77ECED" w14:textId="77777777" w:rsidR="000025C7" w:rsidRDefault="000025C7" w:rsidP="00381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8849E" w14:textId="2C3366BF" w:rsidR="000025C7" w:rsidRDefault="000025C7" w:rsidP="00936C39">
    <w:pPr>
      <w:pStyle w:val="a7"/>
      <w:tabs>
        <w:tab w:val="clear" w:pos="4252"/>
        <w:tab w:val="clear" w:pos="8504"/>
        <w:tab w:val="left" w:pos="47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6602"/>
    <w:multiLevelType w:val="hybridMultilevel"/>
    <w:tmpl w:val="40BE0FFA"/>
    <w:lvl w:ilvl="0" w:tplc="7D4AEE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82567"/>
    <w:multiLevelType w:val="hybridMultilevel"/>
    <w:tmpl w:val="B8F03DD2"/>
    <w:lvl w:ilvl="0" w:tplc="A2C6FE98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2" w15:restartNumberingAfterBreak="0">
    <w:nsid w:val="09454A7D"/>
    <w:multiLevelType w:val="hybridMultilevel"/>
    <w:tmpl w:val="2B022ED4"/>
    <w:lvl w:ilvl="0" w:tplc="C01A391A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40765"/>
    <w:multiLevelType w:val="hybridMultilevel"/>
    <w:tmpl w:val="317A72E2"/>
    <w:lvl w:ilvl="0" w:tplc="384C21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6C58E6"/>
    <w:multiLevelType w:val="hybridMultilevel"/>
    <w:tmpl w:val="DFBE36EA"/>
    <w:lvl w:ilvl="0" w:tplc="870EB36E">
      <w:start w:val="1"/>
      <w:numFmt w:val="decimalEnclosedCircle"/>
      <w:lvlText w:val="%1"/>
      <w:lvlJc w:val="left"/>
      <w:pPr>
        <w:ind w:left="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5" w15:restartNumberingAfterBreak="0">
    <w:nsid w:val="0F4039CB"/>
    <w:multiLevelType w:val="hybridMultilevel"/>
    <w:tmpl w:val="7F046006"/>
    <w:lvl w:ilvl="0" w:tplc="888A92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E1C91"/>
    <w:multiLevelType w:val="hybridMultilevel"/>
    <w:tmpl w:val="119000CC"/>
    <w:lvl w:ilvl="0" w:tplc="870EB36E">
      <w:start w:val="6"/>
      <w:numFmt w:val="decimalEnclosedCircle"/>
      <w:lvlText w:val="%1"/>
      <w:lvlJc w:val="left"/>
      <w:pPr>
        <w:ind w:left="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7" w15:restartNumberingAfterBreak="0">
    <w:nsid w:val="123476AD"/>
    <w:multiLevelType w:val="hybridMultilevel"/>
    <w:tmpl w:val="DF8C82D4"/>
    <w:lvl w:ilvl="0" w:tplc="487AE048">
      <w:start w:val="1"/>
      <w:numFmt w:val="decimalEnclosedCircle"/>
      <w:lvlText w:val="%1"/>
      <w:lvlJc w:val="left"/>
      <w:pPr>
        <w:ind w:left="100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87" w:hanging="420"/>
      </w:pPr>
    </w:lvl>
    <w:lvl w:ilvl="2" w:tplc="04090011" w:tentative="1">
      <w:start w:val="1"/>
      <w:numFmt w:val="decimalEnclosedCircle"/>
      <w:lvlText w:val="%3"/>
      <w:lvlJc w:val="left"/>
      <w:pPr>
        <w:ind w:left="1907" w:hanging="420"/>
      </w:pPr>
    </w:lvl>
    <w:lvl w:ilvl="3" w:tplc="0409000F" w:tentative="1">
      <w:start w:val="1"/>
      <w:numFmt w:val="decimal"/>
      <w:lvlText w:val="%4."/>
      <w:lvlJc w:val="left"/>
      <w:pPr>
        <w:ind w:left="2327" w:hanging="420"/>
      </w:pPr>
    </w:lvl>
    <w:lvl w:ilvl="4" w:tplc="04090017" w:tentative="1">
      <w:start w:val="1"/>
      <w:numFmt w:val="aiueoFullWidth"/>
      <w:lvlText w:val="(%5)"/>
      <w:lvlJc w:val="left"/>
      <w:pPr>
        <w:ind w:left="27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67" w:hanging="420"/>
      </w:pPr>
    </w:lvl>
    <w:lvl w:ilvl="6" w:tplc="0409000F" w:tentative="1">
      <w:start w:val="1"/>
      <w:numFmt w:val="decimal"/>
      <w:lvlText w:val="%7."/>
      <w:lvlJc w:val="left"/>
      <w:pPr>
        <w:ind w:left="3587" w:hanging="420"/>
      </w:pPr>
    </w:lvl>
    <w:lvl w:ilvl="7" w:tplc="04090017" w:tentative="1">
      <w:start w:val="1"/>
      <w:numFmt w:val="aiueoFullWidth"/>
      <w:lvlText w:val="(%8)"/>
      <w:lvlJc w:val="left"/>
      <w:pPr>
        <w:ind w:left="40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427" w:hanging="420"/>
      </w:pPr>
    </w:lvl>
  </w:abstractNum>
  <w:abstractNum w:abstractNumId="8" w15:restartNumberingAfterBreak="0">
    <w:nsid w:val="12F454C5"/>
    <w:multiLevelType w:val="hybridMultilevel"/>
    <w:tmpl w:val="7750D236"/>
    <w:lvl w:ilvl="0" w:tplc="AC7CB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AC047F"/>
    <w:multiLevelType w:val="hybridMultilevel"/>
    <w:tmpl w:val="8118DC6A"/>
    <w:lvl w:ilvl="0" w:tplc="59C8E4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DE10714"/>
    <w:multiLevelType w:val="hybridMultilevel"/>
    <w:tmpl w:val="F46EE3EC"/>
    <w:lvl w:ilvl="0" w:tplc="4D5079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EF974A2"/>
    <w:multiLevelType w:val="hybridMultilevel"/>
    <w:tmpl w:val="6F767B98"/>
    <w:lvl w:ilvl="0" w:tplc="FC666F40">
      <w:start w:val="1"/>
      <w:numFmt w:val="decimalEnclosedCircle"/>
      <w:lvlText w:val="%1"/>
      <w:lvlJc w:val="left"/>
      <w:pPr>
        <w:ind w:left="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12" w15:restartNumberingAfterBreak="0">
    <w:nsid w:val="20AE6755"/>
    <w:multiLevelType w:val="hybridMultilevel"/>
    <w:tmpl w:val="D67CF3EC"/>
    <w:lvl w:ilvl="0" w:tplc="E3E0A1CE">
      <w:start w:val="1"/>
      <w:numFmt w:val="decimalEnclosedCircle"/>
      <w:lvlText w:val="%1"/>
      <w:lvlJc w:val="left"/>
      <w:pPr>
        <w:ind w:left="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13" w15:restartNumberingAfterBreak="0">
    <w:nsid w:val="20F343D7"/>
    <w:multiLevelType w:val="hybridMultilevel"/>
    <w:tmpl w:val="81565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4160B97"/>
    <w:multiLevelType w:val="hybridMultilevel"/>
    <w:tmpl w:val="3238FA7C"/>
    <w:lvl w:ilvl="0" w:tplc="870EB36E">
      <w:start w:val="1"/>
      <w:numFmt w:val="decimalEnclosedCircle"/>
      <w:lvlText w:val="%1"/>
      <w:lvlJc w:val="left"/>
      <w:pPr>
        <w:ind w:left="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15" w15:restartNumberingAfterBreak="0">
    <w:nsid w:val="243D6BF0"/>
    <w:multiLevelType w:val="hybridMultilevel"/>
    <w:tmpl w:val="CD1436EC"/>
    <w:lvl w:ilvl="0" w:tplc="05F49D22">
      <w:start w:val="1"/>
      <w:numFmt w:val="decimalEnclosedCircle"/>
      <w:lvlText w:val="%1"/>
      <w:lvlJc w:val="left"/>
      <w:pPr>
        <w:ind w:left="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16" w15:restartNumberingAfterBreak="0">
    <w:nsid w:val="25EF0077"/>
    <w:multiLevelType w:val="hybridMultilevel"/>
    <w:tmpl w:val="09E627B0"/>
    <w:lvl w:ilvl="0" w:tplc="5EE4B292">
      <w:start w:val="1"/>
      <w:numFmt w:val="decimalEnclosedCircle"/>
      <w:lvlText w:val="%1"/>
      <w:lvlJc w:val="left"/>
      <w:pPr>
        <w:ind w:left="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17" w15:restartNumberingAfterBreak="0">
    <w:nsid w:val="27E23129"/>
    <w:multiLevelType w:val="hybridMultilevel"/>
    <w:tmpl w:val="57A2375E"/>
    <w:lvl w:ilvl="0" w:tplc="04090011">
      <w:start w:val="1"/>
      <w:numFmt w:val="decimalEnclosedCircle"/>
      <w:lvlText w:val="%1"/>
      <w:lvlJc w:val="left"/>
      <w:pPr>
        <w:ind w:left="962" w:hanging="420"/>
      </w:p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18" w15:restartNumberingAfterBreak="0">
    <w:nsid w:val="28E509F6"/>
    <w:multiLevelType w:val="hybridMultilevel"/>
    <w:tmpl w:val="1D20D5D6"/>
    <w:lvl w:ilvl="0" w:tplc="019E4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2AB64AB8"/>
    <w:multiLevelType w:val="hybridMultilevel"/>
    <w:tmpl w:val="C94E3014"/>
    <w:lvl w:ilvl="0" w:tplc="47D2D3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465974"/>
    <w:multiLevelType w:val="hybridMultilevel"/>
    <w:tmpl w:val="B08EA9C8"/>
    <w:lvl w:ilvl="0" w:tplc="870EB36E">
      <w:start w:val="1"/>
      <w:numFmt w:val="decimalEnclosedCircle"/>
      <w:lvlText w:val="%1"/>
      <w:lvlJc w:val="left"/>
      <w:pPr>
        <w:ind w:left="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21" w15:restartNumberingAfterBreak="0">
    <w:nsid w:val="2B61732D"/>
    <w:multiLevelType w:val="hybridMultilevel"/>
    <w:tmpl w:val="88DCFB32"/>
    <w:lvl w:ilvl="0" w:tplc="D4A2EB74">
      <w:start w:val="1"/>
      <w:numFmt w:val="decimalEnclosedCircle"/>
      <w:lvlText w:val="%1"/>
      <w:lvlJc w:val="left"/>
      <w:pPr>
        <w:ind w:left="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22" w15:restartNumberingAfterBreak="0">
    <w:nsid w:val="2C3245DF"/>
    <w:multiLevelType w:val="hybridMultilevel"/>
    <w:tmpl w:val="EFF2BEDC"/>
    <w:lvl w:ilvl="0" w:tplc="61E646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2FEE0432"/>
    <w:multiLevelType w:val="hybridMultilevel"/>
    <w:tmpl w:val="5BAC6856"/>
    <w:lvl w:ilvl="0" w:tplc="870EB36E">
      <w:start w:val="1"/>
      <w:numFmt w:val="decimalEnclosedCircle"/>
      <w:lvlText w:val="%1"/>
      <w:lvlJc w:val="left"/>
      <w:pPr>
        <w:ind w:left="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24" w15:restartNumberingAfterBreak="0">
    <w:nsid w:val="3202373F"/>
    <w:multiLevelType w:val="hybridMultilevel"/>
    <w:tmpl w:val="A0F6AA3C"/>
    <w:lvl w:ilvl="0" w:tplc="66DC622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3A16D89"/>
    <w:multiLevelType w:val="hybridMultilevel"/>
    <w:tmpl w:val="88E0985A"/>
    <w:lvl w:ilvl="0" w:tplc="8C947C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45A1FBC"/>
    <w:multiLevelType w:val="hybridMultilevel"/>
    <w:tmpl w:val="4A5409A4"/>
    <w:lvl w:ilvl="0" w:tplc="04090011">
      <w:start w:val="1"/>
      <w:numFmt w:val="decimalEnclosedCircle"/>
      <w:lvlText w:val="%1"/>
      <w:lvlJc w:val="left"/>
      <w:pPr>
        <w:ind w:left="962" w:hanging="420"/>
      </w:p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27" w15:restartNumberingAfterBreak="0">
    <w:nsid w:val="35E67119"/>
    <w:multiLevelType w:val="hybridMultilevel"/>
    <w:tmpl w:val="20C46658"/>
    <w:lvl w:ilvl="0" w:tplc="1FC2BEC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8D87E46"/>
    <w:multiLevelType w:val="hybridMultilevel"/>
    <w:tmpl w:val="BAB2EF46"/>
    <w:lvl w:ilvl="0" w:tplc="F04665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3B765262"/>
    <w:multiLevelType w:val="hybridMultilevel"/>
    <w:tmpl w:val="9C96D3D0"/>
    <w:lvl w:ilvl="0" w:tplc="71320F2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3B946A23"/>
    <w:multiLevelType w:val="hybridMultilevel"/>
    <w:tmpl w:val="1B8C4290"/>
    <w:lvl w:ilvl="0" w:tplc="870EB36E">
      <w:start w:val="1"/>
      <w:numFmt w:val="decimalEnclosedCircle"/>
      <w:lvlText w:val="%1"/>
      <w:lvlJc w:val="left"/>
      <w:pPr>
        <w:ind w:left="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31" w15:restartNumberingAfterBreak="0">
    <w:nsid w:val="3D8014C1"/>
    <w:multiLevelType w:val="hybridMultilevel"/>
    <w:tmpl w:val="F26EF80E"/>
    <w:lvl w:ilvl="0" w:tplc="41B406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4201757F"/>
    <w:multiLevelType w:val="hybridMultilevel"/>
    <w:tmpl w:val="66C64C68"/>
    <w:lvl w:ilvl="0" w:tplc="AC7CB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4802384C"/>
    <w:multiLevelType w:val="hybridMultilevel"/>
    <w:tmpl w:val="2B9EDB10"/>
    <w:lvl w:ilvl="0" w:tplc="FDE859B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4C7F64E3"/>
    <w:multiLevelType w:val="hybridMultilevel"/>
    <w:tmpl w:val="18BA1F18"/>
    <w:lvl w:ilvl="0" w:tplc="80AA6D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4EDB6F81"/>
    <w:multiLevelType w:val="hybridMultilevel"/>
    <w:tmpl w:val="33907BD0"/>
    <w:lvl w:ilvl="0" w:tplc="2606086A">
      <w:start w:val="1"/>
      <w:numFmt w:val="decimalEnclosedCircle"/>
      <w:lvlText w:val="%1"/>
      <w:lvlJc w:val="left"/>
      <w:pPr>
        <w:ind w:left="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36" w15:restartNumberingAfterBreak="0">
    <w:nsid w:val="50367444"/>
    <w:multiLevelType w:val="hybridMultilevel"/>
    <w:tmpl w:val="896461CA"/>
    <w:lvl w:ilvl="0" w:tplc="1096B894">
      <w:start w:val="1"/>
      <w:numFmt w:val="decimalEnclosedCircle"/>
      <w:lvlText w:val="%1"/>
      <w:lvlJc w:val="left"/>
      <w:pPr>
        <w:ind w:left="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37" w15:restartNumberingAfterBreak="0">
    <w:nsid w:val="506F0B4C"/>
    <w:multiLevelType w:val="hybridMultilevel"/>
    <w:tmpl w:val="35A69F12"/>
    <w:lvl w:ilvl="0" w:tplc="24A0833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18D5E4C"/>
    <w:multiLevelType w:val="hybridMultilevel"/>
    <w:tmpl w:val="A5F6651C"/>
    <w:lvl w:ilvl="0" w:tplc="2F6A5418">
      <w:start w:val="6"/>
      <w:numFmt w:val="decimalEnclosedCircle"/>
      <w:lvlText w:val="%1"/>
      <w:lvlJc w:val="left"/>
      <w:pPr>
        <w:ind w:left="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39" w15:restartNumberingAfterBreak="0">
    <w:nsid w:val="534C5A4F"/>
    <w:multiLevelType w:val="hybridMultilevel"/>
    <w:tmpl w:val="DC1E1B5E"/>
    <w:lvl w:ilvl="0" w:tplc="0B32CDF6">
      <w:start w:val="1"/>
      <w:numFmt w:val="decimalEnclosedCircle"/>
      <w:lvlText w:val="%1"/>
      <w:lvlJc w:val="left"/>
      <w:pPr>
        <w:ind w:left="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40" w15:restartNumberingAfterBreak="0">
    <w:nsid w:val="545C097D"/>
    <w:multiLevelType w:val="hybridMultilevel"/>
    <w:tmpl w:val="7BE81AB2"/>
    <w:lvl w:ilvl="0" w:tplc="6E7263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551C5140"/>
    <w:multiLevelType w:val="hybridMultilevel"/>
    <w:tmpl w:val="B8F03DD2"/>
    <w:lvl w:ilvl="0" w:tplc="A2C6FE98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42" w15:restartNumberingAfterBreak="0">
    <w:nsid w:val="55E506CF"/>
    <w:multiLevelType w:val="hybridMultilevel"/>
    <w:tmpl w:val="FBCC7BFA"/>
    <w:lvl w:ilvl="0" w:tplc="B2FAD8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571E5494"/>
    <w:multiLevelType w:val="hybridMultilevel"/>
    <w:tmpl w:val="AE5A4D38"/>
    <w:lvl w:ilvl="0" w:tplc="08C26D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58480EA9"/>
    <w:multiLevelType w:val="hybridMultilevel"/>
    <w:tmpl w:val="8FA64048"/>
    <w:lvl w:ilvl="0" w:tplc="C8AC03B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59282D66"/>
    <w:multiLevelType w:val="hybridMultilevel"/>
    <w:tmpl w:val="02A4A160"/>
    <w:lvl w:ilvl="0" w:tplc="FCA619B8">
      <w:start w:val="1"/>
      <w:numFmt w:val="decimalEnclosedCircle"/>
      <w:lvlText w:val="%1"/>
      <w:lvlJc w:val="left"/>
      <w:pPr>
        <w:ind w:left="12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46" w15:restartNumberingAfterBreak="0">
    <w:nsid w:val="5A8D1006"/>
    <w:multiLevelType w:val="hybridMultilevel"/>
    <w:tmpl w:val="E03E5E14"/>
    <w:lvl w:ilvl="0" w:tplc="A2A8B4C0">
      <w:start w:val="1"/>
      <w:numFmt w:val="decimalEnclosedCircle"/>
      <w:lvlText w:val="%1"/>
      <w:lvlJc w:val="left"/>
      <w:pPr>
        <w:ind w:left="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47" w15:restartNumberingAfterBreak="0">
    <w:nsid w:val="5C6256D7"/>
    <w:multiLevelType w:val="hybridMultilevel"/>
    <w:tmpl w:val="93BE8348"/>
    <w:lvl w:ilvl="0" w:tplc="9D16FA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5E012880"/>
    <w:multiLevelType w:val="hybridMultilevel"/>
    <w:tmpl w:val="9AD6A0B6"/>
    <w:lvl w:ilvl="0" w:tplc="AC7CB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 w15:restartNumberingAfterBreak="0">
    <w:nsid w:val="62900302"/>
    <w:multiLevelType w:val="hybridMultilevel"/>
    <w:tmpl w:val="72E8B2BA"/>
    <w:lvl w:ilvl="0" w:tplc="8D2EBE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643D4BB5"/>
    <w:multiLevelType w:val="hybridMultilevel"/>
    <w:tmpl w:val="5732A662"/>
    <w:lvl w:ilvl="0" w:tplc="448AF6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1" w15:restartNumberingAfterBreak="0">
    <w:nsid w:val="666D3DAF"/>
    <w:multiLevelType w:val="hybridMultilevel"/>
    <w:tmpl w:val="FC1A040C"/>
    <w:lvl w:ilvl="0" w:tplc="CD4EAEEA">
      <w:start w:val="1"/>
      <w:numFmt w:val="decimalEnclosedCircle"/>
      <w:lvlText w:val="%1"/>
      <w:lvlJc w:val="left"/>
      <w:pPr>
        <w:ind w:left="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52" w15:restartNumberingAfterBreak="0">
    <w:nsid w:val="674C0ED7"/>
    <w:multiLevelType w:val="hybridMultilevel"/>
    <w:tmpl w:val="2E8C4160"/>
    <w:lvl w:ilvl="0" w:tplc="870EB36E">
      <w:start w:val="5"/>
      <w:numFmt w:val="decimalEnclosedCircle"/>
      <w:lvlText w:val="%1"/>
      <w:lvlJc w:val="left"/>
      <w:pPr>
        <w:ind w:left="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53" w15:restartNumberingAfterBreak="0">
    <w:nsid w:val="67516657"/>
    <w:multiLevelType w:val="hybridMultilevel"/>
    <w:tmpl w:val="48BE147C"/>
    <w:lvl w:ilvl="0" w:tplc="6A022928">
      <w:start w:val="1"/>
      <w:numFmt w:val="decimalEnclosedCircle"/>
      <w:lvlText w:val="%1"/>
      <w:lvlJc w:val="left"/>
      <w:pPr>
        <w:ind w:left="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54" w15:restartNumberingAfterBreak="0">
    <w:nsid w:val="67D805E8"/>
    <w:multiLevelType w:val="hybridMultilevel"/>
    <w:tmpl w:val="56C09408"/>
    <w:lvl w:ilvl="0" w:tplc="846EE52C">
      <w:start w:val="1"/>
      <w:numFmt w:val="decimalEnclosedCircle"/>
      <w:lvlText w:val="%1"/>
      <w:lvlJc w:val="left"/>
      <w:pPr>
        <w:ind w:left="12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7" w:tentative="1">
      <w:start w:val="1"/>
      <w:numFmt w:val="aiueoFullWidth"/>
      <w:lvlText w:val="(%5)"/>
      <w:lvlJc w:val="left"/>
      <w:pPr>
        <w:ind w:left="30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7" w:tentative="1">
      <w:start w:val="1"/>
      <w:numFmt w:val="aiueoFullWidth"/>
      <w:lvlText w:val="(%8)"/>
      <w:lvlJc w:val="left"/>
      <w:pPr>
        <w:ind w:left="4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2" w:hanging="420"/>
      </w:pPr>
    </w:lvl>
  </w:abstractNum>
  <w:abstractNum w:abstractNumId="55" w15:restartNumberingAfterBreak="0">
    <w:nsid w:val="67E041EA"/>
    <w:multiLevelType w:val="hybridMultilevel"/>
    <w:tmpl w:val="C2EC6CE0"/>
    <w:lvl w:ilvl="0" w:tplc="AC7CB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 w15:restartNumberingAfterBreak="0">
    <w:nsid w:val="6B7D58F9"/>
    <w:multiLevelType w:val="hybridMultilevel"/>
    <w:tmpl w:val="6584FEA4"/>
    <w:lvl w:ilvl="0" w:tplc="E9C86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7" w15:restartNumberingAfterBreak="0">
    <w:nsid w:val="6E975896"/>
    <w:multiLevelType w:val="hybridMultilevel"/>
    <w:tmpl w:val="C308A8F0"/>
    <w:lvl w:ilvl="0" w:tplc="870EB36E">
      <w:start w:val="6"/>
      <w:numFmt w:val="decimalEnclosedCircle"/>
      <w:lvlText w:val="%1"/>
      <w:lvlJc w:val="left"/>
      <w:pPr>
        <w:ind w:left="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58" w15:restartNumberingAfterBreak="0">
    <w:nsid w:val="6F6017A6"/>
    <w:multiLevelType w:val="hybridMultilevel"/>
    <w:tmpl w:val="C01CA75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6FA14973"/>
    <w:multiLevelType w:val="hybridMultilevel"/>
    <w:tmpl w:val="6330857A"/>
    <w:lvl w:ilvl="0" w:tplc="870EB36E">
      <w:start w:val="1"/>
      <w:numFmt w:val="decimalEnclosedCircle"/>
      <w:lvlText w:val="%1"/>
      <w:lvlJc w:val="left"/>
      <w:pPr>
        <w:ind w:left="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60" w15:restartNumberingAfterBreak="0">
    <w:nsid w:val="70430711"/>
    <w:multiLevelType w:val="hybridMultilevel"/>
    <w:tmpl w:val="DC5EC414"/>
    <w:lvl w:ilvl="0" w:tplc="2D380B1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706E696D"/>
    <w:multiLevelType w:val="hybridMultilevel"/>
    <w:tmpl w:val="8C5294EC"/>
    <w:lvl w:ilvl="0" w:tplc="870EB36E">
      <w:start w:val="1"/>
      <w:numFmt w:val="decimalEnclosedCircle"/>
      <w:lvlText w:val="%1"/>
      <w:lvlJc w:val="left"/>
      <w:pPr>
        <w:ind w:left="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62" w15:restartNumberingAfterBreak="0">
    <w:nsid w:val="71D5423E"/>
    <w:multiLevelType w:val="hybridMultilevel"/>
    <w:tmpl w:val="D6B43D2C"/>
    <w:lvl w:ilvl="0" w:tplc="B9EAF4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729168C5"/>
    <w:multiLevelType w:val="hybridMultilevel"/>
    <w:tmpl w:val="1EBC5E38"/>
    <w:lvl w:ilvl="0" w:tplc="A2C6FE98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64" w15:restartNumberingAfterBreak="0">
    <w:nsid w:val="72FB5884"/>
    <w:multiLevelType w:val="hybridMultilevel"/>
    <w:tmpl w:val="3196C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7325298A"/>
    <w:multiLevelType w:val="hybridMultilevel"/>
    <w:tmpl w:val="F7A04256"/>
    <w:lvl w:ilvl="0" w:tplc="13FAB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6" w15:restartNumberingAfterBreak="0">
    <w:nsid w:val="748318F6"/>
    <w:multiLevelType w:val="hybridMultilevel"/>
    <w:tmpl w:val="D88052B6"/>
    <w:lvl w:ilvl="0" w:tplc="37A89E7E">
      <w:start w:val="1"/>
      <w:numFmt w:val="upperLetter"/>
      <w:lvlText w:val="%1、"/>
      <w:lvlJc w:val="left"/>
      <w:pPr>
        <w:ind w:left="372" w:hanging="37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76C52BF7"/>
    <w:multiLevelType w:val="hybridMultilevel"/>
    <w:tmpl w:val="B93CCFD6"/>
    <w:lvl w:ilvl="0" w:tplc="D23CE0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76F278E0"/>
    <w:multiLevelType w:val="hybridMultilevel"/>
    <w:tmpl w:val="90766AF8"/>
    <w:lvl w:ilvl="0" w:tplc="DC66BF46">
      <w:start w:val="6"/>
      <w:numFmt w:val="decimalEnclosedCircle"/>
      <w:lvlText w:val="%1"/>
      <w:lvlJc w:val="left"/>
      <w:pPr>
        <w:ind w:left="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69" w15:restartNumberingAfterBreak="0">
    <w:nsid w:val="777B7F0E"/>
    <w:multiLevelType w:val="hybridMultilevel"/>
    <w:tmpl w:val="5B2C150C"/>
    <w:lvl w:ilvl="0" w:tplc="C4B600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792A1999"/>
    <w:multiLevelType w:val="hybridMultilevel"/>
    <w:tmpl w:val="2D1A9BFC"/>
    <w:lvl w:ilvl="0" w:tplc="870EB36E">
      <w:start w:val="1"/>
      <w:numFmt w:val="decimalEnclosedCircle"/>
      <w:lvlText w:val="%1"/>
      <w:lvlJc w:val="left"/>
      <w:pPr>
        <w:ind w:left="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71" w15:restartNumberingAfterBreak="0">
    <w:nsid w:val="7A2654E8"/>
    <w:multiLevelType w:val="hybridMultilevel"/>
    <w:tmpl w:val="194C01C2"/>
    <w:lvl w:ilvl="0" w:tplc="89C26F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 w15:restartNumberingAfterBreak="0">
    <w:nsid w:val="7B9C59D6"/>
    <w:multiLevelType w:val="hybridMultilevel"/>
    <w:tmpl w:val="08D65918"/>
    <w:lvl w:ilvl="0" w:tplc="870EB36E">
      <w:start w:val="1"/>
      <w:numFmt w:val="decimalEnclosedCircle"/>
      <w:lvlText w:val="%1"/>
      <w:lvlJc w:val="left"/>
      <w:pPr>
        <w:ind w:left="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73" w15:restartNumberingAfterBreak="0">
    <w:nsid w:val="7BB7653A"/>
    <w:multiLevelType w:val="hybridMultilevel"/>
    <w:tmpl w:val="E1842014"/>
    <w:lvl w:ilvl="0" w:tplc="A4E45BD2">
      <w:start w:val="1"/>
      <w:numFmt w:val="decimal"/>
      <w:lvlText w:val="%1"/>
      <w:lvlJc w:val="left"/>
      <w:pPr>
        <w:ind w:left="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74" w15:restartNumberingAfterBreak="0">
    <w:nsid w:val="7C411D2B"/>
    <w:multiLevelType w:val="hybridMultilevel"/>
    <w:tmpl w:val="D4B0E5D4"/>
    <w:lvl w:ilvl="0" w:tplc="870EB36E">
      <w:start w:val="1"/>
      <w:numFmt w:val="decimalEnclosedCircle"/>
      <w:lvlText w:val="%1"/>
      <w:lvlJc w:val="left"/>
      <w:pPr>
        <w:ind w:left="9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7" w:tentative="1">
      <w:start w:val="1"/>
      <w:numFmt w:val="aiueoFullWidth"/>
      <w:lvlText w:val="(%5)"/>
      <w:lvlJc w:val="left"/>
      <w:pPr>
        <w:ind w:left="26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7" w:tentative="1">
      <w:start w:val="1"/>
      <w:numFmt w:val="aiueoFullWidth"/>
      <w:lvlText w:val="(%8)"/>
      <w:lvlJc w:val="left"/>
      <w:pPr>
        <w:ind w:left="39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2" w:hanging="420"/>
      </w:pPr>
    </w:lvl>
  </w:abstractNum>
  <w:abstractNum w:abstractNumId="75" w15:restartNumberingAfterBreak="0">
    <w:nsid w:val="7D1A2EFB"/>
    <w:multiLevelType w:val="hybridMultilevel"/>
    <w:tmpl w:val="DF0A0684"/>
    <w:lvl w:ilvl="0" w:tplc="AC7CB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6" w15:restartNumberingAfterBreak="0">
    <w:nsid w:val="7DF57EA3"/>
    <w:multiLevelType w:val="hybridMultilevel"/>
    <w:tmpl w:val="967CB564"/>
    <w:lvl w:ilvl="0" w:tplc="E794C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2"/>
  </w:num>
  <w:num w:numId="2">
    <w:abstractNumId w:val="41"/>
  </w:num>
  <w:num w:numId="3">
    <w:abstractNumId w:val="1"/>
  </w:num>
  <w:num w:numId="4">
    <w:abstractNumId w:val="63"/>
  </w:num>
  <w:num w:numId="5">
    <w:abstractNumId w:val="10"/>
  </w:num>
  <w:num w:numId="6">
    <w:abstractNumId w:val="66"/>
  </w:num>
  <w:num w:numId="7">
    <w:abstractNumId w:val="67"/>
  </w:num>
  <w:num w:numId="8">
    <w:abstractNumId w:val="76"/>
  </w:num>
  <w:num w:numId="9">
    <w:abstractNumId w:val="2"/>
  </w:num>
  <w:num w:numId="10">
    <w:abstractNumId w:val="56"/>
  </w:num>
  <w:num w:numId="11">
    <w:abstractNumId w:val="43"/>
  </w:num>
  <w:num w:numId="12">
    <w:abstractNumId w:val="19"/>
  </w:num>
  <w:num w:numId="13">
    <w:abstractNumId w:val="49"/>
  </w:num>
  <w:num w:numId="14">
    <w:abstractNumId w:val="40"/>
  </w:num>
  <w:num w:numId="15">
    <w:abstractNumId w:val="65"/>
  </w:num>
  <w:num w:numId="16">
    <w:abstractNumId w:val="22"/>
  </w:num>
  <w:num w:numId="17">
    <w:abstractNumId w:val="9"/>
  </w:num>
  <w:num w:numId="18">
    <w:abstractNumId w:val="27"/>
  </w:num>
  <w:num w:numId="19">
    <w:abstractNumId w:val="37"/>
  </w:num>
  <w:num w:numId="20">
    <w:abstractNumId w:val="33"/>
  </w:num>
  <w:num w:numId="21">
    <w:abstractNumId w:val="71"/>
  </w:num>
  <w:num w:numId="22">
    <w:abstractNumId w:val="47"/>
  </w:num>
  <w:num w:numId="23">
    <w:abstractNumId w:val="5"/>
  </w:num>
  <w:num w:numId="24">
    <w:abstractNumId w:val="18"/>
  </w:num>
  <w:num w:numId="25">
    <w:abstractNumId w:val="25"/>
  </w:num>
  <w:num w:numId="26">
    <w:abstractNumId w:val="60"/>
  </w:num>
  <w:num w:numId="27">
    <w:abstractNumId w:val="69"/>
  </w:num>
  <w:num w:numId="28">
    <w:abstractNumId w:val="0"/>
  </w:num>
  <w:num w:numId="29">
    <w:abstractNumId w:val="24"/>
  </w:num>
  <w:num w:numId="30">
    <w:abstractNumId w:val="13"/>
  </w:num>
  <w:num w:numId="31">
    <w:abstractNumId w:val="32"/>
  </w:num>
  <w:num w:numId="32">
    <w:abstractNumId w:val="55"/>
  </w:num>
  <w:num w:numId="33">
    <w:abstractNumId w:val="75"/>
  </w:num>
  <w:num w:numId="34">
    <w:abstractNumId w:val="8"/>
  </w:num>
  <w:num w:numId="35">
    <w:abstractNumId w:val="48"/>
  </w:num>
  <w:num w:numId="36">
    <w:abstractNumId w:val="44"/>
  </w:num>
  <w:num w:numId="37">
    <w:abstractNumId w:val="34"/>
  </w:num>
  <w:num w:numId="38">
    <w:abstractNumId w:val="28"/>
  </w:num>
  <w:num w:numId="39">
    <w:abstractNumId w:val="36"/>
  </w:num>
  <w:num w:numId="40">
    <w:abstractNumId w:val="35"/>
  </w:num>
  <w:num w:numId="41">
    <w:abstractNumId w:val="68"/>
  </w:num>
  <w:num w:numId="42">
    <w:abstractNumId w:val="38"/>
  </w:num>
  <w:num w:numId="43">
    <w:abstractNumId w:val="11"/>
  </w:num>
  <w:num w:numId="44">
    <w:abstractNumId w:val="46"/>
  </w:num>
  <w:num w:numId="45">
    <w:abstractNumId w:val="16"/>
  </w:num>
  <w:num w:numId="46">
    <w:abstractNumId w:val="21"/>
  </w:num>
  <w:num w:numId="47">
    <w:abstractNumId w:val="39"/>
  </w:num>
  <w:num w:numId="48">
    <w:abstractNumId w:val="51"/>
  </w:num>
  <w:num w:numId="49">
    <w:abstractNumId w:val="15"/>
  </w:num>
  <w:num w:numId="50">
    <w:abstractNumId w:val="6"/>
  </w:num>
  <w:num w:numId="51">
    <w:abstractNumId w:val="57"/>
  </w:num>
  <w:num w:numId="52">
    <w:abstractNumId w:val="70"/>
  </w:num>
  <w:num w:numId="53">
    <w:abstractNumId w:val="54"/>
  </w:num>
  <w:num w:numId="54">
    <w:abstractNumId w:val="74"/>
  </w:num>
  <w:num w:numId="55">
    <w:abstractNumId w:val="20"/>
  </w:num>
  <w:num w:numId="56">
    <w:abstractNumId w:val="7"/>
  </w:num>
  <w:num w:numId="57">
    <w:abstractNumId w:val="72"/>
  </w:num>
  <w:num w:numId="58">
    <w:abstractNumId w:val="31"/>
  </w:num>
  <w:num w:numId="59">
    <w:abstractNumId w:val="62"/>
  </w:num>
  <w:num w:numId="60">
    <w:abstractNumId w:val="4"/>
  </w:num>
  <w:num w:numId="61">
    <w:abstractNumId w:val="61"/>
  </w:num>
  <w:num w:numId="62">
    <w:abstractNumId w:val="23"/>
  </w:num>
  <w:num w:numId="63">
    <w:abstractNumId w:val="14"/>
  </w:num>
  <w:num w:numId="64">
    <w:abstractNumId w:val="45"/>
  </w:num>
  <w:num w:numId="65">
    <w:abstractNumId w:val="59"/>
  </w:num>
  <w:num w:numId="66">
    <w:abstractNumId w:val="73"/>
  </w:num>
  <w:num w:numId="67">
    <w:abstractNumId w:val="30"/>
  </w:num>
  <w:num w:numId="68">
    <w:abstractNumId w:val="52"/>
  </w:num>
  <w:num w:numId="69">
    <w:abstractNumId w:val="53"/>
  </w:num>
  <w:num w:numId="70">
    <w:abstractNumId w:val="12"/>
  </w:num>
  <w:num w:numId="71">
    <w:abstractNumId w:val="29"/>
  </w:num>
  <w:num w:numId="72">
    <w:abstractNumId w:val="50"/>
  </w:num>
  <w:num w:numId="73">
    <w:abstractNumId w:val="17"/>
  </w:num>
  <w:num w:numId="74">
    <w:abstractNumId w:val="26"/>
  </w:num>
  <w:num w:numId="75">
    <w:abstractNumId w:val="3"/>
  </w:num>
  <w:num w:numId="76">
    <w:abstractNumId w:val="64"/>
  </w:num>
  <w:num w:numId="77">
    <w:abstractNumId w:val="5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A6"/>
    <w:rsid w:val="000000BC"/>
    <w:rsid w:val="000000FB"/>
    <w:rsid w:val="00000DCE"/>
    <w:rsid w:val="000025C7"/>
    <w:rsid w:val="00011386"/>
    <w:rsid w:val="00016193"/>
    <w:rsid w:val="0001683A"/>
    <w:rsid w:val="000208C0"/>
    <w:rsid w:val="00024D52"/>
    <w:rsid w:val="00034B92"/>
    <w:rsid w:val="00037333"/>
    <w:rsid w:val="00045A71"/>
    <w:rsid w:val="00045B02"/>
    <w:rsid w:val="0005205F"/>
    <w:rsid w:val="000579E2"/>
    <w:rsid w:val="000650C0"/>
    <w:rsid w:val="00065580"/>
    <w:rsid w:val="0007269A"/>
    <w:rsid w:val="00076A16"/>
    <w:rsid w:val="00076D80"/>
    <w:rsid w:val="00082BD8"/>
    <w:rsid w:val="00095B1C"/>
    <w:rsid w:val="00096229"/>
    <w:rsid w:val="000A0FDB"/>
    <w:rsid w:val="000A3B67"/>
    <w:rsid w:val="000C2B76"/>
    <w:rsid w:val="000C64B9"/>
    <w:rsid w:val="000D12E8"/>
    <w:rsid w:val="000D1464"/>
    <w:rsid w:val="000D5B8A"/>
    <w:rsid w:val="000E46CD"/>
    <w:rsid w:val="000E5686"/>
    <w:rsid w:val="000F0FC8"/>
    <w:rsid w:val="000F40FE"/>
    <w:rsid w:val="00106706"/>
    <w:rsid w:val="00112056"/>
    <w:rsid w:val="00112A1D"/>
    <w:rsid w:val="0011384E"/>
    <w:rsid w:val="00124ED2"/>
    <w:rsid w:val="00137F01"/>
    <w:rsid w:val="00143C47"/>
    <w:rsid w:val="0015395B"/>
    <w:rsid w:val="00156D42"/>
    <w:rsid w:val="0016471A"/>
    <w:rsid w:val="0016552C"/>
    <w:rsid w:val="00165E0E"/>
    <w:rsid w:val="00166FB6"/>
    <w:rsid w:val="001674FE"/>
    <w:rsid w:val="00172F64"/>
    <w:rsid w:val="00176104"/>
    <w:rsid w:val="001779D1"/>
    <w:rsid w:val="00181C2D"/>
    <w:rsid w:val="00191995"/>
    <w:rsid w:val="00193129"/>
    <w:rsid w:val="00194F7D"/>
    <w:rsid w:val="0019618E"/>
    <w:rsid w:val="001C3EC2"/>
    <w:rsid w:val="001C746F"/>
    <w:rsid w:val="001C7CF8"/>
    <w:rsid w:val="001D0CA9"/>
    <w:rsid w:val="001D5E56"/>
    <w:rsid w:val="001E61E5"/>
    <w:rsid w:val="001F13DA"/>
    <w:rsid w:val="00206571"/>
    <w:rsid w:val="00207D9B"/>
    <w:rsid w:val="0021361F"/>
    <w:rsid w:val="00220403"/>
    <w:rsid w:val="00220BEA"/>
    <w:rsid w:val="002249B0"/>
    <w:rsid w:val="002351E9"/>
    <w:rsid w:val="002355D4"/>
    <w:rsid w:val="00236771"/>
    <w:rsid w:val="00257C97"/>
    <w:rsid w:val="00261D0E"/>
    <w:rsid w:val="0026546D"/>
    <w:rsid w:val="00265E93"/>
    <w:rsid w:val="0026715B"/>
    <w:rsid w:val="002727BA"/>
    <w:rsid w:val="0027458D"/>
    <w:rsid w:val="002871F7"/>
    <w:rsid w:val="00287673"/>
    <w:rsid w:val="00287A93"/>
    <w:rsid w:val="002A2646"/>
    <w:rsid w:val="002A382D"/>
    <w:rsid w:val="002A4F2C"/>
    <w:rsid w:val="002B5BA4"/>
    <w:rsid w:val="002B7B92"/>
    <w:rsid w:val="002C0D6D"/>
    <w:rsid w:val="002C2D6B"/>
    <w:rsid w:val="002D5427"/>
    <w:rsid w:val="002D586C"/>
    <w:rsid w:val="002D7CB1"/>
    <w:rsid w:val="002E5418"/>
    <w:rsid w:val="002E7B57"/>
    <w:rsid w:val="002F014A"/>
    <w:rsid w:val="00303E1E"/>
    <w:rsid w:val="00320C1D"/>
    <w:rsid w:val="00321995"/>
    <w:rsid w:val="00324697"/>
    <w:rsid w:val="0033632E"/>
    <w:rsid w:val="003446D0"/>
    <w:rsid w:val="003474BD"/>
    <w:rsid w:val="00350620"/>
    <w:rsid w:val="0035463F"/>
    <w:rsid w:val="00362E7B"/>
    <w:rsid w:val="00365194"/>
    <w:rsid w:val="003664CC"/>
    <w:rsid w:val="003715E8"/>
    <w:rsid w:val="00380962"/>
    <w:rsid w:val="00381202"/>
    <w:rsid w:val="00381D9A"/>
    <w:rsid w:val="00385BA3"/>
    <w:rsid w:val="00391D0C"/>
    <w:rsid w:val="00396546"/>
    <w:rsid w:val="003A0414"/>
    <w:rsid w:val="003A14E4"/>
    <w:rsid w:val="003A2141"/>
    <w:rsid w:val="003A7104"/>
    <w:rsid w:val="003B1E73"/>
    <w:rsid w:val="003B33D2"/>
    <w:rsid w:val="003B5C0A"/>
    <w:rsid w:val="003C21DB"/>
    <w:rsid w:val="003C7399"/>
    <w:rsid w:val="003C7DFC"/>
    <w:rsid w:val="003C7E2B"/>
    <w:rsid w:val="003D29AA"/>
    <w:rsid w:val="003D6533"/>
    <w:rsid w:val="003E10C5"/>
    <w:rsid w:val="003F2C04"/>
    <w:rsid w:val="003F3739"/>
    <w:rsid w:val="00403F5E"/>
    <w:rsid w:val="0041326C"/>
    <w:rsid w:val="00422504"/>
    <w:rsid w:val="00431A5D"/>
    <w:rsid w:val="00433691"/>
    <w:rsid w:val="004423AC"/>
    <w:rsid w:val="00442D1D"/>
    <w:rsid w:val="00442D92"/>
    <w:rsid w:val="00444415"/>
    <w:rsid w:val="00445AC8"/>
    <w:rsid w:val="00446E57"/>
    <w:rsid w:val="00446FAA"/>
    <w:rsid w:val="00455AF2"/>
    <w:rsid w:val="0046121D"/>
    <w:rsid w:val="00466179"/>
    <w:rsid w:val="00474038"/>
    <w:rsid w:val="00474DCF"/>
    <w:rsid w:val="0048531D"/>
    <w:rsid w:val="00494205"/>
    <w:rsid w:val="004978B5"/>
    <w:rsid w:val="004A60D2"/>
    <w:rsid w:val="004A6951"/>
    <w:rsid w:val="004B23FB"/>
    <w:rsid w:val="004B2B95"/>
    <w:rsid w:val="004B3DB3"/>
    <w:rsid w:val="004B48A1"/>
    <w:rsid w:val="004B6EDA"/>
    <w:rsid w:val="004C1D4B"/>
    <w:rsid w:val="004C5305"/>
    <w:rsid w:val="004C56EC"/>
    <w:rsid w:val="004C609F"/>
    <w:rsid w:val="004D2418"/>
    <w:rsid w:val="004D3A9F"/>
    <w:rsid w:val="004E0F7D"/>
    <w:rsid w:val="004E2486"/>
    <w:rsid w:val="004E58C9"/>
    <w:rsid w:val="004E7DB6"/>
    <w:rsid w:val="004F57B3"/>
    <w:rsid w:val="004F73F5"/>
    <w:rsid w:val="00500692"/>
    <w:rsid w:val="0051436B"/>
    <w:rsid w:val="00515441"/>
    <w:rsid w:val="0052137A"/>
    <w:rsid w:val="00524B97"/>
    <w:rsid w:val="005258E0"/>
    <w:rsid w:val="0052646A"/>
    <w:rsid w:val="00526EEB"/>
    <w:rsid w:val="00532110"/>
    <w:rsid w:val="00532BE8"/>
    <w:rsid w:val="00534647"/>
    <w:rsid w:val="005371E4"/>
    <w:rsid w:val="005409B4"/>
    <w:rsid w:val="00541664"/>
    <w:rsid w:val="005423A6"/>
    <w:rsid w:val="005566A2"/>
    <w:rsid w:val="00557EB9"/>
    <w:rsid w:val="00561A70"/>
    <w:rsid w:val="00563875"/>
    <w:rsid w:val="0056527E"/>
    <w:rsid w:val="005656FC"/>
    <w:rsid w:val="005679FF"/>
    <w:rsid w:val="00596565"/>
    <w:rsid w:val="0059670D"/>
    <w:rsid w:val="005A4A15"/>
    <w:rsid w:val="005A5E2F"/>
    <w:rsid w:val="005B1703"/>
    <w:rsid w:val="005B4095"/>
    <w:rsid w:val="005C73C9"/>
    <w:rsid w:val="005D0F83"/>
    <w:rsid w:val="005E162B"/>
    <w:rsid w:val="005E429E"/>
    <w:rsid w:val="00603F97"/>
    <w:rsid w:val="006224AB"/>
    <w:rsid w:val="006309C2"/>
    <w:rsid w:val="00634232"/>
    <w:rsid w:val="00641547"/>
    <w:rsid w:val="00646B7D"/>
    <w:rsid w:val="006532EB"/>
    <w:rsid w:val="006548F3"/>
    <w:rsid w:val="00654E21"/>
    <w:rsid w:val="00657C59"/>
    <w:rsid w:val="00665AD2"/>
    <w:rsid w:val="006719E6"/>
    <w:rsid w:val="0067240E"/>
    <w:rsid w:val="00675468"/>
    <w:rsid w:val="006817AA"/>
    <w:rsid w:val="00681889"/>
    <w:rsid w:val="006820F7"/>
    <w:rsid w:val="006921B1"/>
    <w:rsid w:val="00693F8C"/>
    <w:rsid w:val="00696A25"/>
    <w:rsid w:val="006B4A62"/>
    <w:rsid w:val="006C1018"/>
    <w:rsid w:val="006D4110"/>
    <w:rsid w:val="006E0315"/>
    <w:rsid w:val="006E7C2E"/>
    <w:rsid w:val="006F6B3D"/>
    <w:rsid w:val="00701484"/>
    <w:rsid w:val="00703621"/>
    <w:rsid w:val="00710FBB"/>
    <w:rsid w:val="00711593"/>
    <w:rsid w:val="00714214"/>
    <w:rsid w:val="00715DD7"/>
    <w:rsid w:val="007300CA"/>
    <w:rsid w:val="00740146"/>
    <w:rsid w:val="00747C66"/>
    <w:rsid w:val="00755D13"/>
    <w:rsid w:val="007562F6"/>
    <w:rsid w:val="00761DA8"/>
    <w:rsid w:val="00770798"/>
    <w:rsid w:val="00771A71"/>
    <w:rsid w:val="00776B76"/>
    <w:rsid w:val="00782EC6"/>
    <w:rsid w:val="00785709"/>
    <w:rsid w:val="0079157A"/>
    <w:rsid w:val="007A3E52"/>
    <w:rsid w:val="007A6543"/>
    <w:rsid w:val="007B28A2"/>
    <w:rsid w:val="007B2CC0"/>
    <w:rsid w:val="007C6494"/>
    <w:rsid w:val="007D01D6"/>
    <w:rsid w:val="007D5709"/>
    <w:rsid w:val="007D6E59"/>
    <w:rsid w:val="007E1AE1"/>
    <w:rsid w:val="007E1F08"/>
    <w:rsid w:val="007F2AB8"/>
    <w:rsid w:val="007F2CAC"/>
    <w:rsid w:val="00801296"/>
    <w:rsid w:val="00804241"/>
    <w:rsid w:val="008065C0"/>
    <w:rsid w:val="008073D4"/>
    <w:rsid w:val="008118BB"/>
    <w:rsid w:val="00814CDF"/>
    <w:rsid w:val="00816788"/>
    <w:rsid w:val="0082206B"/>
    <w:rsid w:val="008232B3"/>
    <w:rsid w:val="008268F1"/>
    <w:rsid w:val="008305B0"/>
    <w:rsid w:val="00833335"/>
    <w:rsid w:val="00833AE4"/>
    <w:rsid w:val="0083533F"/>
    <w:rsid w:val="00837FAD"/>
    <w:rsid w:val="0084619F"/>
    <w:rsid w:val="00851C31"/>
    <w:rsid w:val="0085352A"/>
    <w:rsid w:val="00865CAF"/>
    <w:rsid w:val="008779D1"/>
    <w:rsid w:val="00884736"/>
    <w:rsid w:val="008875C7"/>
    <w:rsid w:val="00893F2A"/>
    <w:rsid w:val="008963A6"/>
    <w:rsid w:val="008A030A"/>
    <w:rsid w:val="008A0A3E"/>
    <w:rsid w:val="008B5353"/>
    <w:rsid w:val="008C02FA"/>
    <w:rsid w:val="008C2096"/>
    <w:rsid w:val="008C3EC6"/>
    <w:rsid w:val="008D749A"/>
    <w:rsid w:val="008F0FE0"/>
    <w:rsid w:val="008F67A6"/>
    <w:rsid w:val="0090519A"/>
    <w:rsid w:val="0091320C"/>
    <w:rsid w:val="00913546"/>
    <w:rsid w:val="0091466E"/>
    <w:rsid w:val="0091520D"/>
    <w:rsid w:val="00921A3A"/>
    <w:rsid w:val="0092291B"/>
    <w:rsid w:val="00925A0D"/>
    <w:rsid w:val="0093382B"/>
    <w:rsid w:val="00934C08"/>
    <w:rsid w:val="00936C39"/>
    <w:rsid w:val="00942C1B"/>
    <w:rsid w:val="009447C0"/>
    <w:rsid w:val="009506D3"/>
    <w:rsid w:val="00957209"/>
    <w:rsid w:val="009674EB"/>
    <w:rsid w:val="00971A4E"/>
    <w:rsid w:val="00972213"/>
    <w:rsid w:val="00973E6B"/>
    <w:rsid w:val="00976C1F"/>
    <w:rsid w:val="009835C3"/>
    <w:rsid w:val="009A0A42"/>
    <w:rsid w:val="009B3BC6"/>
    <w:rsid w:val="009B4B68"/>
    <w:rsid w:val="009B7651"/>
    <w:rsid w:val="009C5199"/>
    <w:rsid w:val="009D26EF"/>
    <w:rsid w:val="009D2DB5"/>
    <w:rsid w:val="009D3D6F"/>
    <w:rsid w:val="009E07A7"/>
    <w:rsid w:val="009E0C49"/>
    <w:rsid w:val="009E1644"/>
    <w:rsid w:val="009E42DD"/>
    <w:rsid w:val="009E511D"/>
    <w:rsid w:val="009E5AE4"/>
    <w:rsid w:val="009E5D71"/>
    <w:rsid w:val="00A03D99"/>
    <w:rsid w:val="00A03EB8"/>
    <w:rsid w:val="00A11930"/>
    <w:rsid w:val="00A15035"/>
    <w:rsid w:val="00A21761"/>
    <w:rsid w:val="00A330FF"/>
    <w:rsid w:val="00A33B7A"/>
    <w:rsid w:val="00A372B6"/>
    <w:rsid w:val="00A452EB"/>
    <w:rsid w:val="00A459FB"/>
    <w:rsid w:val="00A5437B"/>
    <w:rsid w:val="00A55F0A"/>
    <w:rsid w:val="00A6643F"/>
    <w:rsid w:val="00A66D07"/>
    <w:rsid w:val="00A73E0C"/>
    <w:rsid w:val="00A74C97"/>
    <w:rsid w:val="00A8162E"/>
    <w:rsid w:val="00A901B5"/>
    <w:rsid w:val="00AB1AE9"/>
    <w:rsid w:val="00AB388F"/>
    <w:rsid w:val="00AB3EC4"/>
    <w:rsid w:val="00AC0986"/>
    <w:rsid w:val="00AD1014"/>
    <w:rsid w:val="00AE0733"/>
    <w:rsid w:val="00AE24A3"/>
    <w:rsid w:val="00AE4B7E"/>
    <w:rsid w:val="00AE55D9"/>
    <w:rsid w:val="00AF1804"/>
    <w:rsid w:val="00B000F6"/>
    <w:rsid w:val="00B01764"/>
    <w:rsid w:val="00B02BCC"/>
    <w:rsid w:val="00B05265"/>
    <w:rsid w:val="00B067C0"/>
    <w:rsid w:val="00B10A00"/>
    <w:rsid w:val="00B21359"/>
    <w:rsid w:val="00B261D2"/>
    <w:rsid w:val="00B270C0"/>
    <w:rsid w:val="00B34528"/>
    <w:rsid w:val="00B34710"/>
    <w:rsid w:val="00B41965"/>
    <w:rsid w:val="00B42BF4"/>
    <w:rsid w:val="00B43541"/>
    <w:rsid w:val="00B52402"/>
    <w:rsid w:val="00B52A24"/>
    <w:rsid w:val="00B52F77"/>
    <w:rsid w:val="00B551F9"/>
    <w:rsid w:val="00B56895"/>
    <w:rsid w:val="00B705A6"/>
    <w:rsid w:val="00B82DCB"/>
    <w:rsid w:val="00B95A60"/>
    <w:rsid w:val="00B9791E"/>
    <w:rsid w:val="00BA17FB"/>
    <w:rsid w:val="00BA18D8"/>
    <w:rsid w:val="00BA280C"/>
    <w:rsid w:val="00BA321D"/>
    <w:rsid w:val="00BB04EF"/>
    <w:rsid w:val="00BC6EC2"/>
    <w:rsid w:val="00BD1F2B"/>
    <w:rsid w:val="00BD35AC"/>
    <w:rsid w:val="00BF109C"/>
    <w:rsid w:val="00BF3DA0"/>
    <w:rsid w:val="00BF3F08"/>
    <w:rsid w:val="00BF4561"/>
    <w:rsid w:val="00BF4806"/>
    <w:rsid w:val="00BF5E3E"/>
    <w:rsid w:val="00C015CA"/>
    <w:rsid w:val="00C14E3F"/>
    <w:rsid w:val="00C23682"/>
    <w:rsid w:val="00C2724A"/>
    <w:rsid w:val="00C345FF"/>
    <w:rsid w:val="00C407FD"/>
    <w:rsid w:val="00C430D7"/>
    <w:rsid w:val="00C4477C"/>
    <w:rsid w:val="00C46C98"/>
    <w:rsid w:val="00C47077"/>
    <w:rsid w:val="00C512F3"/>
    <w:rsid w:val="00C51CA2"/>
    <w:rsid w:val="00C52F5C"/>
    <w:rsid w:val="00C53093"/>
    <w:rsid w:val="00C56F96"/>
    <w:rsid w:val="00C64147"/>
    <w:rsid w:val="00C655D8"/>
    <w:rsid w:val="00C73031"/>
    <w:rsid w:val="00C73AEC"/>
    <w:rsid w:val="00C77B64"/>
    <w:rsid w:val="00C84B8E"/>
    <w:rsid w:val="00C85E9C"/>
    <w:rsid w:val="00C86E7D"/>
    <w:rsid w:val="00C9011E"/>
    <w:rsid w:val="00CB744B"/>
    <w:rsid w:val="00CC09A2"/>
    <w:rsid w:val="00CC2009"/>
    <w:rsid w:val="00CC2D44"/>
    <w:rsid w:val="00CC3A99"/>
    <w:rsid w:val="00CC4ABB"/>
    <w:rsid w:val="00CC6233"/>
    <w:rsid w:val="00CC795E"/>
    <w:rsid w:val="00CD4E72"/>
    <w:rsid w:val="00CE1BED"/>
    <w:rsid w:val="00CE2FCB"/>
    <w:rsid w:val="00CE79CC"/>
    <w:rsid w:val="00CF0452"/>
    <w:rsid w:val="00CF23F5"/>
    <w:rsid w:val="00D06436"/>
    <w:rsid w:val="00D07DB9"/>
    <w:rsid w:val="00D11A49"/>
    <w:rsid w:val="00D1230D"/>
    <w:rsid w:val="00D13922"/>
    <w:rsid w:val="00D1603B"/>
    <w:rsid w:val="00D17920"/>
    <w:rsid w:val="00D35FBC"/>
    <w:rsid w:val="00D36B77"/>
    <w:rsid w:val="00D40D28"/>
    <w:rsid w:val="00D556D3"/>
    <w:rsid w:val="00D57306"/>
    <w:rsid w:val="00D613E0"/>
    <w:rsid w:val="00D64D2E"/>
    <w:rsid w:val="00D72B27"/>
    <w:rsid w:val="00D776BC"/>
    <w:rsid w:val="00D81A12"/>
    <w:rsid w:val="00D81E5B"/>
    <w:rsid w:val="00D82165"/>
    <w:rsid w:val="00D8483E"/>
    <w:rsid w:val="00D86634"/>
    <w:rsid w:val="00D93F6F"/>
    <w:rsid w:val="00D95AE9"/>
    <w:rsid w:val="00D95CB5"/>
    <w:rsid w:val="00DA16CD"/>
    <w:rsid w:val="00DA71FC"/>
    <w:rsid w:val="00DB25CC"/>
    <w:rsid w:val="00DB4C91"/>
    <w:rsid w:val="00DB6168"/>
    <w:rsid w:val="00DC1291"/>
    <w:rsid w:val="00DC4745"/>
    <w:rsid w:val="00DD217B"/>
    <w:rsid w:val="00DE5136"/>
    <w:rsid w:val="00DE78D3"/>
    <w:rsid w:val="00DF2F28"/>
    <w:rsid w:val="00DF615F"/>
    <w:rsid w:val="00E02816"/>
    <w:rsid w:val="00E05DE7"/>
    <w:rsid w:val="00E212BD"/>
    <w:rsid w:val="00E21D95"/>
    <w:rsid w:val="00E26234"/>
    <w:rsid w:val="00E33B6A"/>
    <w:rsid w:val="00E3627E"/>
    <w:rsid w:val="00E42807"/>
    <w:rsid w:val="00E47D27"/>
    <w:rsid w:val="00E51E7B"/>
    <w:rsid w:val="00E5280E"/>
    <w:rsid w:val="00E66623"/>
    <w:rsid w:val="00E8435E"/>
    <w:rsid w:val="00E85780"/>
    <w:rsid w:val="00E87C54"/>
    <w:rsid w:val="00E92559"/>
    <w:rsid w:val="00E94696"/>
    <w:rsid w:val="00E9648A"/>
    <w:rsid w:val="00E96EA0"/>
    <w:rsid w:val="00EA1C77"/>
    <w:rsid w:val="00EB37ED"/>
    <w:rsid w:val="00ED5524"/>
    <w:rsid w:val="00EE3A2C"/>
    <w:rsid w:val="00EF2A6A"/>
    <w:rsid w:val="00EF77D1"/>
    <w:rsid w:val="00F06FE0"/>
    <w:rsid w:val="00F07613"/>
    <w:rsid w:val="00F11FE2"/>
    <w:rsid w:val="00F21E4C"/>
    <w:rsid w:val="00F24E96"/>
    <w:rsid w:val="00F25155"/>
    <w:rsid w:val="00F2532F"/>
    <w:rsid w:val="00F4094B"/>
    <w:rsid w:val="00F42CDD"/>
    <w:rsid w:val="00F43E2A"/>
    <w:rsid w:val="00F4465F"/>
    <w:rsid w:val="00F47042"/>
    <w:rsid w:val="00F55B6A"/>
    <w:rsid w:val="00F55C4E"/>
    <w:rsid w:val="00F57C73"/>
    <w:rsid w:val="00F64059"/>
    <w:rsid w:val="00F66145"/>
    <w:rsid w:val="00F75DB5"/>
    <w:rsid w:val="00F76178"/>
    <w:rsid w:val="00F77567"/>
    <w:rsid w:val="00F80C39"/>
    <w:rsid w:val="00F84CD2"/>
    <w:rsid w:val="00F90A49"/>
    <w:rsid w:val="00FA4508"/>
    <w:rsid w:val="00FA4D73"/>
    <w:rsid w:val="00FB1584"/>
    <w:rsid w:val="00FC05E2"/>
    <w:rsid w:val="00FC612F"/>
    <w:rsid w:val="00FC6B95"/>
    <w:rsid w:val="00FE0594"/>
    <w:rsid w:val="00FE20B1"/>
    <w:rsid w:val="00FE4254"/>
    <w:rsid w:val="00FE4E87"/>
    <w:rsid w:val="00FF0E78"/>
    <w:rsid w:val="00FF36F8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CB681C9"/>
  <w15:docId w15:val="{F89812DC-638D-46E2-9339-632112CF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D9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52EB"/>
    <w:pPr>
      <w:keepNext/>
      <w:outlineLvl w:val="0"/>
    </w:pPr>
    <w:rPr>
      <w:rFonts w:asciiTheme="majorHAnsi" w:eastAsiaTheme="majorEastAsia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B3BC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2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23A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848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8483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61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6178"/>
  </w:style>
  <w:style w:type="paragraph" w:styleId="a9">
    <w:name w:val="footer"/>
    <w:basedOn w:val="a"/>
    <w:link w:val="aa"/>
    <w:uiPriority w:val="99"/>
    <w:unhideWhenUsed/>
    <w:rsid w:val="00F7617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6178"/>
  </w:style>
  <w:style w:type="character" w:styleId="ab">
    <w:name w:val="annotation reference"/>
    <w:basedOn w:val="a0"/>
    <w:uiPriority w:val="99"/>
    <w:semiHidden/>
    <w:unhideWhenUsed/>
    <w:rsid w:val="00665AD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65AD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65AD2"/>
  </w:style>
  <w:style w:type="paragraph" w:styleId="ae">
    <w:name w:val="annotation subject"/>
    <w:basedOn w:val="ac"/>
    <w:next w:val="ac"/>
    <w:link w:val="af"/>
    <w:uiPriority w:val="99"/>
    <w:semiHidden/>
    <w:unhideWhenUsed/>
    <w:rsid w:val="00665AD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65AD2"/>
    <w:rPr>
      <w:b/>
      <w:bCs/>
    </w:rPr>
  </w:style>
  <w:style w:type="paragraph" w:customStyle="1" w:styleId="11">
    <w:name w:val="スタイル1"/>
    <w:basedOn w:val="a"/>
    <w:qFormat/>
    <w:rsid w:val="00FE4254"/>
    <w:pPr>
      <w:ind w:leftChars="258" w:left="849" w:hangingChars="146" w:hanging="307"/>
    </w:pPr>
  </w:style>
  <w:style w:type="character" w:customStyle="1" w:styleId="10">
    <w:name w:val="見出し 1 (文字)"/>
    <w:basedOn w:val="a0"/>
    <w:link w:val="1"/>
    <w:uiPriority w:val="9"/>
    <w:rsid w:val="00A452EB"/>
    <w:rPr>
      <w:rFonts w:asciiTheme="majorHAnsi" w:eastAsiaTheme="majorEastAsia" w:hAnsiTheme="majorHAnsi" w:cstheme="majorBidi"/>
      <w:sz w:val="32"/>
      <w:szCs w:val="24"/>
    </w:rPr>
  </w:style>
  <w:style w:type="paragraph" w:styleId="af0">
    <w:name w:val="Revision"/>
    <w:hidden/>
    <w:uiPriority w:val="99"/>
    <w:semiHidden/>
    <w:rsid w:val="00DF2F28"/>
  </w:style>
  <w:style w:type="character" w:customStyle="1" w:styleId="20">
    <w:name w:val="見出し 2 (文字)"/>
    <w:basedOn w:val="a0"/>
    <w:link w:val="2"/>
    <w:uiPriority w:val="9"/>
    <w:rsid w:val="009B3BC6"/>
    <w:rPr>
      <w:rFonts w:asciiTheme="majorHAnsi" w:eastAsiaTheme="majorEastAsia" w:hAnsiTheme="majorHAnsi" w:cstheme="majorBidi"/>
    </w:rPr>
  </w:style>
  <w:style w:type="character" w:styleId="af1">
    <w:name w:val="page number"/>
    <w:uiPriority w:val="99"/>
    <w:rsid w:val="00B261D2"/>
    <w:rPr>
      <w:rFonts w:cs="Times New Roman"/>
    </w:rPr>
  </w:style>
  <w:style w:type="table" w:styleId="6">
    <w:name w:val="Grid Table 6 Colorful"/>
    <w:basedOn w:val="a1"/>
    <w:uiPriority w:val="51"/>
    <w:rsid w:val="008A0A3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">
    <w:name w:val="Plain Table 4"/>
    <w:basedOn w:val="a1"/>
    <w:uiPriority w:val="44"/>
    <w:rsid w:val="008A0A3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2">
    <w:name w:val="Grid Table Light"/>
    <w:basedOn w:val="a1"/>
    <w:uiPriority w:val="40"/>
    <w:rsid w:val="008A0A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5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1D257-55A3-4300-A85D-8B5D639C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gy institute</dc:creator>
  <cp:lastModifiedBy>kumiko_ino</cp:lastModifiedBy>
  <cp:revision>13</cp:revision>
  <cp:lastPrinted>2020-02-10T07:31:00Z</cp:lastPrinted>
  <dcterms:created xsi:type="dcterms:W3CDTF">2020-01-16T01:44:00Z</dcterms:created>
  <dcterms:modified xsi:type="dcterms:W3CDTF">2020-02-10T07:31:00Z</dcterms:modified>
</cp:coreProperties>
</file>